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49DA5" w14:textId="77777777" w:rsidR="0062715E" w:rsidRPr="00215B63" w:rsidRDefault="0062715E" w:rsidP="0062715E">
      <w:pPr>
        <w:jc w:val="center"/>
        <w:rPr>
          <w:rFonts w:ascii="Arial Nova" w:eastAsia="FangSong" w:hAnsi="Arial Nova" w:cs="Arial"/>
          <w:sz w:val="20"/>
          <w:szCs w:val="18"/>
        </w:rPr>
      </w:pPr>
      <w:r w:rsidRPr="00215B63">
        <w:rPr>
          <w:rFonts w:ascii="Arial Nova" w:eastAsia="FangSong" w:hAnsi="Arial Nova" w:cs="Arial"/>
          <w:noProof/>
          <w:sz w:val="20"/>
          <w:szCs w:val="18"/>
        </w:rPr>
        <w:drawing>
          <wp:inline distT="0" distB="0" distL="0" distR="0" wp14:anchorId="55B642C1" wp14:editId="4C2BC57F">
            <wp:extent cx="2078182" cy="80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wi_238_slid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89509" cy="807653"/>
                    </a:xfrm>
                    <a:prstGeom prst="rect">
                      <a:avLst/>
                    </a:prstGeom>
                  </pic:spPr>
                </pic:pic>
              </a:graphicData>
            </a:graphic>
          </wp:inline>
        </w:drawing>
      </w:r>
    </w:p>
    <w:p w14:paraId="5C708EC4" w14:textId="77777777" w:rsidR="0062715E" w:rsidRPr="00215B63" w:rsidRDefault="0062715E" w:rsidP="0062715E">
      <w:pPr>
        <w:jc w:val="center"/>
        <w:rPr>
          <w:rFonts w:ascii="Arial Nova" w:eastAsia="FangSong" w:hAnsi="Arial Nova" w:cs="Arial"/>
          <w:sz w:val="20"/>
          <w:szCs w:val="18"/>
        </w:rPr>
      </w:pPr>
    </w:p>
    <w:p w14:paraId="6521EE83" w14:textId="30F19A24" w:rsidR="00175183" w:rsidRPr="00215B63" w:rsidRDefault="00175183" w:rsidP="00175183">
      <w:pPr>
        <w:jc w:val="both"/>
        <w:rPr>
          <w:rFonts w:ascii="Arial Nova" w:hAnsi="Arial Nova" w:cs="Arial"/>
          <w:noProof/>
          <w:sz w:val="22"/>
          <w:szCs w:val="22"/>
        </w:rPr>
      </w:pPr>
      <w:r w:rsidRPr="00215B63">
        <w:rPr>
          <w:rFonts w:ascii="Arial Nova" w:hAnsi="Arial Nova" w:cs="Arial"/>
          <w:noProof/>
          <w:sz w:val="22"/>
          <w:szCs w:val="22"/>
        </w:rPr>
        <w:t>The Lowcountry Regional Water Syste</w:t>
      </w:r>
      <w:r w:rsidR="00B6224D" w:rsidRPr="00215B63">
        <w:rPr>
          <w:rFonts w:ascii="Arial Nova" w:hAnsi="Arial Nova" w:cs="Arial"/>
          <w:noProof/>
          <w:sz w:val="22"/>
          <w:szCs w:val="22"/>
        </w:rPr>
        <w:t xml:space="preserve">m Commission held its regular </w:t>
      </w:r>
      <w:r w:rsidRPr="00215B63">
        <w:rPr>
          <w:rFonts w:ascii="Arial Nova" w:hAnsi="Arial Nova" w:cs="Arial"/>
          <w:noProof/>
          <w:sz w:val="22"/>
          <w:szCs w:val="22"/>
        </w:rPr>
        <w:t>monthl</w:t>
      </w:r>
      <w:r w:rsidR="00B6224D" w:rsidRPr="00215B63">
        <w:rPr>
          <w:rFonts w:ascii="Arial Nova" w:hAnsi="Arial Nova" w:cs="Arial"/>
          <w:noProof/>
          <w:sz w:val="22"/>
          <w:szCs w:val="22"/>
        </w:rPr>
        <w:t>y meeting</w:t>
      </w:r>
      <w:r w:rsidR="000F0355" w:rsidRPr="00215B63">
        <w:rPr>
          <w:rFonts w:ascii="Arial Nova" w:hAnsi="Arial Nova" w:cs="Arial"/>
          <w:noProof/>
          <w:sz w:val="22"/>
          <w:szCs w:val="22"/>
        </w:rPr>
        <w:t xml:space="preserve"> at 4:00 pm on </w:t>
      </w:r>
      <w:r w:rsidR="00FD2A80" w:rsidRPr="00215B63">
        <w:rPr>
          <w:rFonts w:ascii="Arial Nova" w:hAnsi="Arial Nova" w:cs="Arial"/>
          <w:noProof/>
          <w:sz w:val="22"/>
          <w:szCs w:val="22"/>
        </w:rPr>
        <w:t>Tuesday</w:t>
      </w:r>
      <w:r w:rsidR="000F0355" w:rsidRPr="00215B63">
        <w:rPr>
          <w:rFonts w:ascii="Arial Nova" w:hAnsi="Arial Nova" w:cs="Arial"/>
          <w:noProof/>
          <w:sz w:val="22"/>
          <w:szCs w:val="22"/>
        </w:rPr>
        <w:t xml:space="preserve">, </w:t>
      </w:r>
      <w:r w:rsidR="00215B63">
        <w:rPr>
          <w:rFonts w:ascii="Arial Nova" w:hAnsi="Arial Nova" w:cs="Arial"/>
          <w:noProof/>
          <w:sz w:val="22"/>
          <w:szCs w:val="22"/>
        </w:rPr>
        <w:t>August</w:t>
      </w:r>
      <w:r w:rsidR="00123B59" w:rsidRPr="00215B63">
        <w:rPr>
          <w:rFonts w:ascii="Arial Nova" w:hAnsi="Arial Nova" w:cs="Arial"/>
          <w:noProof/>
          <w:sz w:val="22"/>
          <w:szCs w:val="22"/>
        </w:rPr>
        <w:t xml:space="preserve"> 2</w:t>
      </w:r>
      <w:r w:rsidR="00215B63">
        <w:rPr>
          <w:rFonts w:ascii="Arial Nova" w:hAnsi="Arial Nova" w:cs="Arial"/>
          <w:noProof/>
          <w:sz w:val="22"/>
          <w:szCs w:val="22"/>
        </w:rPr>
        <w:t>4</w:t>
      </w:r>
      <w:r w:rsidR="00B6224D" w:rsidRPr="00215B63">
        <w:rPr>
          <w:rFonts w:ascii="Arial Nova" w:hAnsi="Arial Nova" w:cs="Arial"/>
          <w:noProof/>
          <w:sz w:val="22"/>
          <w:szCs w:val="22"/>
        </w:rPr>
        <w:t>, 2021</w:t>
      </w:r>
      <w:r w:rsidR="008867A9" w:rsidRPr="00215B63">
        <w:rPr>
          <w:rFonts w:ascii="Arial Nova" w:hAnsi="Arial Nova" w:cs="Arial"/>
          <w:noProof/>
          <w:sz w:val="22"/>
          <w:szCs w:val="22"/>
        </w:rPr>
        <w:t xml:space="preserve"> in the large conference room</w:t>
      </w:r>
      <w:r w:rsidRPr="00215B63">
        <w:rPr>
          <w:rFonts w:ascii="Arial Nova" w:hAnsi="Arial Nova" w:cs="Arial"/>
          <w:noProof/>
          <w:sz w:val="22"/>
          <w:szCs w:val="22"/>
        </w:rPr>
        <w:t xml:space="preserve"> at the Hampton County Adminstrat</w:t>
      </w:r>
      <w:r w:rsidR="001D5169" w:rsidRPr="00215B63">
        <w:rPr>
          <w:rFonts w:ascii="Arial Nova" w:hAnsi="Arial Nova" w:cs="Arial"/>
          <w:noProof/>
          <w:sz w:val="22"/>
          <w:szCs w:val="22"/>
        </w:rPr>
        <w:t>i</w:t>
      </w:r>
      <w:r w:rsidRPr="00215B63">
        <w:rPr>
          <w:rFonts w:ascii="Arial Nova" w:hAnsi="Arial Nova" w:cs="Arial"/>
          <w:noProof/>
          <w:sz w:val="22"/>
          <w:szCs w:val="22"/>
        </w:rPr>
        <w:t>ve Center in the Town of Hampton, 200 Jackson Avenue East, Hampton South Carolina. All meetings are open to the public (except for information, if any, to be discussed in Executive Sessions) and all interested parties are invited to attend.</w:t>
      </w:r>
    </w:p>
    <w:p w14:paraId="61C7F459" w14:textId="77777777" w:rsidR="005B3ACA" w:rsidRPr="00215B63" w:rsidRDefault="005B3ACA" w:rsidP="005B3ACA">
      <w:pPr>
        <w:tabs>
          <w:tab w:val="left" w:pos="2115"/>
        </w:tabs>
        <w:rPr>
          <w:rFonts w:ascii="Arial Nova" w:eastAsia="FangSong" w:hAnsi="Arial Nova" w:cs="Arial"/>
          <w:noProof/>
          <w:sz w:val="22"/>
          <w:szCs w:val="20"/>
        </w:rPr>
      </w:pPr>
    </w:p>
    <w:p w14:paraId="4EF5F597" w14:textId="77777777" w:rsidR="00311ADD" w:rsidRPr="00215B63" w:rsidRDefault="00311ADD" w:rsidP="00311ADD">
      <w:pPr>
        <w:tabs>
          <w:tab w:val="left" w:pos="2115"/>
        </w:tabs>
        <w:rPr>
          <w:rFonts w:ascii="Arial Nova" w:eastAsia="FangSong" w:hAnsi="Arial Nova" w:cs="Arial"/>
          <w:noProof/>
          <w:sz w:val="22"/>
          <w:szCs w:val="20"/>
        </w:rPr>
      </w:pPr>
    </w:p>
    <w:p w14:paraId="4CDB73FA" w14:textId="77777777" w:rsidR="00251E26" w:rsidRPr="00215B63" w:rsidRDefault="00311ADD" w:rsidP="005B3ACA">
      <w:pPr>
        <w:outlineLvl w:val="0"/>
        <w:rPr>
          <w:rFonts w:ascii="Arial Nova" w:eastAsia="FangSong" w:hAnsi="Arial Nova" w:cs="Arial"/>
          <w:sz w:val="22"/>
          <w:szCs w:val="20"/>
        </w:rPr>
      </w:pPr>
      <w:r w:rsidRPr="00215B63">
        <w:rPr>
          <w:rFonts w:ascii="Arial Nova" w:eastAsia="FangSong" w:hAnsi="Arial Nova" w:cs="Arial"/>
          <w:b/>
          <w:sz w:val="22"/>
          <w:szCs w:val="20"/>
        </w:rPr>
        <w:t>Commission Present:</w:t>
      </w:r>
      <w:r w:rsidR="005B3ACA" w:rsidRPr="00215B63">
        <w:rPr>
          <w:rFonts w:ascii="Arial Nova" w:eastAsia="FangSong" w:hAnsi="Arial Nova" w:cs="Arial"/>
          <w:sz w:val="22"/>
          <w:szCs w:val="20"/>
        </w:rPr>
        <w:t xml:space="preserve"> </w:t>
      </w:r>
      <w:r w:rsidR="005B3ACA" w:rsidRPr="00215B63">
        <w:rPr>
          <w:rFonts w:ascii="Arial Nova" w:eastAsia="FangSong" w:hAnsi="Arial Nova" w:cs="Arial"/>
          <w:sz w:val="22"/>
          <w:szCs w:val="20"/>
        </w:rPr>
        <w:tab/>
      </w:r>
      <w:r w:rsidR="00251E26" w:rsidRPr="00215B63">
        <w:rPr>
          <w:rFonts w:ascii="Arial Nova" w:eastAsia="FangSong" w:hAnsi="Arial Nova" w:cs="Arial"/>
          <w:sz w:val="22"/>
          <w:szCs w:val="20"/>
        </w:rPr>
        <w:t>Mr. Rocky Hudson, Brunson</w:t>
      </w:r>
    </w:p>
    <w:p w14:paraId="19FD1AA9" w14:textId="7BD5E0F4" w:rsidR="00D8233D" w:rsidRPr="00215B63" w:rsidRDefault="00251E26" w:rsidP="005B3ACA">
      <w:pPr>
        <w:outlineLvl w:val="0"/>
        <w:rPr>
          <w:rFonts w:ascii="Arial Nova" w:eastAsia="FangSong" w:hAnsi="Arial Nova" w:cs="Arial"/>
          <w:sz w:val="22"/>
          <w:szCs w:val="20"/>
        </w:rPr>
      </w:pPr>
      <w:r w:rsidRPr="00215B63">
        <w:rPr>
          <w:rFonts w:ascii="Arial Nova" w:eastAsia="FangSong" w:hAnsi="Arial Nova" w:cs="Arial"/>
          <w:sz w:val="22"/>
          <w:szCs w:val="20"/>
        </w:rPr>
        <w:t xml:space="preserve">                    </w:t>
      </w:r>
      <w:r w:rsidR="004F52C9" w:rsidRPr="00215B63">
        <w:rPr>
          <w:rFonts w:ascii="Arial Nova" w:eastAsia="FangSong" w:hAnsi="Arial Nova" w:cs="Arial"/>
          <w:sz w:val="22"/>
          <w:szCs w:val="20"/>
        </w:rPr>
        <w:t xml:space="preserve">                           </w:t>
      </w:r>
      <w:r w:rsidR="00455C69">
        <w:rPr>
          <w:rFonts w:ascii="Arial Nova" w:eastAsia="FangSong" w:hAnsi="Arial Nova" w:cs="Arial"/>
          <w:sz w:val="22"/>
          <w:szCs w:val="20"/>
        </w:rPr>
        <w:tab/>
      </w:r>
      <w:r w:rsidR="00367A98" w:rsidRPr="00215B63">
        <w:rPr>
          <w:rFonts w:ascii="Arial Nova" w:eastAsia="FangSong" w:hAnsi="Arial Nova" w:cs="Arial"/>
          <w:sz w:val="22"/>
          <w:szCs w:val="20"/>
        </w:rPr>
        <w:t xml:space="preserve">Mayor </w:t>
      </w:r>
      <w:r w:rsidR="008867A9" w:rsidRPr="00215B63">
        <w:rPr>
          <w:rFonts w:ascii="Arial Nova" w:eastAsia="FangSong" w:hAnsi="Arial Nova" w:cs="Arial"/>
          <w:sz w:val="22"/>
          <w:szCs w:val="20"/>
        </w:rPr>
        <w:t>Mitchell, Gifford</w:t>
      </w:r>
    </w:p>
    <w:p w14:paraId="471B7131" w14:textId="799DAF3A" w:rsidR="000F0355" w:rsidRPr="00215B63" w:rsidRDefault="000F0355" w:rsidP="005B3ACA">
      <w:pPr>
        <w:outlineLvl w:val="0"/>
        <w:rPr>
          <w:rFonts w:ascii="Arial Nova" w:eastAsia="FangSong" w:hAnsi="Arial Nova" w:cs="Arial"/>
          <w:sz w:val="22"/>
          <w:szCs w:val="20"/>
        </w:rPr>
      </w:pPr>
      <w:r w:rsidRPr="00215B63">
        <w:rPr>
          <w:rFonts w:ascii="Arial Nova" w:eastAsia="FangSong" w:hAnsi="Arial Nova" w:cs="Arial"/>
          <w:sz w:val="22"/>
          <w:szCs w:val="20"/>
        </w:rPr>
        <w:tab/>
      </w:r>
      <w:r w:rsidRPr="00215B63">
        <w:rPr>
          <w:rFonts w:ascii="Arial Nova" w:eastAsia="FangSong" w:hAnsi="Arial Nova" w:cs="Arial"/>
          <w:sz w:val="22"/>
          <w:szCs w:val="20"/>
        </w:rPr>
        <w:tab/>
      </w:r>
      <w:r w:rsidRPr="00215B63">
        <w:rPr>
          <w:rFonts w:ascii="Arial Nova" w:eastAsia="FangSong" w:hAnsi="Arial Nova" w:cs="Arial"/>
          <w:sz w:val="22"/>
          <w:szCs w:val="20"/>
        </w:rPr>
        <w:tab/>
      </w:r>
      <w:r w:rsidRPr="00215B63">
        <w:rPr>
          <w:rFonts w:ascii="Arial Nova" w:eastAsia="FangSong" w:hAnsi="Arial Nova" w:cs="Arial"/>
          <w:sz w:val="22"/>
          <w:szCs w:val="20"/>
        </w:rPr>
        <w:tab/>
        <w:t>Mayor Bilka, Hampton</w:t>
      </w:r>
    </w:p>
    <w:p w14:paraId="573B456E" w14:textId="5AD04889" w:rsidR="00B6224D" w:rsidRPr="00215B63" w:rsidRDefault="005643E9" w:rsidP="00123B59">
      <w:pPr>
        <w:ind w:left="2160" w:firstLine="720"/>
        <w:outlineLvl w:val="0"/>
        <w:rPr>
          <w:rFonts w:ascii="Arial Nova" w:eastAsia="FangSong" w:hAnsi="Arial Nova" w:cs="Arial"/>
          <w:sz w:val="22"/>
          <w:szCs w:val="20"/>
        </w:rPr>
      </w:pPr>
      <w:r w:rsidRPr="00215B63">
        <w:rPr>
          <w:rFonts w:ascii="Arial Nova" w:eastAsia="FangSong" w:hAnsi="Arial Nova" w:cs="Arial"/>
          <w:sz w:val="22"/>
          <w:szCs w:val="20"/>
        </w:rPr>
        <w:t>Mayor</w:t>
      </w:r>
      <w:r w:rsidR="00175183" w:rsidRPr="00215B63">
        <w:rPr>
          <w:rFonts w:ascii="Arial Nova" w:eastAsia="FangSong" w:hAnsi="Arial Nova" w:cs="Arial"/>
          <w:sz w:val="22"/>
          <w:szCs w:val="20"/>
        </w:rPr>
        <w:t xml:space="preserve"> Nat Shaffer, </w:t>
      </w:r>
      <w:proofErr w:type="spellStart"/>
      <w:r w:rsidR="00175183" w:rsidRPr="00215B63">
        <w:rPr>
          <w:rFonts w:ascii="Arial Nova" w:eastAsia="FangSong" w:hAnsi="Arial Nova" w:cs="Arial"/>
          <w:sz w:val="22"/>
          <w:szCs w:val="20"/>
        </w:rPr>
        <w:t>Varnvill</w:t>
      </w:r>
      <w:r w:rsidR="00B336E1" w:rsidRPr="00215B63">
        <w:rPr>
          <w:rFonts w:ascii="Arial Nova" w:eastAsia="FangSong" w:hAnsi="Arial Nova" w:cs="Arial"/>
          <w:sz w:val="22"/>
          <w:szCs w:val="20"/>
        </w:rPr>
        <w:t>e</w:t>
      </w:r>
      <w:proofErr w:type="spellEnd"/>
    </w:p>
    <w:p w14:paraId="037B8F9B" w14:textId="4D9A92A4" w:rsidR="00590775" w:rsidRPr="00215B63" w:rsidRDefault="00590775" w:rsidP="00123B59">
      <w:pPr>
        <w:ind w:left="2160" w:firstLine="720"/>
        <w:outlineLvl w:val="0"/>
        <w:rPr>
          <w:rFonts w:ascii="Arial Nova" w:eastAsia="FangSong" w:hAnsi="Arial Nova" w:cs="Arial"/>
          <w:sz w:val="22"/>
          <w:szCs w:val="20"/>
        </w:rPr>
      </w:pPr>
      <w:r w:rsidRPr="00215B63">
        <w:rPr>
          <w:rFonts w:ascii="Arial Nova" w:eastAsia="FangSong" w:hAnsi="Arial Nova" w:cs="Arial"/>
          <w:sz w:val="22"/>
          <w:szCs w:val="20"/>
        </w:rPr>
        <w:t>Mr. Clay Bishop, Hampton County</w:t>
      </w:r>
    </w:p>
    <w:p w14:paraId="17E36CB9" w14:textId="77777777" w:rsidR="00311ADD" w:rsidRPr="00215B63" w:rsidRDefault="00311ADD" w:rsidP="00311ADD">
      <w:pPr>
        <w:rPr>
          <w:rFonts w:ascii="Arial Nova" w:eastAsia="FangSong" w:hAnsi="Arial Nova" w:cs="Arial"/>
          <w:sz w:val="22"/>
          <w:szCs w:val="20"/>
        </w:rPr>
      </w:pPr>
      <w:r w:rsidRPr="00215B63">
        <w:rPr>
          <w:rFonts w:ascii="Arial Nova" w:eastAsia="FangSong" w:hAnsi="Arial Nova" w:cs="Arial"/>
          <w:sz w:val="22"/>
          <w:szCs w:val="20"/>
        </w:rPr>
        <w:t xml:space="preserve">                                   </w:t>
      </w:r>
      <w:r w:rsidRPr="00215B63">
        <w:rPr>
          <w:rFonts w:ascii="Arial Nova" w:eastAsia="FangSong" w:hAnsi="Arial Nova" w:cs="Arial"/>
          <w:sz w:val="22"/>
          <w:szCs w:val="20"/>
        </w:rPr>
        <w:tab/>
      </w:r>
    </w:p>
    <w:p w14:paraId="0ACEC4EF" w14:textId="77777777" w:rsidR="008867A9" w:rsidRPr="00215B63" w:rsidRDefault="00311ADD" w:rsidP="00311ADD">
      <w:pPr>
        <w:rPr>
          <w:rFonts w:ascii="Arial Nova" w:eastAsia="FangSong" w:hAnsi="Arial Nova" w:cs="Arial"/>
          <w:sz w:val="22"/>
          <w:szCs w:val="20"/>
        </w:rPr>
      </w:pPr>
      <w:r w:rsidRPr="00215B63">
        <w:rPr>
          <w:rFonts w:ascii="Arial Nova" w:eastAsia="FangSong" w:hAnsi="Arial Nova" w:cs="Arial"/>
          <w:b/>
          <w:sz w:val="22"/>
          <w:szCs w:val="20"/>
        </w:rPr>
        <w:t>Officers Present:</w:t>
      </w:r>
      <w:r w:rsidR="007D4AAD" w:rsidRPr="00215B63">
        <w:rPr>
          <w:rFonts w:ascii="Arial Nova" w:eastAsia="FangSong" w:hAnsi="Arial Nova" w:cs="Arial"/>
          <w:sz w:val="22"/>
          <w:szCs w:val="20"/>
        </w:rPr>
        <w:t xml:space="preserve">         </w:t>
      </w:r>
      <w:r w:rsidR="002E41E3" w:rsidRPr="00215B63">
        <w:rPr>
          <w:rFonts w:ascii="Arial Nova" w:eastAsia="FangSong" w:hAnsi="Arial Nova" w:cs="Arial"/>
          <w:sz w:val="22"/>
          <w:szCs w:val="20"/>
        </w:rPr>
        <w:tab/>
      </w:r>
      <w:r w:rsidR="00374869" w:rsidRPr="00215B63">
        <w:rPr>
          <w:rFonts w:ascii="Arial Nova" w:eastAsia="FangSong" w:hAnsi="Arial Nova" w:cs="Arial"/>
          <w:sz w:val="22"/>
          <w:szCs w:val="20"/>
        </w:rPr>
        <w:t xml:space="preserve">Mr. </w:t>
      </w:r>
      <w:r w:rsidRPr="00215B63">
        <w:rPr>
          <w:rFonts w:ascii="Arial Nova" w:eastAsia="FangSong" w:hAnsi="Arial Nova" w:cs="Arial"/>
          <w:sz w:val="22"/>
          <w:szCs w:val="20"/>
        </w:rPr>
        <w:t>Brian Burgess, General Manager</w:t>
      </w:r>
    </w:p>
    <w:p w14:paraId="3965C27E" w14:textId="77777777" w:rsidR="00CB6BEE" w:rsidRPr="00215B63" w:rsidRDefault="00CB6BEE" w:rsidP="00311ADD">
      <w:pPr>
        <w:rPr>
          <w:rFonts w:ascii="Arial Nova" w:eastAsia="FangSong" w:hAnsi="Arial Nova" w:cs="Arial"/>
          <w:sz w:val="22"/>
          <w:szCs w:val="20"/>
        </w:rPr>
      </w:pPr>
      <w:r w:rsidRPr="00215B63">
        <w:rPr>
          <w:rFonts w:ascii="Arial Nova" w:eastAsia="FangSong" w:hAnsi="Arial Nova" w:cs="Arial"/>
          <w:sz w:val="22"/>
          <w:szCs w:val="20"/>
        </w:rPr>
        <w:tab/>
      </w:r>
      <w:r w:rsidRPr="00215B63">
        <w:rPr>
          <w:rFonts w:ascii="Arial Nova" w:eastAsia="FangSong" w:hAnsi="Arial Nova" w:cs="Arial"/>
          <w:sz w:val="22"/>
          <w:szCs w:val="20"/>
        </w:rPr>
        <w:tab/>
      </w:r>
      <w:r w:rsidRPr="00215B63">
        <w:rPr>
          <w:rFonts w:ascii="Arial Nova" w:eastAsia="FangSong" w:hAnsi="Arial Nova" w:cs="Arial"/>
          <w:sz w:val="22"/>
          <w:szCs w:val="20"/>
        </w:rPr>
        <w:tab/>
      </w:r>
      <w:r w:rsidRPr="00215B63">
        <w:rPr>
          <w:rFonts w:ascii="Arial Nova" w:eastAsia="FangSong" w:hAnsi="Arial Nova" w:cs="Arial"/>
          <w:sz w:val="22"/>
          <w:szCs w:val="20"/>
        </w:rPr>
        <w:tab/>
      </w:r>
      <w:r w:rsidR="005A4DC7" w:rsidRPr="00215B63">
        <w:rPr>
          <w:rFonts w:ascii="Arial Nova" w:eastAsia="FangSong" w:hAnsi="Arial Nova" w:cs="Arial"/>
          <w:sz w:val="22"/>
          <w:szCs w:val="20"/>
        </w:rPr>
        <w:t xml:space="preserve">Ms. </w:t>
      </w:r>
      <w:r w:rsidRPr="00215B63">
        <w:rPr>
          <w:rFonts w:ascii="Arial Nova" w:eastAsia="FangSong" w:hAnsi="Arial Nova" w:cs="Arial"/>
          <w:sz w:val="22"/>
          <w:szCs w:val="20"/>
        </w:rPr>
        <w:t xml:space="preserve">Sara Craven, Secretary </w:t>
      </w:r>
    </w:p>
    <w:p w14:paraId="027C0033" w14:textId="64A7F3AA" w:rsidR="00FD2A80" w:rsidRPr="00215B63" w:rsidRDefault="00311ADD" w:rsidP="00311ADD">
      <w:pPr>
        <w:rPr>
          <w:rFonts w:ascii="Arial Nova" w:eastAsia="FangSong" w:hAnsi="Arial Nova" w:cs="Arial"/>
          <w:sz w:val="22"/>
          <w:szCs w:val="20"/>
        </w:rPr>
      </w:pPr>
      <w:r w:rsidRPr="00215B63">
        <w:rPr>
          <w:rFonts w:ascii="Arial Nova" w:eastAsia="FangSong" w:hAnsi="Arial Nova" w:cs="Arial"/>
          <w:sz w:val="22"/>
          <w:szCs w:val="20"/>
        </w:rPr>
        <w:t xml:space="preserve">       </w:t>
      </w:r>
      <w:r w:rsidR="00C91A84" w:rsidRPr="00215B63">
        <w:rPr>
          <w:rFonts w:ascii="Arial Nova" w:eastAsia="FangSong" w:hAnsi="Arial Nova" w:cs="Arial"/>
          <w:sz w:val="22"/>
          <w:szCs w:val="20"/>
        </w:rPr>
        <w:t xml:space="preserve">                               </w:t>
      </w:r>
      <w:r w:rsidR="002E41E3" w:rsidRPr="00215B63">
        <w:rPr>
          <w:rFonts w:ascii="Arial Nova" w:eastAsia="FangSong" w:hAnsi="Arial Nova" w:cs="Arial"/>
          <w:sz w:val="22"/>
          <w:szCs w:val="20"/>
        </w:rPr>
        <w:tab/>
      </w:r>
      <w:r w:rsidR="004F52C9" w:rsidRPr="00215B63">
        <w:rPr>
          <w:rFonts w:ascii="Arial Nova" w:eastAsia="FangSong" w:hAnsi="Arial Nova" w:cs="Arial"/>
          <w:sz w:val="22"/>
          <w:szCs w:val="20"/>
        </w:rPr>
        <w:t xml:space="preserve">Ms. Marlene Marchyshyn, Treasurer      </w:t>
      </w:r>
    </w:p>
    <w:p w14:paraId="312798AE" w14:textId="5A5D8BD2" w:rsidR="00B6224D" w:rsidRPr="00215B63" w:rsidRDefault="00374869" w:rsidP="00FD2A80">
      <w:pPr>
        <w:ind w:left="2160" w:firstLine="720"/>
        <w:rPr>
          <w:rFonts w:ascii="Arial Nova" w:eastAsia="FangSong" w:hAnsi="Arial Nova" w:cs="Arial"/>
          <w:sz w:val="22"/>
          <w:szCs w:val="20"/>
        </w:rPr>
      </w:pPr>
      <w:r w:rsidRPr="00215B63">
        <w:rPr>
          <w:rFonts w:ascii="Arial Nova" w:eastAsia="FangSong" w:hAnsi="Arial Nova" w:cs="Arial"/>
          <w:sz w:val="22"/>
          <w:szCs w:val="20"/>
        </w:rPr>
        <w:t xml:space="preserve">Ms. </w:t>
      </w:r>
      <w:r w:rsidR="00251E26" w:rsidRPr="00215B63">
        <w:rPr>
          <w:rFonts w:ascii="Arial Nova" w:eastAsia="FangSong" w:hAnsi="Arial Nova" w:cs="Arial"/>
          <w:sz w:val="22"/>
          <w:szCs w:val="20"/>
        </w:rPr>
        <w:t>Kari Foy, Engineer</w:t>
      </w:r>
    </w:p>
    <w:p w14:paraId="57192ABE" w14:textId="056FBD86" w:rsidR="00B6224D" w:rsidRPr="00215B63" w:rsidRDefault="00B6224D" w:rsidP="004F52C9">
      <w:pPr>
        <w:ind w:left="2160" w:firstLine="720"/>
        <w:rPr>
          <w:rFonts w:ascii="Arial Nova" w:eastAsia="FangSong" w:hAnsi="Arial Nova" w:cs="Arial"/>
          <w:sz w:val="22"/>
          <w:szCs w:val="20"/>
        </w:rPr>
      </w:pPr>
      <w:r w:rsidRPr="00215B63">
        <w:rPr>
          <w:rFonts w:ascii="Arial Nova" w:eastAsia="FangSong" w:hAnsi="Arial Nova" w:cs="Arial"/>
          <w:sz w:val="22"/>
          <w:szCs w:val="20"/>
        </w:rPr>
        <w:t>M</w:t>
      </w:r>
      <w:r w:rsidR="00123B59" w:rsidRPr="00215B63">
        <w:rPr>
          <w:rFonts w:ascii="Arial Nova" w:eastAsia="FangSong" w:hAnsi="Arial Nova" w:cs="Arial"/>
          <w:sz w:val="22"/>
          <w:szCs w:val="20"/>
        </w:rPr>
        <w:t>r. Bradley Harriott, Fields Operations Manager</w:t>
      </w:r>
    </w:p>
    <w:p w14:paraId="7B89AB90" w14:textId="77777777" w:rsidR="00311ADD" w:rsidRPr="00215B63" w:rsidRDefault="00F72FF7" w:rsidP="00311ADD">
      <w:pPr>
        <w:rPr>
          <w:rFonts w:ascii="Arial Nova" w:eastAsia="FangSong" w:hAnsi="Arial Nova" w:cs="Arial"/>
          <w:sz w:val="22"/>
          <w:szCs w:val="20"/>
        </w:rPr>
      </w:pPr>
      <w:r w:rsidRPr="00215B63">
        <w:rPr>
          <w:rFonts w:ascii="Arial Nova" w:eastAsia="FangSong" w:hAnsi="Arial Nova" w:cs="Arial"/>
          <w:sz w:val="22"/>
          <w:szCs w:val="20"/>
        </w:rPr>
        <w:tab/>
      </w:r>
      <w:r w:rsidRPr="00215B63">
        <w:rPr>
          <w:rFonts w:ascii="Arial Nova" w:eastAsia="FangSong" w:hAnsi="Arial Nova" w:cs="Arial"/>
          <w:sz w:val="22"/>
          <w:szCs w:val="20"/>
        </w:rPr>
        <w:tab/>
      </w:r>
      <w:r w:rsidRPr="00215B63">
        <w:rPr>
          <w:rFonts w:ascii="Arial Nova" w:eastAsia="FangSong" w:hAnsi="Arial Nova" w:cs="Arial"/>
          <w:sz w:val="22"/>
          <w:szCs w:val="20"/>
        </w:rPr>
        <w:tab/>
      </w:r>
      <w:r w:rsidR="002E41E3" w:rsidRPr="00215B63">
        <w:rPr>
          <w:rFonts w:ascii="Arial Nova" w:eastAsia="FangSong" w:hAnsi="Arial Nova" w:cs="Arial"/>
          <w:sz w:val="22"/>
          <w:szCs w:val="20"/>
        </w:rPr>
        <w:tab/>
      </w:r>
      <w:r w:rsidR="00446045" w:rsidRPr="00215B63">
        <w:rPr>
          <w:rFonts w:ascii="Arial Nova" w:eastAsia="FangSong" w:hAnsi="Arial Nova" w:cs="Arial"/>
          <w:sz w:val="22"/>
          <w:szCs w:val="20"/>
        </w:rPr>
        <w:t xml:space="preserve"> </w:t>
      </w:r>
      <w:r w:rsidR="00311ADD" w:rsidRPr="00215B63">
        <w:rPr>
          <w:rFonts w:ascii="Arial Nova" w:eastAsia="FangSong" w:hAnsi="Arial Nova" w:cs="Arial"/>
          <w:sz w:val="22"/>
          <w:szCs w:val="20"/>
        </w:rPr>
        <w:t xml:space="preserve">        </w:t>
      </w:r>
      <w:r w:rsidR="004F52C9" w:rsidRPr="00215B63">
        <w:rPr>
          <w:rFonts w:ascii="Arial Nova" w:eastAsia="FangSong" w:hAnsi="Arial Nova" w:cs="Arial"/>
          <w:sz w:val="22"/>
          <w:szCs w:val="20"/>
        </w:rPr>
        <w:t xml:space="preserve">                            </w:t>
      </w:r>
      <w:r w:rsidR="00311ADD" w:rsidRPr="00215B63">
        <w:rPr>
          <w:rFonts w:ascii="Arial Nova" w:eastAsia="FangSong" w:hAnsi="Arial Nova" w:cs="Arial"/>
          <w:sz w:val="22"/>
          <w:szCs w:val="20"/>
        </w:rPr>
        <w:t xml:space="preserve">           </w:t>
      </w:r>
    </w:p>
    <w:p w14:paraId="4EFBEC57" w14:textId="1A31DECB" w:rsidR="000F0355" w:rsidRPr="00215B63" w:rsidRDefault="00311ADD" w:rsidP="00FD2A80">
      <w:pPr>
        <w:rPr>
          <w:rFonts w:ascii="Arial Nova" w:eastAsia="FangSong" w:hAnsi="Arial Nova" w:cs="Arial"/>
          <w:sz w:val="22"/>
          <w:szCs w:val="20"/>
        </w:rPr>
      </w:pPr>
      <w:r w:rsidRPr="00215B63">
        <w:rPr>
          <w:rFonts w:ascii="Arial Nova" w:eastAsia="FangSong" w:hAnsi="Arial Nova" w:cs="Arial"/>
          <w:b/>
          <w:sz w:val="22"/>
          <w:szCs w:val="20"/>
        </w:rPr>
        <w:t>Visitors Present:</w:t>
      </w:r>
      <w:r w:rsidR="007D4AAD" w:rsidRPr="00215B63">
        <w:rPr>
          <w:rFonts w:ascii="Arial Nova" w:eastAsia="FangSong" w:hAnsi="Arial Nova" w:cs="Arial"/>
          <w:sz w:val="22"/>
          <w:szCs w:val="20"/>
        </w:rPr>
        <w:t xml:space="preserve">           </w:t>
      </w:r>
      <w:r w:rsidR="00F4303C" w:rsidRPr="00215B63">
        <w:rPr>
          <w:rFonts w:ascii="Arial Nova" w:eastAsia="FangSong" w:hAnsi="Arial Nova" w:cs="Arial"/>
          <w:sz w:val="22"/>
          <w:szCs w:val="20"/>
        </w:rPr>
        <w:tab/>
      </w:r>
      <w:r w:rsidR="00FD2A80" w:rsidRPr="00215B63">
        <w:rPr>
          <w:rFonts w:ascii="Arial Nova" w:eastAsia="FangSong" w:hAnsi="Arial Nova" w:cs="Arial"/>
          <w:sz w:val="22"/>
          <w:szCs w:val="20"/>
        </w:rPr>
        <w:t>None</w:t>
      </w:r>
    </w:p>
    <w:p w14:paraId="31A6994D" w14:textId="77777777" w:rsidR="00311ADD" w:rsidRPr="00215B63" w:rsidRDefault="00311ADD" w:rsidP="00311ADD">
      <w:pPr>
        <w:rPr>
          <w:rFonts w:ascii="Arial Nova" w:eastAsia="FangSong" w:hAnsi="Arial Nova" w:cs="Arial"/>
          <w:sz w:val="22"/>
          <w:szCs w:val="20"/>
        </w:rPr>
      </w:pPr>
      <w:r w:rsidRPr="00215B63">
        <w:rPr>
          <w:rFonts w:ascii="Arial Nova" w:eastAsia="FangSong" w:hAnsi="Arial Nova" w:cs="Arial"/>
          <w:sz w:val="22"/>
          <w:szCs w:val="20"/>
        </w:rPr>
        <w:tab/>
      </w:r>
      <w:r w:rsidRPr="00215B63">
        <w:rPr>
          <w:rFonts w:ascii="Arial Nova" w:eastAsia="FangSong" w:hAnsi="Arial Nova" w:cs="Arial"/>
          <w:sz w:val="22"/>
          <w:szCs w:val="20"/>
        </w:rPr>
        <w:tab/>
        <w:t xml:space="preserve">      </w:t>
      </w:r>
      <w:r w:rsidRPr="00215B63">
        <w:rPr>
          <w:rFonts w:ascii="Arial Nova" w:eastAsia="FangSong" w:hAnsi="Arial Nova" w:cs="Arial"/>
          <w:sz w:val="22"/>
          <w:szCs w:val="20"/>
        </w:rPr>
        <w:tab/>
      </w:r>
      <w:r w:rsidRPr="00215B63">
        <w:rPr>
          <w:rFonts w:ascii="Arial Nova" w:eastAsia="FangSong" w:hAnsi="Arial Nova" w:cs="Arial"/>
          <w:sz w:val="22"/>
          <w:szCs w:val="20"/>
        </w:rPr>
        <w:tab/>
      </w:r>
      <w:r w:rsidRPr="00215B63">
        <w:rPr>
          <w:rFonts w:ascii="Arial Nova" w:eastAsia="FangSong" w:hAnsi="Arial Nova" w:cs="Arial"/>
          <w:sz w:val="22"/>
          <w:szCs w:val="20"/>
        </w:rPr>
        <w:tab/>
        <w:t xml:space="preserve">  </w:t>
      </w:r>
      <w:r w:rsidRPr="00215B63">
        <w:rPr>
          <w:rFonts w:ascii="Arial Nova" w:eastAsia="FangSong" w:hAnsi="Arial Nova" w:cs="Arial"/>
          <w:sz w:val="22"/>
          <w:szCs w:val="20"/>
        </w:rPr>
        <w:tab/>
      </w:r>
      <w:r w:rsidRPr="00215B63">
        <w:rPr>
          <w:rFonts w:ascii="Arial Nova" w:eastAsia="FangSong" w:hAnsi="Arial Nova" w:cs="Arial"/>
          <w:sz w:val="22"/>
          <w:szCs w:val="20"/>
        </w:rPr>
        <w:tab/>
        <w:t xml:space="preserve">       </w:t>
      </w:r>
      <w:r w:rsidRPr="00215B63">
        <w:rPr>
          <w:rFonts w:ascii="Arial Nova" w:eastAsia="FangSong" w:hAnsi="Arial Nova" w:cs="Arial"/>
          <w:sz w:val="22"/>
          <w:szCs w:val="20"/>
        </w:rPr>
        <w:tab/>
        <w:t xml:space="preserve">                                       </w:t>
      </w:r>
    </w:p>
    <w:p w14:paraId="5F53F4B0" w14:textId="77777777" w:rsidR="00311ADD" w:rsidRPr="00215B63" w:rsidRDefault="00311ADD" w:rsidP="00311ADD">
      <w:pPr>
        <w:rPr>
          <w:rFonts w:ascii="Arial Nova" w:eastAsia="FangSong" w:hAnsi="Arial Nova" w:cs="Arial"/>
          <w:sz w:val="22"/>
          <w:szCs w:val="20"/>
        </w:rPr>
      </w:pPr>
      <w:r w:rsidRPr="00215B63">
        <w:rPr>
          <w:rFonts w:ascii="Arial Nova" w:eastAsia="FangSong" w:hAnsi="Arial Nova" w:cs="Arial"/>
          <w:sz w:val="22"/>
          <w:szCs w:val="20"/>
        </w:rPr>
        <w:t xml:space="preserve"> </w:t>
      </w:r>
      <w:r w:rsidRPr="00215B63">
        <w:rPr>
          <w:rFonts w:ascii="Arial Nova" w:eastAsia="FangSong" w:hAnsi="Arial Nova" w:cs="Arial"/>
          <w:b/>
          <w:sz w:val="22"/>
          <w:szCs w:val="20"/>
        </w:rPr>
        <w:t>Quorum Met:</w:t>
      </w:r>
      <w:r w:rsidR="007D4AAD" w:rsidRPr="00215B63">
        <w:rPr>
          <w:rFonts w:ascii="Arial Nova" w:eastAsia="FangSong" w:hAnsi="Arial Nova" w:cs="Arial"/>
          <w:sz w:val="22"/>
          <w:szCs w:val="20"/>
        </w:rPr>
        <w:t xml:space="preserve">              </w:t>
      </w:r>
      <w:r w:rsidR="00F4303C" w:rsidRPr="00215B63">
        <w:rPr>
          <w:rFonts w:ascii="Arial Nova" w:eastAsia="FangSong" w:hAnsi="Arial Nova" w:cs="Arial"/>
          <w:sz w:val="22"/>
          <w:szCs w:val="20"/>
        </w:rPr>
        <w:tab/>
      </w:r>
      <w:r w:rsidRPr="00215B63">
        <w:rPr>
          <w:rFonts w:ascii="Arial Nova" w:eastAsia="FangSong" w:hAnsi="Arial Nova" w:cs="Arial"/>
          <w:sz w:val="22"/>
          <w:szCs w:val="20"/>
        </w:rPr>
        <w:t>Yes</w:t>
      </w:r>
    </w:p>
    <w:p w14:paraId="32DEFC59" w14:textId="77777777" w:rsidR="00311ADD" w:rsidRPr="00215B63" w:rsidRDefault="00311ADD" w:rsidP="00311ADD">
      <w:pPr>
        <w:tabs>
          <w:tab w:val="left" w:pos="2745"/>
        </w:tabs>
        <w:rPr>
          <w:rFonts w:ascii="Arial Nova" w:eastAsia="FangSong" w:hAnsi="Arial Nova" w:cs="Arial"/>
          <w:sz w:val="22"/>
          <w:szCs w:val="20"/>
        </w:rPr>
      </w:pPr>
      <w:r w:rsidRPr="00215B63">
        <w:rPr>
          <w:rFonts w:ascii="Arial Nova" w:eastAsia="FangSong" w:hAnsi="Arial Nova" w:cs="Arial"/>
          <w:sz w:val="22"/>
          <w:szCs w:val="20"/>
        </w:rPr>
        <w:tab/>
      </w:r>
    </w:p>
    <w:p w14:paraId="2F83B834" w14:textId="77777777" w:rsidR="00311ADD" w:rsidRPr="00215B63" w:rsidRDefault="00311ADD" w:rsidP="00311ADD">
      <w:pPr>
        <w:rPr>
          <w:rFonts w:ascii="Arial Nova" w:eastAsia="FangSong" w:hAnsi="Arial Nova" w:cs="Arial"/>
          <w:sz w:val="22"/>
          <w:szCs w:val="20"/>
        </w:rPr>
      </w:pPr>
      <w:r w:rsidRPr="00215B63">
        <w:rPr>
          <w:rFonts w:ascii="Arial Nova" w:eastAsia="FangSong" w:hAnsi="Arial Nova" w:cs="Arial"/>
          <w:sz w:val="22"/>
          <w:szCs w:val="20"/>
        </w:rPr>
        <w:t xml:space="preserve">1. </w:t>
      </w:r>
      <w:r w:rsidRPr="00215B63">
        <w:rPr>
          <w:rFonts w:ascii="Arial Nova" w:eastAsia="FangSong" w:hAnsi="Arial Nova" w:cs="Arial"/>
          <w:b/>
          <w:sz w:val="22"/>
          <w:szCs w:val="20"/>
          <w:u w:val="single"/>
        </w:rPr>
        <w:t>Call to Order</w:t>
      </w:r>
    </w:p>
    <w:p w14:paraId="6B3E5C82" w14:textId="0D135A4D" w:rsidR="00311ADD" w:rsidRPr="00215B63" w:rsidRDefault="00C91A84" w:rsidP="00311ADD">
      <w:pPr>
        <w:rPr>
          <w:rFonts w:ascii="Arial Nova" w:eastAsia="FangSong" w:hAnsi="Arial Nova" w:cs="Arial"/>
          <w:sz w:val="22"/>
          <w:szCs w:val="20"/>
        </w:rPr>
      </w:pPr>
      <w:r w:rsidRPr="00215B63">
        <w:rPr>
          <w:rFonts w:ascii="Arial Nova" w:eastAsia="FangSong" w:hAnsi="Arial Nova" w:cs="Arial"/>
          <w:sz w:val="22"/>
          <w:szCs w:val="20"/>
        </w:rPr>
        <w:t xml:space="preserve">Chairman </w:t>
      </w:r>
      <w:r w:rsidR="00251E26" w:rsidRPr="00215B63">
        <w:rPr>
          <w:rFonts w:ascii="Arial Nova" w:eastAsia="FangSong" w:hAnsi="Arial Nova" w:cs="Arial"/>
          <w:sz w:val="22"/>
          <w:szCs w:val="20"/>
        </w:rPr>
        <w:t>Rocky Hudson</w:t>
      </w:r>
      <w:r w:rsidR="005B3ACA" w:rsidRPr="00215B63">
        <w:rPr>
          <w:rFonts w:ascii="Arial Nova" w:eastAsia="FangSong" w:hAnsi="Arial Nova" w:cs="Arial"/>
          <w:sz w:val="22"/>
          <w:szCs w:val="20"/>
        </w:rPr>
        <w:t xml:space="preserve"> </w:t>
      </w:r>
      <w:r w:rsidR="00B878CB" w:rsidRPr="00215B63">
        <w:rPr>
          <w:rFonts w:ascii="Arial Nova" w:eastAsia="FangSong" w:hAnsi="Arial Nova" w:cs="Arial"/>
          <w:sz w:val="22"/>
          <w:szCs w:val="20"/>
        </w:rPr>
        <w:t>cal</w:t>
      </w:r>
      <w:r w:rsidR="00175183" w:rsidRPr="00215B63">
        <w:rPr>
          <w:rFonts w:ascii="Arial Nova" w:eastAsia="FangSong" w:hAnsi="Arial Nova" w:cs="Arial"/>
          <w:sz w:val="22"/>
          <w:szCs w:val="20"/>
        </w:rPr>
        <w:t>led the meeting to order at 4</w:t>
      </w:r>
      <w:r w:rsidR="005B3ACA" w:rsidRPr="00215B63">
        <w:rPr>
          <w:rFonts w:ascii="Arial Nova" w:eastAsia="FangSong" w:hAnsi="Arial Nova" w:cs="Arial"/>
          <w:sz w:val="22"/>
          <w:szCs w:val="20"/>
        </w:rPr>
        <w:t>:0</w:t>
      </w:r>
      <w:r w:rsidR="00590775" w:rsidRPr="00215B63">
        <w:rPr>
          <w:rFonts w:ascii="Arial Nova" w:eastAsia="FangSong" w:hAnsi="Arial Nova" w:cs="Arial"/>
          <w:sz w:val="22"/>
          <w:szCs w:val="20"/>
        </w:rPr>
        <w:t>4</w:t>
      </w:r>
      <w:r w:rsidR="00311ADD" w:rsidRPr="00215B63">
        <w:rPr>
          <w:rFonts w:ascii="Arial Nova" w:eastAsia="FangSong" w:hAnsi="Arial Nova" w:cs="Arial"/>
          <w:sz w:val="22"/>
          <w:szCs w:val="20"/>
        </w:rPr>
        <w:t xml:space="preserve"> pm</w:t>
      </w:r>
      <w:r w:rsidR="00A53CD2" w:rsidRPr="00215B63">
        <w:rPr>
          <w:rFonts w:ascii="Arial Nova" w:eastAsia="FangSong" w:hAnsi="Arial Nova" w:cs="Arial"/>
          <w:sz w:val="22"/>
          <w:szCs w:val="20"/>
        </w:rPr>
        <w:t xml:space="preserve">. </w:t>
      </w:r>
    </w:p>
    <w:p w14:paraId="526FDB37" w14:textId="77777777" w:rsidR="00A53CD2" w:rsidRPr="00215B63" w:rsidRDefault="00A53CD2" w:rsidP="00311ADD">
      <w:pPr>
        <w:rPr>
          <w:rFonts w:ascii="Arial Nova" w:eastAsia="FangSong" w:hAnsi="Arial Nova" w:cs="Arial"/>
          <w:sz w:val="22"/>
          <w:szCs w:val="20"/>
        </w:rPr>
      </w:pPr>
    </w:p>
    <w:p w14:paraId="2839ADB7" w14:textId="77777777" w:rsidR="00311ADD" w:rsidRPr="00215B63" w:rsidRDefault="00311ADD" w:rsidP="00311ADD">
      <w:pPr>
        <w:rPr>
          <w:rFonts w:ascii="Arial Nova" w:eastAsia="FangSong" w:hAnsi="Arial Nova" w:cs="Arial"/>
          <w:b/>
          <w:sz w:val="22"/>
          <w:szCs w:val="20"/>
        </w:rPr>
      </w:pPr>
      <w:r w:rsidRPr="00215B63">
        <w:rPr>
          <w:rFonts w:ascii="Arial Nova" w:eastAsia="FangSong" w:hAnsi="Arial Nova" w:cs="Arial"/>
          <w:sz w:val="22"/>
          <w:szCs w:val="20"/>
        </w:rPr>
        <w:t xml:space="preserve">2. </w:t>
      </w:r>
      <w:r w:rsidRPr="00215B63">
        <w:rPr>
          <w:rFonts w:ascii="Arial Nova" w:eastAsia="FangSong" w:hAnsi="Arial Nova" w:cs="Arial"/>
          <w:b/>
          <w:sz w:val="22"/>
          <w:szCs w:val="20"/>
          <w:u w:val="single"/>
        </w:rPr>
        <w:t>Invocation and Pledge of Allegiance</w:t>
      </w:r>
    </w:p>
    <w:p w14:paraId="47CA0C10" w14:textId="569B4DC3" w:rsidR="00311ADD" w:rsidRPr="00215B63" w:rsidRDefault="00834833" w:rsidP="00311ADD">
      <w:pPr>
        <w:rPr>
          <w:rFonts w:ascii="Arial Nova" w:eastAsia="FangSong" w:hAnsi="Arial Nova" w:cs="Arial"/>
          <w:sz w:val="22"/>
          <w:szCs w:val="20"/>
        </w:rPr>
      </w:pPr>
      <w:r w:rsidRPr="00215B63">
        <w:rPr>
          <w:rFonts w:ascii="Arial Nova" w:eastAsia="FangSong" w:hAnsi="Arial Nova" w:cs="Arial"/>
          <w:sz w:val="22"/>
          <w:szCs w:val="20"/>
        </w:rPr>
        <w:t>Invocation was given by</w:t>
      </w:r>
      <w:r w:rsidR="00CB5784" w:rsidRPr="00215B63">
        <w:rPr>
          <w:rFonts w:ascii="Arial Nova" w:eastAsia="FangSong" w:hAnsi="Arial Nova" w:cs="Arial"/>
          <w:sz w:val="22"/>
          <w:szCs w:val="20"/>
        </w:rPr>
        <w:t xml:space="preserve"> </w:t>
      </w:r>
      <w:r w:rsidR="00590775" w:rsidRPr="00215B63">
        <w:rPr>
          <w:rFonts w:ascii="Arial Nova" w:eastAsia="FangSong" w:hAnsi="Arial Nova" w:cs="Arial"/>
          <w:sz w:val="22"/>
          <w:szCs w:val="20"/>
        </w:rPr>
        <w:t>Horney Mitchell</w:t>
      </w:r>
      <w:r w:rsidR="002A75C3" w:rsidRPr="00215B63">
        <w:rPr>
          <w:rFonts w:ascii="Arial Nova" w:eastAsia="FangSong" w:hAnsi="Arial Nova" w:cs="Arial"/>
          <w:sz w:val="22"/>
          <w:szCs w:val="20"/>
        </w:rPr>
        <w:t>.</w:t>
      </w:r>
    </w:p>
    <w:p w14:paraId="2D3D9FB3" w14:textId="77777777" w:rsidR="00311ADD" w:rsidRPr="00215B63" w:rsidRDefault="00311ADD" w:rsidP="00311ADD">
      <w:pPr>
        <w:rPr>
          <w:rFonts w:ascii="Arial Nova" w:eastAsia="FangSong" w:hAnsi="Arial Nova" w:cs="Arial"/>
          <w:sz w:val="22"/>
          <w:szCs w:val="20"/>
        </w:rPr>
      </w:pPr>
      <w:r w:rsidRPr="00215B63">
        <w:rPr>
          <w:rFonts w:ascii="Arial Nova" w:eastAsia="FangSong" w:hAnsi="Arial Nova" w:cs="Arial"/>
          <w:sz w:val="22"/>
          <w:szCs w:val="20"/>
        </w:rPr>
        <w:t>Pledge of Allegiance - Conducted by all.</w:t>
      </w:r>
    </w:p>
    <w:p w14:paraId="3024605C" w14:textId="77777777" w:rsidR="00311ADD" w:rsidRPr="00215B63" w:rsidRDefault="00311ADD" w:rsidP="00311ADD">
      <w:pPr>
        <w:rPr>
          <w:rFonts w:ascii="Arial Nova" w:eastAsia="FangSong" w:hAnsi="Arial Nova" w:cs="Arial"/>
          <w:sz w:val="22"/>
          <w:szCs w:val="20"/>
        </w:rPr>
      </w:pPr>
    </w:p>
    <w:p w14:paraId="7E916416" w14:textId="77777777" w:rsidR="00311ADD" w:rsidRPr="00215B63" w:rsidRDefault="00311ADD" w:rsidP="00311ADD">
      <w:pPr>
        <w:rPr>
          <w:rFonts w:ascii="Arial Nova" w:eastAsia="FangSong" w:hAnsi="Arial Nova" w:cs="Arial"/>
          <w:sz w:val="22"/>
          <w:szCs w:val="20"/>
        </w:rPr>
      </w:pPr>
      <w:r w:rsidRPr="00215B63">
        <w:rPr>
          <w:rFonts w:ascii="Arial Nova" w:eastAsia="FangSong" w:hAnsi="Arial Nova" w:cs="Arial"/>
          <w:sz w:val="22"/>
          <w:szCs w:val="20"/>
        </w:rPr>
        <w:t xml:space="preserve">3. </w:t>
      </w:r>
      <w:r w:rsidRPr="00215B63">
        <w:rPr>
          <w:rFonts w:ascii="Arial Nova" w:eastAsia="FangSong" w:hAnsi="Arial Nova" w:cs="Arial"/>
          <w:b/>
          <w:sz w:val="22"/>
          <w:szCs w:val="20"/>
          <w:u w:val="single"/>
        </w:rPr>
        <w:t>FOIA Compliance Report</w:t>
      </w:r>
    </w:p>
    <w:p w14:paraId="2AB9A8D0" w14:textId="77777777" w:rsidR="00311ADD" w:rsidRPr="00215B63" w:rsidRDefault="00311ADD" w:rsidP="00311ADD">
      <w:pPr>
        <w:rPr>
          <w:rFonts w:ascii="Arial Nova" w:eastAsia="FangSong" w:hAnsi="Arial Nova" w:cs="Arial"/>
          <w:sz w:val="22"/>
          <w:szCs w:val="20"/>
        </w:rPr>
      </w:pPr>
      <w:r w:rsidRPr="00215B63">
        <w:rPr>
          <w:rFonts w:ascii="Arial Nova" w:eastAsia="FangSong" w:hAnsi="Arial Nova" w:cs="Arial"/>
          <w:sz w:val="22"/>
          <w:szCs w:val="20"/>
        </w:rPr>
        <w:t>As required by Code of Laws of South Carolina, notice of this LRWS Commission meeting was posted prominently in the offices of the Commission at least twenty-four hours in advance.  In addition, the local news media and all persons requesting notifications of meetings of the LRWS Commission were notified of the time, date, and place of such meeting, and were provided with a copy of the agenda at least twenty-four hours prior to this meeting.</w:t>
      </w:r>
    </w:p>
    <w:p w14:paraId="2F8E011D" w14:textId="77777777" w:rsidR="00CB6BEE" w:rsidRPr="00215B63" w:rsidRDefault="00EF5730" w:rsidP="004F52C9">
      <w:pPr>
        <w:rPr>
          <w:rFonts w:ascii="Arial Nova" w:eastAsia="FangSong" w:hAnsi="Arial Nova" w:cs="Arial"/>
          <w:sz w:val="22"/>
          <w:szCs w:val="20"/>
        </w:rPr>
      </w:pPr>
      <w:r w:rsidRPr="00215B63">
        <w:rPr>
          <w:rFonts w:ascii="Arial Nova" w:eastAsia="FangSong" w:hAnsi="Arial Nova" w:cs="Arial"/>
          <w:sz w:val="22"/>
          <w:szCs w:val="20"/>
        </w:rPr>
        <w:t xml:space="preserve"> </w:t>
      </w:r>
    </w:p>
    <w:p w14:paraId="75CD8F4C" w14:textId="77777777" w:rsidR="00311ADD" w:rsidRPr="00215B63" w:rsidRDefault="004F52C9" w:rsidP="00311ADD">
      <w:pPr>
        <w:rPr>
          <w:rFonts w:ascii="Arial Nova" w:eastAsia="FangSong" w:hAnsi="Arial Nova" w:cs="Arial"/>
          <w:sz w:val="22"/>
          <w:szCs w:val="20"/>
        </w:rPr>
      </w:pPr>
      <w:r w:rsidRPr="00215B63">
        <w:rPr>
          <w:rFonts w:ascii="Arial Nova" w:eastAsia="FangSong" w:hAnsi="Arial Nova" w:cs="Arial"/>
          <w:sz w:val="22"/>
          <w:szCs w:val="20"/>
        </w:rPr>
        <w:t>4.</w:t>
      </w:r>
      <w:r w:rsidRPr="00215B63">
        <w:rPr>
          <w:rFonts w:ascii="Arial Nova" w:eastAsia="FangSong" w:hAnsi="Arial Nova" w:cs="Arial"/>
          <w:b/>
          <w:sz w:val="22"/>
          <w:szCs w:val="20"/>
          <w:u w:val="single"/>
        </w:rPr>
        <w:t xml:space="preserve"> Adoption</w:t>
      </w:r>
      <w:r w:rsidR="00311ADD" w:rsidRPr="00215B63">
        <w:rPr>
          <w:rFonts w:ascii="Arial Nova" w:eastAsia="FangSong" w:hAnsi="Arial Nova" w:cs="Arial"/>
          <w:b/>
          <w:sz w:val="22"/>
          <w:szCs w:val="20"/>
          <w:u w:val="single"/>
        </w:rPr>
        <w:t xml:space="preserve"> of the Agenda</w:t>
      </w:r>
    </w:p>
    <w:p w14:paraId="69FF47AD" w14:textId="20815321" w:rsidR="00311ADD" w:rsidRPr="00215B63" w:rsidRDefault="00311ADD" w:rsidP="00311ADD">
      <w:pPr>
        <w:rPr>
          <w:rFonts w:ascii="Arial Nova" w:eastAsia="FangSong" w:hAnsi="Arial Nova" w:cs="Arial"/>
          <w:sz w:val="22"/>
          <w:szCs w:val="20"/>
        </w:rPr>
      </w:pPr>
      <w:r w:rsidRPr="00215B63">
        <w:rPr>
          <w:rFonts w:ascii="Arial Nova" w:eastAsia="FangSong" w:hAnsi="Arial Nova" w:cs="Arial"/>
          <w:sz w:val="22"/>
          <w:szCs w:val="20"/>
        </w:rPr>
        <w:t>Moved by</w:t>
      </w:r>
      <w:r w:rsidR="000F0355" w:rsidRPr="00215B63">
        <w:rPr>
          <w:rFonts w:ascii="Arial Nova" w:eastAsia="FangSong" w:hAnsi="Arial Nova" w:cs="Arial"/>
          <w:sz w:val="22"/>
          <w:szCs w:val="20"/>
        </w:rPr>
        <w:t xml:space="preserve"> </w:t>
      </w:r>
      <w:r w:rsidR="00590775" w:rsidRPr="00215B63">
        <w:rPr>
          <w:rFonts w:ascii="Arial Nova" w:eastAsia="FangSong" w:hAnsi="Arial Nova" w:cs="Arial"/>
          <w:sz w:val="22"/>
          <w:szCs w:val="20"/>
        </w:rPr>
        <w:t>Clay Bishop</w:t>
      </w:r>
      <w:r w:rsidR="005F3654" w:rsidRPr="00215B63">
        <w:rPr>
          <w:rFonts w:ascii="Arial Nova" w:eastAsia="FangSong" w:hAnsi="Arial Nova" w:cs="Arial"/>
          <w:sz w:val="22"/>
          <w:szCs w:val="20"/>
        </w:rPr>
        <w:t>, seconded by</w:t>
      </w:r>
      <w:r w:rsidR="000F0355" w:rsidRPr="00215B63">
        <w:rPr>
          <w:rFonts w:ascii="Arial Nova" w:hAnsi="Arial Nova"/>
        </w:rPr>
        <w:t xml:space="preserve"> </w:t>
      </w:r>
      <w:r w:rsidR="00590775" w:rsidRPr="00215B63">
        <w:rPr>
          <w:rFonts w:ascii="Arial Nova" w:eastAsia="FangSong" w:hAnsi="Arial Nova" w:cs="Arial"/>
          <w:sz w:val="22"/>
          <w:szCs w:val="20"/>
        </w:rPr>
        <w:t>Horney Mitchell</w:t>
      </w:r>
      <w:r w:rsidR="005F3654" w:rsidRPr="00215B63">
        <w:rPr>
          <w:rFonts w:ascii="Arial Nova" w:eastAsia="FangSong" w:hAnsi="Arial Nova" w:cs="Arial"/>
          <w:sz w:val="22"/>
          <w:szCs w:val="20"/>
        </w:rPr>
        <w:t xml:space="preserve"> </w:t>
      </w:r>
      <w:r w:rsidRPr="00215B63">
        <w:rPr>
          <w:rFonts w:ascii="Arial Nova" w:eastAsia="FangSong" w:hAnsi="Arial Nova" w:cs="Arial"/>
          <w:sz w:val="22"/>
          <w:szCs w:val="20"/>
        </w:rPr>
        <w:t xml:space="preserve">to adopt the </w:t>
      </w:r>
      <w:proofErr w:type="gramStart"/>
      <w:r w:rsidRPr="00215B63">
        <w:rPr>
          <w:rFonts w:ascii="Arial Nova" w:eastAsia="FangSong" w:hAnsi="Arial Nova" w:cs="Arial"/>
          <w:sz w:val="22"/>
          <w:szCs w:val="20"/>
        </w:rPr>
        <w:t>Agenda</w:t>
      </w:r>
      <w:proofErr w:type="gramEnd"/>
      <w:r w:rsidR="00532052" w:rsidRPr="00215B63">
        <w:rPr>
          <w:rFonts w:ascii="Arial Nova" w:eastAsia="FangSong" w:hAnsi="Arial Nova" w:cs="Arial"/>
          <w:sz w:val="22"/>
          <w:szCs w:val="20"/>
        </w:rPr>
        <w:t xml:space="preserve">. </w:t>
      </w:r>
      <w:r w:rsidRPr="00215B63">
        <w:rPr>
          <w:rFonts w:ascii="Arial Nova" w:eastAsia="FangSong" w:hAnsi="Arial Nova" w:cs="Arial"/>
          <w:sz w:val="22"/>
          <w:szCs w:val="20"/>
        </w:rPr>
        <w:t xml:space="preserve">Motion carried unanimously. </w:t>
      </w:r>
    </w:p>
    <w:p w14:paraId="016D9570" w14:textId="77777777" w:rsidR="00B30155" w:rsidRPr="00215B63" w:rsidRDefault="00BD5BBB" w:rsidP="00B30155">
      <w:pPr>
        <w:rPr>
          <w:rFonts w:ascii="Arial Nova" w:eastAsia="FangSong" w:hAnsi="Arial Nova" w:cs="Arial"/>
          <w:sz w:val="22"/>
          <w:szCs w:val="20"/>
        </w:rPr>
      </w:pPr>
      <w:r w:rsidRPr="00215B63">
        <w:rPr>
          <w:rFonts w:ascii="Arial Nova" w:eastAsia="FangSong" w:hAnsi="Arial Nova" w:cs="Arial"/>
          <w:sz w:val="22"/>
          <w:szCs w:val="20"/>
        </w:rPr>
        <w:t xml:space="preserve"> </w:t>
      </w:r>
    </w:p>
    <w:p w14:paraId="640A9824" w14:textId="38E93BA8" w:rsidR="00B30155" w:rsidRPr="00215B63" w:rsidRDefault="00532052" w:rsidP="00B30155">
      <w:pPr>
        <w:rPr>
          <w:rFonts w:ascii="Arial Nova" w:eastAsia="FangSong" w:hAnsi="Arial Nova" w:cs="Arial"/>
          <w:b/>
          <w:sz w:val="22"/>
          <w:szCs w:val="20"/>
          <w:u w:val="single"/>
        </w:rPr>
      </w:pPr>
      <w:r w:rsidRPr="00215B63">
        <w:rPr>
          <w:rFonts w:ascii="Arial Nova" w:eastAsia="FangSong" w:hAnsi="Arial Nova" w:cs="Arial"/>
          <w:sz w:val="22"/>
          <w:szCs w:val="20"/>
        </w:rPr>
        <w:t>5</w:t>
      </w:r>
      <w:r w:rsidR="00B30155" w:rsidRPr="00215B63">
        <w:rPr>
          <w:rFonts w:ascii="Arial Nova" w:eastAsia="FangSong" w:hAnsi="Arial Nova" w:cs="Arial"/>
          <w:sz w:val="22"/>
          <w:szCs w:val="20"/>
        </w:rPr>
        <w:t xml:space="preserve">. </w:t>
      </w:r>
      <w:r w:rsidR="00B30155" w:rsidRPr="00215B63">
        <w:rPr>
          <w:rFonts w:ascii="Arial Nova" w:eastAsia="FangSong" w:hAnsi="Arial Nova" w:cs="Arial"/>
          <w:b/>
          <w:sz w:val="22"/>
          <w:szCs w:val="20"/>
          <w:u w:val="single"/>
        </w:rPr>
        <w:t>Approval of Minutes</w:t>
      </w:r>
      <w:r w:rsidR="00FD2A80" w:rsidRPr="00215B63">
        <w:rPr>
          <w:rFonts w:ascii="Arial Nova" w:eastAsia="FangSong" w:hAnsi="Arial Nova" w:cs="Arial"/>
          <w:b/>
          <w:sz w:val="22"/>
          <w:szCs w:val="20"/>
          <w:u w:val="single"/>
        </w:rPr>
        <w:t>: Ju</w:t>
      </w:r>
      <w:r w:rsidR="00590775" w:rsidRPr="00215B63">
        <w:rPr>
          <w:rFonts w:ascii="Arial Nova" w:eastAsia="FangSong" w:hAnsi="Arial Nova" w:cs="Arial"/>
          <w:b/>
          <w:sz w:val="22"/>
          <w:szCs w:val="20"/>
          <w:u w:val="single"/>
        </w:rPr>
        <w:t>ly</w:t>
      </w:r>
      <w:r w:rsidR="00FD2A80" w:rsidRPr="00215B63">
        <w:rPr>
          <w:rFonts w:ascii="Arial Nova" w:eastAsia="FangSong" w:hAnsi="Arial Nova" w:cs="Arial"/>
          <w:b/>
          <w:sz w:val="22"/>
          <w:szCs w:val="20"/>
          <w:u w:val="single"/>
        </w:rPr>
        <w:t xml:space="preserve"> </w:t>
      </w:r>
      <w:r w:rsidR="00123B59" w:rsidRPr="00215B63">
        <w:rPr>
          <w:rFonts w:ascii="Arial Nova" w:eastAsia="FangSong" w:hAnsi="Arial Nova" w:cs="Arial"/>
          <w:b/>
          <w:sz w:val="22"/>
          <w:szCs w:val="20"/>
          <w:u w:val="single"/>
        </w:rPr>
        <w:t>2</w:t>
      </w:r>
      <w:r w:rsidR="00590775" w:rsidRPr="00215B63">
        <w:rPr>
          <w:rFonts w:ascii="Arial Nova" w:eastAsia="FangSong" w:hAnsi="Arial Nova" w:cs="Arial"/>
          <w:b/>
          <w:sz w:val="22"/>
          <w:szCs w:val="20"/>
          <w:u w:val="single"/>
        </w:rPr>
        <w:t>7</w:t>
      </w:r>
      <w:r w:rsidR="00FD2A80" w:rsidRPr="00215B63">
        <w:rPr>
          <w:rFonts w:ascii="Arial Nova" w:eastAsia="FangSong" w:hAnsi="Arial Nova" w:cs="Arial"/>
          <w:b/>
          <w:sz w:val="22"/>
          <w:szCs w:val="20"/>
          <w:u w:val="single"/>
        </w:rPr>
        <w:t xml:space="preserve">, </w:t>
      </w:r>
      <w:proofErr w:type="gramStart"/>
      <w:r w:rsidR="00893F5E" w:rsidRPr="00215B63">
        <w:rPr>
          <w:rFonts w:ascii="Arial Nova" w:eastAsia="FangSong" w:hAnsi="Arial Nova" w:cs="Arial"/>
          <w:b/>
          <w:sz w:val="22"/>
          <w:szCs w:val="20"/>
          <w:u w:val="single"/>
        </w:rPr>
        <w:t>2021</w:t>
      </w:r>
      <w:proofErr w:type="gramEnd"/>
      <w:r w:rsidR="00893F5E" w:rsidRPr="00215B63">
        <w:rPr>
          <w:rFonts w:ascii="Arial Nova" w:eastAsia="FangSong" w:hAnsi="Arial Nova" w:cs="Arial"/>
          <w:b/>
          <w:sz w:val="22"/>
          <w:szCs w:val="20"/>
          <w:u w:val="single"/>
        </w:rPr>
        <w:t xml:space="preserve"> </w:t>
      </w:r>
      <w:r w:rsidR="00FD2A80" w:rsidRPr="00215B63">
        <w:rPr>
          <w:rFonts w:ascii="Arial Nova" w:eastAsia="FangSong" w:hAnsi="Arial Nova" w:cs="Arial"/>
          <w:b/>
          <w:sz w:val="22"/>
          <w:szCs w:val="20"/>
          <w:u w:val="single"/>
        </w:rPr>
        <w:t xml:space="preserve">Meeting </w:t>
      </w:r>
    </w:p>
    <w:p w14:paraId="057B8E99" w14:textId="1C439AB0" w:rsidR="00B30155" w:rsidRPr="00215B63" w:rsidRDefault="00532052" w:rsidP="00B30155">
      <w:pPr>
        <w:rPr>
          <w:rFonts w:ascii="Arial Nova" w:eastAsia="FangSong" w:hAnsi="Arial Nova" w:cs="Arial"/>
          <w:sz w:val="22"/>
          <w:szCs w:val="20"/>
        </w:rPr>
      </w:pPr>
      <w:r w:rsidRPr="00215B63">
        <w:rPr>
          <w:rFonts w:ascii="Arial Nova" w:eastAsia="FangSong" w:hAnsi="Arial Nova" w:cs="Arial"/>
          <w:sz w:val="22"/>
          <w:szCs w:val="20"/>
        </w:rPr>
        <w:t xml:space="preserve">Moved by </w:t>
      </w:r>
      <w:r w:rsidR="00514975" w:rsidRPr="00215B63">
        <w:rPr>
          <w:rFonts w:ascii="Arial Nova" w:eastAsia="FangSong" w:hAnsi="Arial Nova" w:cs="Arial"/>
          <w:sz w:val="22"/>
          <w:szCs w:val="20"/>
        </w:rPr>
        <w:t>Jimmy Bilka</w:t>
      </w:r>
      <w:r w:rsidRPr="00215B63">
        <w:rPr>
          <w:rFonts w:ascii="Arial Nova" w:eastAsia="FangSong" w:hAnsi="Arial Nova" w:cs="Arial"/>
          <w:sz w:val="22"/>
          <w:szCs w:val="20"/>
        </w:rPr>
        <w:t xml:space="preserve">, seconded by </w:t>
      </w:r>
      <w:r w:rsidR="00590775" w:rsidRPr="00215B63">
        <w:rPr>
          <w:rFonts w:ascii="Arial Nova" w:eastAsia="FangSong" w:hAnsi="Arial Nova" w:cs="Arial"/>
          <w:sz w:val="22"/>
          <w:szCs w:val="20"/>
        </w:rPr>
        <w:t>Clay Bishop</w:t>
      </w:r>
      <w:r w:rsidRPr="00215B63">
        <w:rPr>
          <w:rFonts w:ascii="Arial Nova" w:eastAsia="FangSong" w:hAnsi="Arial Nova" w:cs="Arial"/>
          <w:sz w:val="22"/>
          <w:szCs w:val="20"/>
        </w:rPr>
        <w:t xml:space="preserve"> </w:t>
      </w:r>
      <w:r w:rsidR="00761DBD" w:rsidRPr="00215B63">
        <w:rPr>
          <w:rFonts w:ascii="Arial Nova" w:eastAsia="FangSong" w:hAnsi="Arial Nova" w:cs="Arial"/>
          <w:sz w:val="22"/>
          <w:szCs w:val="20"/>
        </w:rPr>
        <w:t xml:space="preserve">to approve the </w:t>
      </w:r>
      <w:r w:rsidR="000F0355" w:rsidRPr="00215B63">
        <w:rPr>
          <w:rFonts w:ascii="Arial Nova" w:eastAsia="FangSong" w:hAnsi="Arial Nova" w:cs="Arial"/>
          <w:sz w:val="22"/>
          <w:szCs w:val="20"/>
        </w:rPr>
        <w:t xml:space="preserve">minutes for the </w:t>
      </w:r>
      <w:r w:rsidR="00514975" w:rsidRPr="00215B63">
        <w:rPr>
          <w:rFonts w:ascii="Arial Nova" w:eastAsia="FangSong" w:hAnsi="Arial Nova" w:cs="Arial"/>
          <w:sz w:val="22"/>
          <w:szCs w:val="20"/>
        </w:rPr>
        <w:t>Ju</w:t>
      </w:r>
      <w:r w:rsidR="00590775" w:rsidRPr="00215B63">
        <w:rPr>
          <w:rFonts w:ascii="Arial Nova" w:eastAsia="FangSong" w:hAnsi="Arial Nova" w:cs="Arial"/>
          <w:sz w:val="22"/>
          <w:szCs w:val="20"/>
        </w:rPr>
        <w:t>ly</w:t>
      </w:r>
      <w:r w:rsidR="00514975" w:rsidRPr="00215B63">
        <w:rPr>
          <w:rFonts w:ascii="Arial Nova" w:eastAsia="FangSong" w:hAnsi="Arial Nova" w:cs="Arial"/>
          <w:sz w:val="22"/>
          <w:szCs w:val="20"/>
        </w:rPr>
        <w:t xml:space="preserve"> </w:t>
      </w:r>
      <w:r w:rsidR="00123B59" w:rsidRPr="00215B63">
        <w:rPr>
          <w:rFonts w:ascii="Arial Nova" w:eastAsia="FangSong" w:hAnsi="Arial Nova" w:cs="Arial"/>
          <w:sz w:val="22"/>
          <w:szCs w:val="20"/>
        </w:rPr>
        <w:t>2</w:t>
      </w:r>
      <w:r w:rsidR="00590775" w:rsidRPr="00215B63">
        <w:rPr>
          <w:rFonts w:ascii="Arial Nova" w:eastAsia="FangSong" w:hAnsi="Arial Nova" w:cs="Arial"/>
          <w:sz w:val="22"/>
          <w:szCs w:val="20"/>
        </w:rPr>
        <w:t>7</w:t>
      </w:r>
      <w:r w:rsidR="00514975" w:rsidRPr="00215B63">
        <w:rPr>
          <w:rFonts w:ascii="Arial Nova" w:eastAsia="FangSong" w:hAnsi="Arial Nova" w:cs="Arial"/>
          <w:sz w:val="22"/>
          <w:szCs w:val="20"/>
        </w:rPr>
        <w:t xml:space="preserve">, </w:t>
      </w:r>
      <w:proofErr w:type="gramStart"/>
      <w:r w:rsidR="00514975" w:rsidRPr="00215B63">
        <w:rPr>
          <w:rFonts w:ascii="Arial Nova" w:eastAsia="FangSong" w:hAnsi="Arial Nova" w:cs="Arial"/>
          <w:sz w:val="22"/>
          <w:szCs w:val="20"/>
        </w:rPr>
        <w:t>2021</w:t>
      </w:r>
      <w:proofErr w:type="gramEnd"/>
      <w:r w:rsidR="00514975" w:rsidRPr="00215B63">
        <w:rPr>
          <w:rFonts w:ascii="Arial Nova" w:eastAsia="FangSong" w:hAnsi="Arial Nova" w:cs="Arial"/>
          <w:sz w:val="22"/>
          <w:szCs w:val="20"/>
        </w:rPr>
        <w:t xml:space="preserve"> </w:t>
      </w:r>
      <w:r w:rsidR="00761DBD" w:rsidRPr="00215B63">
        <w:rPr>
          <w:rFonts w:ascii="Arial Nova" w:eastAsia="FangSong" w:hAnsi="Arial Nova" w:cs="Arial"/>
          <w:sz w:val="22"/>
          <w:szCs w:val="20"/>
        </w:rPr>
        <w:t>meeting. Motion carried unanimously.</w:t>
      </w:r>
    </w:p>
    <w:p w14:paraId="701A49A3" w14:textId="77777777" w:rsidR="00761DBD" w:rsidRPr="00215B63" w:rsidRDefault="00761DBD" w:rsidP="00B30155">
      <w:pPr>
        <w:rPr>
          <w:rFonts w:ascii="Arial Nova" w:eastAsia="FangSong" w:hAnsi="Arial Nova" w:cs="Arial"/>
          <w:sz w:val="22"/>
          <w:szCs w:val="20"/>
        </w:rPr>
      </w:pPr>
    </w:p>
    <w:p w14:paraId="3B87EC0D" w14:textId="77777777" w:rsidR="00B30155" w:rsidRPr="00215B63" w:rsidRDefault="005F04C1" w:rsidP="00B30155">
      <w:pPr>
        <w:rPr>
          <w:rFonts w:ascii="Arial Nova" w:eastAsia="FangSong" w:hAnsi="Arial Nova" w:cs="Arial"/>
          <w:sz w:val="22"/>
          <w:szCs w:val="20"/>
        </w:rPr>
      </w:pPr>
      <w:r w:rsidRPr="00215B63">
        <w:rPr>
          <w:rFonts w:ascii="Arial Nova" w:eastAsia="FangSong" w:hAnsi="Arial Nova" w:cs="Arial"/>
          <w:sz w:val="22"/>
          <w:szCs w:val="20"/>
        </w:rPr>
        <w:t>6</w:t>
      </w:r>
      <w:r w:rsidR="00B30155" w:rsidRPr="00215B63">
        <w:rPr>
          <w:rFonts w:ascii="Arial Nova" w:eastAsia="FangSong" w:hAnsi="Arial Nova" w:cs="Arial"/>
          <w:sz w:val="22"/>
          <w:szCs w:val="20"/>
        </w:rPr>
        <w:t xml:space="preserve">. </w:t>
      </w:r>
      <w:r w:rsidR="00B30155" w:rsidRPr="00215B63">
        <w:rPr>
          <w:rFonts w:ascii="Arial Nova" w:eastAsia="FangSong" w:hAnsi="Arial Nova" w:cs="Arial"/>
          <w:b/>
          <w:sz w:val="22"/>
          <w:szCs w:val="20"/>
          <w:u w:val="single"/>
        </w:rPr>
        <w:t>Reports</w:t>
      </w:r>
      <w:r w:rsidR="00B30155" w:rsidRPr="00215B63">
        <w:rPr>
          <w:rFonts w:ascii="Arial Nova" w:eastAsia="FangSong" w:hAnsi="Arial Nova" w:cs="Arial"/>
          <w:sz w:val="22"/>
          <w:szCs w:val="20"/>
        </w:rPr>
        <w:t xml:space="preserve">                </w:t>
      </w:r>
    </w:p>
    <w:p w14:paraId="68776FAF" w14:textId="410E2380" w:rsidR="00B30155" w:rsidRPr="00215B63" w:rsidRDefault="00B30155" w:rsidP="00B30155">
      <w:pPr>
        <w:rPr>
          <w:rFonts w:ascii="Arial Nova" w:eastAsia="FangSong" w:hAnsi="Arial Nova" w:cs="Arial"/>
          <w:sz w:val="22"/>
          <w:szCs w:val="20"/>
        </w:rPr>
      </w:pPr>
      <w:r w:rsidRPr="00215B63">
        <w:rPr>
          <w:rFonts w:ascii="Arial Nova" w:eastAsia="FangSong" w:hAnsi="Arial Nova" w:cs="Arial"/>
          <w:sz w:val="22"/>
          <w:szCs w:val="20"/>
        </w:rPr>
        <w:t>A</w:t>
      </w:r>
      <w:r w:rsidR="00BA6C5B" w:rsidRPr="00215B63">
        <w:rPr>
          <w:rFonts w:ascii="Arial Nova" w:eastAsia="FangSong" w:hAnsi="Arial Nova" w:cs="Arial"/>
          <w:sz w:val="22"/>
          <w:szCs w:val="20"/>
        </w:rPr>
        <w:t>.</w:t>
      </w:r>
      <w:r w:rsidRPr="00215B63">
        <w:rPr>
          <w:rFonts w:ascii="Arial Nova" w:eastAsia="FangSong" w:hAnsi="Arial Nova" w:cs="Arial"/>
          <w:sz w:val="22"/>
          <w:szCs w:val="20"/>
        </w:rPr>
        <w:t xml:space="preserve"> Financial Report</w:t>
      </w:r>
      <w:r w:rsidR="00D157EC" w:rsidRPr="00215B63">
        <w:rPr>
          <w:rFonts w:ascii="Arial Nova" w:eastAsia="FangSong" w:hAnsi="Arial Nova" w:cs="Arial"/>
          <w:sz w:val="22"/>
          <w:szCs w:val="20"/>
        </w:rPr>
        <w:t>- The</w:t>
      </w:r>
      <w:r w:rsidR="005C2415" w:rsidRPr="00215B63">
        <w:rPr>
          <w:rFonts w:ascii="Arial Nova" w:eastAsia="FangSong" w:hAnsi="Arial Nova" w:cs="Arial"/>
          <w:sz w:val="22"/>
          <w:szCs w:val="20"/>
        </w:rPr>
        <w:t xml:space="preserve"> financial report for </w:t>
      </w:r>
      <w:r w:rsidR="00123B59" w:rsidRPr="00215B63">
        <w:rPr>
          <w:rFonts w:ascii="Arial Nova" w:eastAsia="FangSong" w:hAnsi="Arial Nova" w:cs="Arial"/>
          <w:sz w:val="22"/>
          <w:szCs w:val="20"/>
        </w:rPr>
        <w:t>Ju</w:t>
      </w:r>
      <w:r w:rsidR="00590775" w:rsidRPr="00215B63">
        <w:rPr>
          <w:rFonts w:ascii="Arial Nova" w:eastAsia="FangSong" w:hAnsi="Arial Nova" w:cs="Arial"/>
          <w:sz w:val="22"/>
          <w:szCs w:val="20"/>
        </w:rPr>
        <w:t>ly</w:t>
      </w:r>
      <w:r w:rsidR="00BB6A1F" w:rsidRPr="00215B63">
        <w:rPr>
          <w:rFonts w:ascii="Arial Nova" w:eastAsia="FangSong" w:hAnsi="Arial Nova" w:cs="Arial"/>
          <w:sz w:val="22"/>
          <w:szCs w:val="20"/>
        </w:rPr>
        <w:t xml:space="preserve"> </w:t>
      </w:r>
      <w:r w:rsidR="00D76D98" w:rsidRPr="00215B63">
        <w:rPr>
          <w:rFonts w:ascii="Arial Nova" w:eastAsia="FangSong" w:hAnsi="Arial Nova" w:cs="Arial"/>
          <w:sz w:val="22"/>
          <w:szCs w:val="20"/>
        </w:rPr>
        <w:t>was</w:t>
      </w:r>
      <w:r w:rsidR="00D157EC" w:rsidRPr="00215B63">
        <w:rPr>
          <w:rFonts w:ascii="Arial Nova" w:eastAsia="FangSong" w:hAnsi="Arial Nova" w:cs="Arial"/>
          <w:sz w:val="22"/>
          <w:szCs w:val="20"/>
        </w:rPr>
        <w:t xml:space="preserve"> presented by Marlene Marchyshyn.</w:t>
      </w:r>
      <w:r w:rsidR="005C2415" w:rsidRPr="00215B63">
        <w:rPr>
          <w:rFonts w:ascii="Arial Nova" w:eastAsia="FangSong" w:hAnsi="Arial Nova" w:cs="Arial"/>
          <w:sz w:val="22"/>
          <w:szCs w:val="20"/>
        </w:rPr>
        <w:t xml:space="preserve"> </w:t>
      </w:r>
    </w:p>
    <w:p w14:paraId="4B9FC23C" w14:textId="61CAD542" w:rsidR="009E528E" w:rsidRPr="00215B63" w:rsidRDefault="00B30155" w:rsidP="00590775">
      <w:pPr>
        <w:rPr>
          <w:rFonts w:ascii="Arial Nova" w:eastAsia="FangSong" w:hAnsi="Arial Nova" w:cs="Arial"/>
          <w:sz w:val="22"/>
          <w:szCs w:val="20"/>
        </w:rPr>
      </w:pPr>
      <w:r w:rsidRPr="00215B63">
        <w:rPr>
          <w:rFonts w:ascii="Arial Nova" w:eastAsia="FangSong" w:hAnsi="Arial Nova" w:cs="Arial"/>
          <w:sz w:val="22"/>
          <w:szCs w:val="20"/>
        </w:rPr>
        <w:t>B</w:t>
      </w:r>
      <w:r w:rsidR="00BA6C5B" w:rsidRPr="00215B63">
        <w:rPr>
          <w:rFonts w:ascii="Arial Nova" w:eastAsia="FangSong" w:hAnsi="Arial Nova" w:cs="Arial"/>
          <w:sz w:val="22"/>
          <w:szCs w:val="20"/>
        </w:rPr>
        <w:t>.</w:t>
      </w:r>
      <w:r w:rsidRPr="00215B63">
        <w:rPr>
          <w:rFonts w:ascii="Arial Nova" w:eastAsia="FangSong" w:hAnsi="Arial Nova" w:cs="Arial"/>
          <w:sz w:val="22"/>
          <w:szCs w:val="20"/>
        </w:rPr>
        <w:t xml:space="preserve"> General Managers Report</w:t>
      </w:r>
      <w:r w:rsidR="005C2415" w:rsidRPr="00215B63">
        <w:rPr>
          <w:rFonts w:ascii="Arial Nova" w:eastAsia="FangSong" w:hAnsi="Arial Nova" w:cs="Arial"/>
          <w:sz w:val="22"/>
          <w:szCs w:val="20"/>
        </w:rPr>
        <w:t xml:space="preserve">- </w:t>
      </w:r>
      <w:r w:rsidR="00590775" w:rsidRPr="00215B63">
        <w:rPr>
          <w:rFonts w:ascii="Arial Nova" w:eastAsia="FangSong" w:hAnsi="Arial Nova" w:cs="Arial"/>
          <w:sz w:val="22"/>
          <w:szCs w:val="20"/>
        </w:rPr>
        <w:t xml:space="preserve">Brian went through the residential and commercial usage on the operations report. </w:t>
      </w:r>
    </w:p>
    <w:p w14:paraId="4AEB6318" w14:textId="77777777" w:rsidR="00B30155" w:rsidRPr="00215B63" w:rsidRDefault="00762657" w:rsidP="00B30155">
      <w:pPr>
        <w:ind w:firstLine="720"/>
        <w:rPr>
          <w:rFonts w:ascii="Arial Nova" w:eastAsia="FangSong" w:hAnsi="Arial Nova" w:cs="Arial"/>
          <w:sz w:val="22"/>
          <w:szCs w:val="20"/>
        </w:rPr>
      </w:pPr>
      <w:r w:rsidRPr="00215B63">
        <w:rPr>
          <w:rFonts w:ascii="Arial Nova" w:eastAsia="FangSong" w:hAnsi="Arial Nova" w:cs="Arial"/>
          <w:sz w:val="22"/>
          <w:szCs w:val="20"/>
        </w:rPr>
        <w:t xml:space="preserve"> </w:t>
      </w:r>
      <w:r w:rsidR="00B30155" w:rsidRPr="00215B63">
        <w:rPr>
          <w:rFonts w:ascii="Arial Nova" w:eastAsia="FangSong" w:hAnsi="Arial Nova" w:cs="Arial"/>
          <w:sz w:val="22"/>
          <w:szCs w:val="20"/>
        </w:rPr>
        <w:t>(Staff Reports)</w:t>
      </w:r>
    </w:p>
    <w:p w14:paraId="43456DC1" w14:textId="77777777" w:rsidR="00B30155" w:rsidRPr="00215B63" w:rsidRDefault="00D76D98" w:rsidP="00944D95">
      <w:pPr>
        <w:pStyle w:val="ListParagraph"/>
        <w:numPr>
          <w:ilvl w:val="0"/>
          <w:numId w:val="3"/>
        </w:numPr>
        <w:rPr>
          <w:rFonts w:ascii="Arial Nova" w:eastAsia="FangSong" w:hAnsi="Arial Nova" w:cs="Arial"/>
          <w:sz w:val="22"/>
          <w:szCs w:val="20"/>
        </w:rPr>
      </w:pPr>
      <w:r w:rsidRPr="00215B63">
        <w:rPr>
          <w:rFonts w:ascii="Arial Nova" w:eastAsia="FangSong" w:hAnsi="Arial Nova" w:cs="Arial"/>
          <w:sz w:val="22"/>
          <w:szCs w:val="20"/>
        </w:rPr>
        <w:t xml:space="preserve">Deputy General </w:t>
      </w:r>
      <w:r w:rsidR="00B30155" w:rsidRPr="00215B63">
        <w:rPr>
          <w:rFonts w:ascii="Arial Nova" w:eastAsia="FangSong" w:hAnsi="Arial Nova" w:cs="Arial"/>
          <w:sz w:val="22"/>
          <w:szCs w:val="20"/>
        </w:rPr>
        <w:t>Managers Report</w:t>
      </w:r>
    </w:p>
    <w:p w14:paraId="5B338FDC" w14:textId="77777777" w:rsidR="00D76D98" w:rsidRPr="00215B63" w:rsidRDefault="00B43844" w:rsidP="00944D95">
      <w:pPr>
        <w:pStyle w:val="ListParagraph"/>
        <w:numPr>
          <w:ilvl w:val="0"/>
          <w:numId w:val="3"/>
        </w:numPr>
        <w:rPr>
          <w:rFonts w:ascii="Arial Nova" w:eastAsia="FangSong" w:hAnsi="Arial Nova" w:cs="Arial"/>
          <w:sz w:val="22"/>
          <w:szCs w:val="20"/>
        </w:rPr>
      </w:pPr>
      <w:r w:rsidRPr="00215B63">
        <w:rPr>
          <w:rFonts w:ascii="Arial Nova" w:eastAsia="FangSong" w:hAnsi="Arial Nova" w:cs="Arial"/>
          <w:sz w:val="22"/>
          <w:szCs w:val="20"/>
        </w:rPr>
        <w:t xml:space="preserve">Human Resource </w:t>
      </w:r>
      <w:r w:rsidR="00D76D98" w:rsidRPr="00215B63">
        <w:rPr>
          <w:rFonts w:ascii="Arial Nova" w:eastAsia="FangSong" w:hAnsi="Arial Nova" w:cs="Arial"/>
          <w:sz w:val="22"/>
          <w:szCs w:val="20"/>
        </w:rPr>
        <w:t>Managers Report</w:t>
      </w:r>
    </w:p>
    <w:p w14:paraId="4EC80CEE" w14:textId="12F9BD4D" w:rsidR="00F93EA7" w:rsidRPr="00215B63" w:rsidRDefault="00D76D98" w:rsidP="00F93EA7">
      <w:pPr>
        <w:pStyle w:val="ListParagraph"/>
        <w:ind w:left="1440"/>
        <w:rPr>
          <w:rFonts w:ascii="Arial Nova" w:eastAsia="FangSong" w:hAnsi="Arial Nova" w:cs="Arial"/>
          <w:sz w:val="22"/>
          <w:szCs w:val="20"/>
        </w:rPr>
      </w:pPr>
      <w:r w:rsidRPr="00215B63">
        <w:rPr>
          <w:rFonts w:ascii="Arial Nova" w:eastAsia="FangSong" w:hAnsi="Arial Nova" w:cs="Arial"/>
          <w:sz w:val="22"/>
          <w:szCs w:val="20"/>
        </w:rPr>
        <w:t xml:space="preserve">Marlene went over the work hours for the month </w:t>
      </w:r>
      <w:r w:rsidR="00AC3C4C" w:rsidRPr="00215B63">
        <w:rPr>
          <w:rFonts w:ascii="Arial Nova" w:eastAsia="FangSong" w:hAnsi="Arial Nova" w:cs="Arial"/>
          <w:sz w:val="22"/>
          <w:szCs w:val="20"/>
        </w:rPr>
        <w:t xml:space="preserve">of </w:t>
      </w:r>
      <w:r w:rsidR="00AC0C05" w:rsidRPr="00215B63">
        <w:rPr>
          <w:rFonts w:ascii="Arial Nova" w:eastAsia="FangSong" w:hAnsi="Arial Nova" w:cs="Arial"/>
          <w:sz w:val="22"/>
          <w:szCs w:val="20"/>
        </w:rPr>
        <w:t>Ju</w:t>
      </w:r>
      <w:r w:rsidR="00590775" w:rsidRPr="00215B63">
        <w:rPr>
          <w:rFonts w:ascii="Arial Nova" w:eastAsia="FangSong" w:hAnsi="Arial Nova" w:cs="Arial"/>
          <w:sz w:val="22"/>
          <w:szCs w:val="20"/>
        </w:rPr>
        <w:t>ly</w:t>
      </w:r>
      <w:r w:rsidR="00924297" w:rsidRPr="00215B63">
        <w:rPr>
          <w:rFonts w:ascii="Arial Nova" w:eastAsia="FangSong" w:hAnsi="Arial Nova" w:cs="Arial"/>
          <w:sz w:val="22"/>
          <w:szCs w:val="20"/>
        </w:rPr>
        <w:t xml:space="preserve">. She </w:t>
      </w:r>
      <w:r w:rsidR="00612A16">
        <w:rPr>
          <w:rFonts w:ascii="Arial Nova" w:eastAsia="FangSong" w:hAnsi="Arial Nova" w:cs="Arial"/>
          <w:sz w:val="22"/>
          <w:szCs w:val="20"/>
        </w:rPr>
        <w:t xml:space="preserve">informed the Commission of a part time employee that was filling in for the Treatment Operations Manager position. She </w:t>
      </w:r>
      <w:r w:rsidR="00924297" w:rsidRPr="00215B63">
        <w:rPr>
          <w:rFonts w:ascii="Arial Nova" w:eastAsia="FangSong" w:hAnsi="Arial Nova" w:cs="Arial"/>
          <w:sz w:val="22"/>
          <w:szCs w:val="20"/>
        </w:rPr>
        <w:t xml:space="preserve">also </w:t>
      </w:r>
      <w:r w:rsidR="00AC0C05" w:rsidRPr="00215B63">
        <w:rPr>
          <w:rFonts w:ascii="Arial Nova" w:eastAsia="FangSong" w:hAnsi="Arial Nova" w:cs="Arial"/>
          <w:sz w:val="22"/>
          <w:szCs w:val="20"/>
        </w:rPr>
        <w:t xml:space="preserve">noted </w:t>
      </w:r>
      <w:r w:rsidR="00590775" w:rsidRPr="00215B63">
        <w:rPr>
          <w:rFonts w:ascii="Arial Nova" w:eastAsia="FangSong" w:hAnsi="Arial Nova" w:cs="Arial"/>
          <w:sz w:val="22"/>
          <w:szCs w:val="20"/>
        </w:rPr>
        <w:t xml:space="preserve">that a new </w:t>
      </w:r>
      <w:r w:rsidR="000E1186" w:rsidRPr="00215B63">
        <w:rPr>
          <w:rFonts w:ascii="Arial Nova" w:eastAsia="FangSong" w:hAnsi="Arial Nova" w:cs="Arial"/>
          <w:sz w:val="22"/>
          <w:szCs w:val="20"/>
        </w:rPr>
        <w:t>full-time</w:t>
      </w:r>
      <w:r w:rsidR="00590775" w:rsidRPr="00215B63">
        <w:rPr>
          <w:rFonts w:ascii="Arial Nova" w:eastAsia="FangSong" w:hAnsi="Arial Nova" w:cs="Arial"/>
          <w:sz w:val="22"/>
          <w:szCs w:val="20"/>
        </w:rPr>
        <w:t xml:space="preserve"> employee would be starting on September 1, </w:t>
      </w:r>
      <w:proofErr w:type="gramStart"/>
      <w:r w:rsidR="00590775" w:rsidRPr="00215B63">
        <w:rPr>
          <w:rFonts w:ascii="Arial Nova" w:eastAsia="FangSong" w:hAnsi="Arial Nova" w:cs="Arial"/>
          <w:sz w:val="22"/>
          <w:szCs w:val="20"/>
        </w:rPr>
        <w:t>2021</w:t>
      </w:r>
      <w:proofErr w:type="gramEnd"/>
      <w:r w:rsidR="00612A16">
        <w:rPr>
          <w:rFonts w:ascii="Arial Nova" w:eastAsia="FangSong" w:hAnsi="Arial Nova" w:cs="Arial"/>
          <w:sz w:val="22"/>
          <w:szCs w:val="20"/>
        </w:rPr>
        <w:t xml:space="preserve"> as a utility </w:t>
      </w:r>
      <w:r w:rsidR="000E1186">
        <w:rPr>
          <w:rFonts w:ascii="Arial Nova" w:eastAsia="FangSong" w:hAnsi="Arial Nova" w:cs="Arial"/>
          <w:sz w:val="22"/>
          <w:szCs w:val="20"/>
        </w:rPr>
        <w:t>technician</w:t>
      </w:r>
      <w:r w:rsidR="00590775" w:rsidRPr="00215B63">
        <w:rPr>
          <w:rFonts w:ascii="Arial Nova" w:eastAsia="FangSong" w:hAnsi="Arial Nova" w:cs="Arial"/>
          <w:sz w:val="22"/>
          <w:szCs w:val="20"/>
        </w:rPr>
        <w:t>.</w:t>
      </w:r>
    </w:p>
    <w:p w14:paraId="0D89E8B4" w14:textId="77777777" w:rsidR="00F93EA7" w:rsidRPr="00215B63" w:rsidRDefault="00F93EA7" w:rsidP="00944D95">
      <w:pPr>
        <w:pStyle w:val="ListParagraph"/>
        <w:numPr>
          <w:ilvl w:val="0"/>
          <w:numId w:val="3"/>
        </w:numPr>
        <w:rPr>
          <w:rFonts w:ascii="Arial Nova" w:eastAsia="FangSong" w:hAnsi="Arial Nova" w:cs="Arial"/>
          <w:sz w:val="22"/>
          <w:szCs w:val="20"/>
        </w:rPr>
      </w:pPr>
      <w:r w:rsidRPr="00215B63">
        <w:rPr>
          <w:rFonts w:ascii="Arial Nova" w:eastAsia="FangSong" w:hAnsi="Arial Nova" w:cs="Arial"/>
          <w:sz w:val="22"/>
          <w:szCs w:val="20"/>
        </w:rPr>
        <w:t xml:space="preserve">Billing Managers Report </w:t>
      </w:r>
    </w:p>
    <w:p w14:paraId="7EB0E7FA" w14:textId="15AE629E" w:rsidR="00F93EA7" w:rsidRPr="00215B63" w:rsidRDefault="00F93EA7" w:rsidP="00F93EA7">
      <w:pPr>
        <w:pStyle w:val="ListParagraph"/>
        <w:ind w:left="1440"/>
        <w:rPr>
          <w:rFonts w:ascii="Arial Nova" w:eastAsia="FangSong" w:hAnsi="Arial Nova" w:cs="Arial"/>
          <w:sz w:val="22"/>
          <w:szCs w:val="20"/>
        </w:rPr>
      </w:pPr>
      <w:r w:rsidRPr="00215B63">
        <w:rPr>
          <w:rFonts w:ascii="Arial Nova" w:eastAsia="FangSong" w:hAnsi="Arial Nova" w:cs="Arial"/>
          <w:sz w:val="22"/>
          <w:szCs w:val="20"/>
        </w:rPr>
        <w:t xml:space="preserve">Sara </w:t>
      </w:r>
      <w:r w:rsidR="00590775" w:rsidRPr="00215B63">
        <w:rPr>
          <w:rFonts w:ascii="Arial Nova" w:eastAsia="FangSong" w:hAnsi="Arial Nova" w:cs="Arial"/>
          <w:sz w:val="22"/>
          <w:szCs w:val="20"/>
        </w:rPr>
        <w:t xml:space="preserve">went over the billing numbers on the operations report. </w:t>
      </w:r>
    </w:p>
    <w:p w14:paraId="25CC2B0B" w14:textId="77777777" w:rsidR="00B30155" w:rsidRPr="00215B63" w:rsidRDefault="00B30155" w:rsidP="00944D95">
      <w:pPr>
        <w:pStyle w:val="ListParagraph"/>
        <w:numPr>
          <w:ilvl w:val="0"/>
          <w:numId w:val="3"/>
        </w:numPr>
        <w:rPr>
          <w:rFonts w:ascii="Arial Nova" w:eastAsia="FangSong" w:hAnsi="Arial Nova" w:cs="Arial"/>
          <w:sz w:val="22"/>
          <w:szCs w:val="20"/>
        </w:rPr>
      </w:pPr>
      <w:r w:rsidRPr="00215B63">
        <w:rPr>
          <w:rFonts w:ascii="Arial Nova" w:eastAsia="FangSong" w:hAnsi="Arial Nova" w:cs="Arial"/>
          <w:sz w:val="22"/>
          <w:szCs w:val="20"/>
        </w:rPr>
        <w:t>Engineers Report</w:t>
      </w:r>
    </w:p>
    <w:p w14:paraId="249BFA6C" w14:textId="77777777" w:rsidR="00353B87" w:rsidRPr="00215B63" w:rsidRDefault="00C94302" w:rsidP="00353B87">
      <w:pPr>
        <w:pStyle w:val="ListParagraph"/>
        <w:ind w:left="1440"/>
        <w:rPr>
          <w:rFonts w:ascii="Arial Nova" w:eastAsia="FangSong" w:hAnsi="Arial Nova" w:cs="Arial"/>
          <w:sz w:val="22"/>
          <w:szCs w:val="20"/>
        </w:rPr>
      </w:pPr>
      <w:r w:rsidRPr="00215B63">
        <w:rPr>
          <w:rFonts w:ascii="Arial Nova" w:eastAsia="FangSong" w:hAnsi="Arial Nova" w:cs="Arial"/>
          <w:sz w:val="22"/>
          <w:szCs w:val="20"/>
        </w:rPr>
        <w:t>Kari discusse</w:t>
      </w:r>
      <w:r w:rsidR="00353B87" w:rsidRPr="00215B63">
        <w:rPr>
          <w:rFonts w:ascii="Arial Nova" w:eastAsia="FangSong" w:hAnsi="Arial Nova" w:cs="Arial"/>
          <w:sz w:val="22"/>
          <w:szCs w:val="20"/>
        </w:rPr>
        <w:t xml:space="preserve">d some ongoing projects. </w:t>
      </w:r>
    </w:p>
    <w:p w14:paraId="027D3616" w14:textId="3E7748BD" w:rsidR="00EC5B1A" w:rsidRPr="00215B63" w:rsidRDefault="00153481" w:rsidP="00153481">
      <w:pPr>
        <w:pStyle w:val="ListParagraph"/>
        <w:ind w:left="1440"/>
        <w:rPr>
          <w:rFonts w:ascii="Arial Nova" w:eastAsia="FangSong" w:hAnsi="Arial Nova" w:cs="Arial"/>
          <w:sz w:val="22"/>
          <w:szCs w:val="20"/>
        </w:rPr>
      </w:pPr>
      <w:r w:rsidRPr="00215B63">
        <w:rPr>
          <w:rFonts w:ascii="Arial Nova" w:eastAsia="FangSong" w:hAnsi="Arial Nova" w:cs="Arial"/>
          <w:sz w:val="22"/>
          <w:szCs w:val="20"/>
        </w:rPr>
        <w:t>We are awaiting concurrence from USDA to award the Brunson PS &amp; Sewer Rehab Project to the second lowest bidder.</w:t>
      </w:r>
    </w:p>
    <w:p w14:paraId="012E59D3" w14:textId="036BA017" w:rsidR="00153481" w:rsidRPr="00215B63" w:rsidRDefault="00153481" w:rsidP="00153481">
      <w:pPr>
        <w:pStyle w:val="ListParagraph"/>
        <w:ind w:left="1440"/>
        <w:rPr>
          <w:rFonts w:ascii="Arial Nova" w:eastAsia="FangSong" w:hAnsi="Arial Nova" w:cs="Arial"/>
          <w:sz w:val="22"/>
          <w:szCs w:val="20"/>
        </w:rPr>
      </w:pPr>
      <w:r w:rsidRPr="00215B63">
        <w:rPr>
          <w:rFonts w:ascii="Arial Nova" w:eastAsia="FangSong" w:hAnsi="Arial Nova" w:cs="Arial"/>
          <w:sz w:val="22"/>
          <w:szCs w:val="20"/>
        </w:rPr>
        <w:t xml:space="preserve">The performance agreement is </w:t>
      </w:r>
      <w:r w:rsidR="00FD130D" w:rsidRPr="00215B63">
        <w:rPr>
          <w:rFonts w:ascii="Arial Nova" w:eastAsia="FangSong" w:hAnsi="Arial Nova" w:cs="Arial"/>
          <w:sz w:val="22"/>
          <w:szCs w:val="20"/>
        </w:rPr>
        <w:t>complete,</w:t>
      </w:r>
      <w:r w:rsidRPr="00215B63">
        <w:rPr>
          <w:rFonts w:ascii="Arial Nova" w:eastAsia="FangSong" w:hAnsi="Arial Nova" w:cs="Arial"/>
          <w:sz w:val="22"/>
          <w:szCs w:val="20"/>
        </w:rPr>
        <w:t xml:space="preserve"> so we are preparing the grant agreement for the Sewer Service Extension Project.</w:t>
      </w:r>
    </w:p>
    <w:p w14:paraId="6F9E491B" w14:textId="57D8A55E" w:rsidR="00153481" w:rsidRPr="00215B63" w:rsidRDefault="00153481" w:rsidP="00153481">
      <w:pPr>
        <w:pStyle w:val="ListParagraph"/>
        <w:ind w:left="1440"/>
        <w:rPr>
          <w:rFonts w:ascii="Arial Nova" w:eastAsia="FangSong" w:hAnsi="Arial Nova" w:cs="Arial"/>
          <w:sz w:val="22"/>
          <w:szCs w:val="20"/>
        </w:rPr>
      </w:pPr>
      <w:r w:rsidRPr="00215B63">
        <w:rPr>
          <w:rFonts w:ascii="Arial Nova" w:eastAsia="FangSong" w:hAnsi="Arial Nova" w:cs="Arial"/>
          <w:sz w:val="22"/>
          <w:szCs w:val="20"/>
        </w:rPr>
        <w:t xml:space="preserve">The project design is </w:t>
      </w:r>
      <w:r w:rsidR="000E1186" w:rsidRPr="00215B63">
        <w:rPr>
          <w:rFonts w:ascii="Arial Nova" w:eastAsia="FangSong" w:hAnsi="Arial Nova" w:cs="Arial"/>
          <w:sz w:val="22"/>
          <w:szCs w:val="20"/>
        </w:rPr>
        <w:t>underway,</w:t>
      </w:r>
      <w:r w:rsidRPr="00215B63">
        <w:rPr>
          <w:rFonts w:ascii="Arial Nova" w:eastAsia="FangSong" w:hAnsi="Arial Nova" w:cs="Arial"/>
          <w:sz w:val="22"/>
          <w:szCs w:val="20"/>
        </w:rPr>
        <w:t xml:space="preserve"> and an onsite meeting/test was done for the Yemassee Water &amp; Sewer Project. </w:t>
      </w:r>
    </w:p>
    <w:p w14:paraId="64F3F4A4" w14:textId="6CE81AF2" w:rsidR="00153481" w:rsidRPr="00215B63" w:rsidRDefault="00153481" w:rsidP="00153481">
      <w:pPr>
        <w:pStyle w:val="ListParagraph"/>
        <w:ind w:left="1440"/>
        <w:rPr>
          <w:rFonts w:ascii="Arial Nova" w:eastAsia="FangSong" w:hAnsi="Arial Nova" w:cs="Arial"/>
          <w:sz w:val="22"/>
          <w:szCs w:val="20"/>
        </w:rPr>
      </w:pPr>
      <w:r w:rsidRPr="00215B63">
        <w:rPr>
          <w:rFonts w:ascii="Arial Nova" w:eastAsia="FangSong" w:hAnsi="Arial Nova" w:cs="Arial"/>
          <w:sz w:val="22"/>
          <w:szCs w:val="20"/>
        </w:rPr>
        <w:t xml:space="preserve">We received four proposals for the Gifford Lift Station Rehab Project. </w:t>
      </w:r>
    </w:p>
    <w:p w14:paraId="49C95B07" w14:textId="77777777" w:rsidR="00F93EA7" w:rsidRPr="00215B63" w:rsidRDefault="00F93EA7" w:rsidP="00944D95">
      <w:pPr>
        <w:pStyle w:val="ListParagraph"/>
        <w:numPr>
          <w:ilvl w:val="0"/>
          <w:numId w:val="3"/>
        </w:numPr>
        <w:rPr>
          <w:rFonts w:ascii="Arial Nova" w:eastAsia="FangSong" w:hAnsi="Arial Nova" w:cs="Arial"/>
          <w:sz w:val="22"/>
          <w:szCs w:val="20"/>
        </w:rPr>
      </w:pPr>
      <w:r w:rsidRPr="00215B63">
        <w:rPr>
          <w:rFonts w:ascii="Arial Nova" w:eastAsia="FangSong" w:hAnsi="Arial Nova" w:cs="Arial"/>
          <w:sz w:val="22"/>
          <w:szCs w:val="20"/>
        </w:rPr>
        <w:t>Field Operations Managers Report</w:t>
      </w:r>
    </w:p>
    <w:p w14:paraId="4CB5E619" w14:textId="5DF9F765" w:rsidR="00F93EA7" w:rsidRPr="00215B63" w:rsidRDefault="00F93EA7" w:rsidP="00F93EA7">
      <w:pPr>
        <w:pStyle w:val="ListParagraph"/>
        <w:ind w:left="1440"/>
        <w:rPr>
          <w:rFonts w:ascii="Arial Nova" w:eastAsia="FangSong" w:hAnsi="Arial Nova" w:cs="Arial"/>
          <w:sz w:val="22"/>
          <w:szCs w:val="20"/>
        </w:rPr>
      </w:pPr>
      <w:r w:rsidRPr="00215B63">
        <w:rPr>
          <w:rFonts w:ascii="Arial Nova" w:eastAsia="FangSong" w:hAnsi="Arial Nova" w:cs="Arial"/>
          <w:sz w:val="22"/>
          <w:szCs w:val="20"/>
        </w:rPr>
        <w:t xml:space="preserve">Bradley </w:t>
      </w:r>
      <w:r w:rsidR="00EC5B1A" w:rsidRPr="00215B63">
        <w:rPr>
          <w:rFonts w:ascii="Arial Nova" w:eastAsia="FangSong" w:hAnsi="Arial Nova" w:cs="Arial"/>
          <w:sz w:val="22"/>
          <w:szCs w:val="20"/>
        </w:rPr>
        <w:t xml:space="preserve">provided a report </w:t>
      </w:r>
      <w:r w:rsidR="0006068C" w:rsidRPr="00215B63">
        <w:rPr>
          <w:rFonts w:ascii="Arial Nova" w:eastAsia="FangSong" w:hAnsi="Arial Nova" w:cs="Arial"/>
          <w:sz w:val="22"/>
          <w:szCs w:val="20"/>
        </w:rPr>
        <w:t xml:space="preserve">for the field work done from </w:t>
      </w:r>
      <w:r w:rsidR="00590775" w:rsidRPr="00215B63">
        <w:rPr>
          <w:rFonts w:ascii="Arial Nova" w:eastAsia="FangSong" w:hAnsi="Arial Nova" w:cs="Arial"/>
          <w:sz w:val="22"/>
          <w:szCs w:val="20"/>
        </w:rPr>
        <w:t>7</w:t>
      </w:r>
      <w:r w:rsidR="0006068C" w:rsidRPr="00215B63">
        <w:rPr>
          <w:rFonts w:ascii="Arial Nova" w:eastAsia="FangSong" w:hAnsi="Arial Nova" w:cs="Arial"/>
          <w:sz w:val="22"/>
          <w:szCs w:val="20"/>
        </w:rPr>
        <w:t>/1</w:t>
      </w:r>
      <w:r w:rsidR="00590775" w:rsidRPr="00215B63">
        <w:rPr>
          <w:rFonts w:ascii="Arial Nova" w:eastAsia="FangSong" w:hAnsi="Arial Nova" w:cs="Arial"/>
          <w:sz w:val="22"/>
          <w:szCs w:val="20"/>
        </w:rPr>
        <w:t>8</w:t>
      </w:r>
      <w:r w:rsidR="0006068C" w:rsidRPr="00215B63">
        <w:rPr>
          <w:rFonts w:ascii="Arial Nova" w:eastAsia="FangSong" w:hAnsi="Arial Nova" w:cs="Arial"/>
          <w:sz w:val="22"/>
          <w:szCs w:val="20"/>
        </w:rPr>
        <w:t xml:space="preserve">/21 to </w:t>
      </w:r>
      <w:r w:rsidR="00590775" w:rsidRPr="00215B63">
        <w:rPr>
          <w:rFonts w:ascii="Arial Nova" w:eastAsia="FangSong" w:hAnsi="Arial Nova" w:cs="Arial"/>
          <w:sz w:val="22"/>
          <w:szCs w:val="20"/>
        </w:rPr>
        <w:t>8</w:t>
      </w:r>
      <w:r w:rsidR="0006068C" w:rsidRPr="00215B63">
        <w:rPr>
          <w:rFonts w:ascii="Arial Nova" w:eastAsia="FangSong" w:hAnsi="Arial Nova" w:cs="Arial"/>
          <w:sz w:val="22"/>
          <w:szCs w:val="20"/>
        </w:rPr>
        <w:t>/1</w:t>
      </w:r>
      <w:r w:rsidR="00590775" w:rsidRPr="00215B63">
        <w:rPr>
          <w:rFonts w:ascii="Arial Nova" w:eastAsia="FangSong" w:hAnsi="Arial Nova" w:cs="Arial"/>
          <w:sz w:val="22"/>
          <w:szCs w:val="20"/>
        </w:rPr>
        <w:t>5</w:t>
      </w:r>
      <w:r w:rsidR="0006068C" w:rsidRPr="00215B63">
        <w:rPr>
          <w:rFonts w:ascii="Arial Nova" w:eastAsia="FangSong" w:hAnsi="Arial Nova" w:cs="Arial"/>
          <w:sz w:val="22"/>
          <w:szCs w:val="20"/>
        </w:rPr>
        <w:t>/21</w:t>
      </w:r>
      <w:r w:rsidR="00D70D63" w:rsidRPr="00215B63">
        <w:rPr>
          <w:rFonts w:ascii="Arial Nova" w:eastAsia="FangSong" w:hAnsi="Arial Nova" w:cs="Arial"/>
          <w:sz w:val="22"/>
          <w:szCs w:val="20"/>
        </w:rPr>
        <w:t>. He noted that</w:t>
      </w:r>
      <w:r w:rsidR="00590775" w:rsidRPr="00215B63">
        <w:rPr>
          <w:rFonts w:ascii="Arial Nova" w:eastAsia="FangSong" w:hAnsi="Arial Nova" w:cs="Arial"/>
          <w:sz w:val="22"/>
          <w:szCs w:val="20"/>
        </w:rPr>
        <w:t xml:space="preserve"> there were a lot of line breaks. </w:t>
      </w:r>
    </w:p>
    <w:p w14:paraId="48545BE8" w14:textId="77777777" w:rsidR="00924297" w:rsidRPr="00215B63" w:rsidRDefault="00924297" w:rsidP="00944D95">
      <w:pPr>
        <w:pStyle w:val="ListParagraph"/>
        <w:numPr>
          <w:ilvl w:val="0"/>
          <w:numId w:val="3"/>
        </w:numPr>
        <w:rPr>
          <w:rFonts w:ascii="Arial Nova" w:eastAsia="FangSong" w:hAnsi="Arial Nova" w:cs="Arial"/>
          <w:sz w:val="22"/>
          <w:szCs w:val="20"/>
        </w:rPr>
      </w:pPr>
      <w:r w:rsidRPr="00215B63">
        <w:rPr>
          <w:rFonts w:ascii="Arial Nova" w:eastAsia="FangSong" w:hAnsi="Arial Nova" w:cs="Arial"/>
          <w:sz w:val="22"/>
          <w:szCs w:val="20"/>
        </w:rPr>
        <w:t>Treatment Operations Managers Report</w:t>
      </w:r>
    </w:p>
    <w:p w14:paraId="1048776B" w14:textId="77777777" w:rsidR="00D76D98" w:rsidRPr="00215B63" w:rsidRDefault="00D76D98" w:rsidP="00D76D98">
      <w:pPr>
        <w:rPr>
          <w:rFonts w:ascii="Arial Nova" w:eastAsia="FangSong" w:hAnsi="Arial Nova" w:cs="Arial"/>
          <w:sz w:val="22"/>
          <w:szCs w:val="20"/>
        </w:rPr>
      </w:pPr>
    </w:p>
    <w:p w14:paraId="471A03DC" w14:textId="77777777" w:rsidR="00B30155" w:rsidRPr="00215B63" w:rsidRDefault="005F04C1" w:rsidP="00B30155">
      <w:pPr>
        <w:rPr>
          <w:rFonts w:ascii="Arial Nova" w:eastAsia="FangSong" w:hAnsi="Arial Nova" w:cs="Arial"/>
          <w:sz w:val="22"/>
          <w:szCs w:val="20"/>
        </w:rPr>
      </w:pPr>
      <w:r w:rsidRPr="00215B63">
        <w:rPr>
          <w:rFonts w:ascii="Arial Nova" w:eastAsia="FangSong" w:hAnsi="Arial Nova" w:cs="Arial"/>
          <w:sz w:val="22"/>
          <w:szCs w:val="20"/>
        </w:rPr>
        <w:t>7</w:t>
      </w:r>
      <w:r w:rsidR="00B30155" w:rsidRPr="00215B63">
        <w:rPr>
          <w:rFonts w:ascii="Arial Nova" w:eastAsia="FangSong" w:hAnsi="Arial Nova" w:cs="Arial"/>
          <w:sz w:val="22"/>
          <w:szCs w:val="20"/>
        </w:rPr>
        <w:t xml:space="preserve">. </w:t>
      </w:r>
      <w:r w:rsidR="00B30155" w:rsidRPr="00215B63">
        <w:rPr>
          <w:rFonts w:ascii="Arial Nova" w:eastAsia="FangSong" w:hAnsi="Arial Nova" w:cs="Arial"/>
          <w:b/>
          <w:sz w:val="22"/>
          <w:szCs w:val="20"/>
          <w:u w:val="single"/>
        </w:rPr>
        <w:t>System Member Commissioners Reports</w:t>
      </w:r>
    </w:p>
    <w:p w14:paraId="4C12ED68" w14:textId="3090AAD6" w:rsidR="00566302" w:rsidRPr="00215B63" w:rsidRDefault="00665A38" w:rsidP="00B30155">
      <w:pPr>
        <w:rPr>
          <w:rFonts w:ascii="Arial Nova" w:eastAsia="FangSong" w:hAnsi="Arial Nova" w:cs="Arial"/>
          <w:sz w:val="22"/>
          <w:szCs w:val="20"/>
        </w:rPr>
      </w:pPr>
      <w:r w:rsidRPr="00215B63">
        <w:rPr>
          <w:rFonts w:ascii="Arial Nova" w:eastAsia="FangSong" w:hAnsi="Arial Nova" w:cs="Arial"/>
          <w:sz w:val="22"/>
          <w:szCs w:val="20"/>
        </w:rPr>
        <w:t>A</w:t>
      </w:r>
      <w:r w:rsidR="00BA6C5B" w:rsidRPr="00215B63">
        <w:rPr>
          <w:rFonts w:ascii="Arial Nova" w:eastAsia="FangSong" w:hAnsi="Arial Nova" w:cs="Arial"/>
          <w:sz w:val="22"/>
          <w:szCs w:val="20"/>
        </w:rPr>
        <w:t>.</w:t>
      </w:r>
      <w:r w:rsidRPr="00215B63">
        <w:rPr>
          <w:rFonts w:ascii="Arial Nova" w:eastAsia="FangSong" w:hAnsi="Arial Nova" w:cs="Arial"/>
          <w:sz w:val="22"/>
          <w:szCs w:val="20"/>
        </w:rPr>
        <w:t xml:space="preserve"> Town of Brunson- The </w:t>
      </w:r>
      <w:r w:rsidR="00EC5B1A" w:rsidRPr="00215B63">
        <w:rPr>
          <w:rFonts w:ascii="Arial Nova" w:eastAsia="FangSong" w:hAnsi="Arial Nova" w:cs="Arial"/>
          <w:sz w:val="22"/>
          <w:szCs w:val="20"/>
        </w:rPr>
        <w:t>town is working on the Streetscape and the Preacher House Projects.</w:t>
      </w:r>
      <w:r w:rsidR="00A434E4">
        <w:rPr>
          <w:rFonts w:ascii="Arial Nova" w:eastAsia="FangSong" w:hAnsi="Arial Nova" w:cs="Arial"/>
          <w:sz w:val="22"/>
          <w:szCs w:val="20"/>
        </w:rPr>
        <w:t xml:space="preserve"> Mr. Rocky Hudson is working on creating a Planning Committee and Zoning Board of Appeals. </w:t>
      </w:r>
    </w:p>
    <w:p w14:paraId="542ECE27" w14:textId="4BED230F" w:rsidR="00EC5B1A" w:rsidRPr="00215B63" w:rsidRDefault="00B30155" w:rsidP="00B30155">
      <w:pPr>
        <w:rPr>
          <w:rFonts w:ascii="Arial Nova" w:eastAsia="FangSong" w:hAnsi="Arial Nova" w:cs="Arial"/>
          <w:sz w:val="22"/>
          <w:szCs w:val="20"/>
        </w:rPr>
      </w:pPr>
      <w:r w:rsidRPr="00215B63">
        <w:rPr>
          <w:rFonts w:ascii="Arial Nova" w:eastAsia="FangSong" w:hAnsi="Arial Nova" w:cs="Arial"/>
          <w:sz w:val="22"/>
          <w:szCs w:val="20"/>
        </w:rPr>
        <w:t>B</w:t>
      </w:r>
      <w:r w:rsidR="00BA6C5B" w:rsidRPr="00215B63">
        <w:rPr>
          <w:rFonts w:ascii="Arial Nova" w:eastAsia="FangSong" w:hAnsi="Arial Nova" w:cs="Arial"/>
          <w:sz w:val="22"/>
          <w:szCs w:val="20"/>
        </w:rPr>
        <w:t>.</w:t>
      </w:r>
      <w:r w:rsidRPr="00215B63">
        <w:rPr>
          <w:rFonts w:ascii="Arial Nova" w:eastAsia="FangSong" w:hAnsi="Arial Nova" w:cs="Arial"/>
          <w:sz w:val="22"/>
          <w:szCs w:val="20"/>
        </w:rPr>
        <w:t xml:space="preserve"> Town of Gifford</w:t>
      </w:r>
      <w:r w:rsidR="00FE5ABB" w:rsidRPr="00215B63">
        <w:rPr>
          <w:rFonts w:ascii="Arial Nova" w:eastAsia="FangSong" w:hAnsi="Arial Nova" w:cs="Arial"/>
          <w:sz w:val="22"/>
          <w:szCs w:val="20"/>
        </w:rPr>
        <w:t xml:space="preserve">- </w:t>
      </w:r>
      <w:r w:rsidR="00FD130D">
        <w:rPr>
          <w:rFonts w:ascii="Arial Nova" w:eastAsia="FangSong" w:hAnsi="Arial Nova" w:cs="Arial"/>
          <w:sz w:val="22"/>
          <w:szCs w:val="20"/>
        </w:rPr>
        <w:t xml:space="preserve">Street paving began this week in the town. The town received a slow process letter for </w:t>
      </w:r>
      <w:r w:rsidR="00DE4551">
        <w:rPr>
          <w:rFonts w:ascii="Arial Nova" w:eastAsia="FangSong" w:hAnsi="Arial Nova" w:cs="Arial"/>
          <w:sz w:val="22"/>
          <w:szCs w:val="20"/>
        </w:rPr>
        <w:t xml:space="preserve">a project. </w:t>
      </w:r>
      <w:r w:rsidR="00FD130D">
        <w:rPr>
          <w:rFonts w:ascii="Arial Nova" w:eastAsia="FangSong" w:hAnsi="Arial Nova" w:cs="Arial"/>
          <w:sz w:val="22"/>
          <w:szCs w:val="20"/>
        </w:rPr>
        <w:t xml:space="preserve">A conference is </w:t>
      </w:r>
      <w:r w:rsidR="00DE4551">
        <w:rPr>
          <w:rFonts w:ascii="Arial Nova" w:eastAsia="FangSong" w:hAnsi="Arial Nova" w:cs="Arial"/>
          <w:sz w:val="22"/>
          <w:szCs w:val="20"/>
        </w:rPr>
        <w:t>scheduled</w:t>
      </w:r>
      <w:r w:rsidR="00FD130D">
        <w:rPr>
          <w:rFonts w:ascii="Arial Nova" w:eastAsia="FangSong" w:hAnsi="Arial Nova" w:cs="Arial"/>
          <w:sz w:val="22"/>
          <w:szCs w:val="20"/>
        </w:rPr>
        <w:t xml:space="preserve"> for Thursday to resolve this issue. </w:t>
      </w:r>
    </w:p>
    <w:p w14:paraId="32CA46B1" w14:textId="0A18B3A8" w:rsidR="00EC5B1A" w:rsidRPr="00215B63" w:rsidRDefault="00B30155" w:rsidP="00590775">
      <w:pPr>
        <w:rPr>
          <w:rFonts w:ascii="Arial Nova" w:eastAsia="FangSong" w:hAnsi="Arial Nova" w:cs="Arial"/>
          <w:sz w:val="22"/>
          <w:szCs w:val="20"/>
        </w:rPr>
      </w:pPr>
      <w:r w:rsidRPr="00215B63">
        <w:rPr>
          <w:rFonts w:ascii="Arial Nova" w:eastAsia="FangSong" w:hAnsi="Arial Nova" w:cs="Arial"/>
          <w:sz w:val="22"/>
          <w:szCs w:val="20"/>
        </w:rPr>
        <w:t>C</w:t>
      </w:r>
      <w:r w:rsidR="00BA6C5B" w:rsidRPr="00215B63">
        <w:rPr>
          <w:rFonts w:ascii="Arial Nova" w:eastAsia="FangSong" w:hAnsi="Arial Nova" w:cs="Arial"/>
          <w:sz w:val="22"/>
          <w:szCs w:val="20"/>
        </w:rPr>
        <w:t>.</w:t>
      </w:r>
      <w:r w:rsidRPr="00215B63">
        <w:rPr>
          <w:rFonts w:ascii="Arial Nova" w:eastAsia="FangSong" w:hAnsi="Arial Nova" w:cs="Arial"/>
          <w:sz w:val="22"/>
          <w:szCs w:val="20"/>
        </w:rPr>
        <w:t xml:space="preserve"> Town of Hampton</w:t>
      </w:r>
      <w:r w:rsidR="001B1C32" w:rsidRPr="00215B63">
        <w:rPr>
          <w:rFonts w:ascii="Arial Nova" w:eastAsia="FangSong" w:hAnsi="Arial Nova" w:cs="Arial"/>
          <w:sz w:val="22"/>
          <w:szCs w:val="20"/>
        </w:rPr>
        <w:t xml:space="preserve">- </w:t>
      </w:r>
      <w:r w:rsidR="00B07E87">
        <w:rPr>
          <w:rFonts w:ascii="Arial Nova" w:eastAsia="FangSong" w:hAnsi="Arial Nova" w:cs="Arial"/>
          <w:sz w:val="22"/>
          <w:szCs w:val="20"/>
        </w:rPr>
        <w:t xml:space="preserve">There is some interest in building homes on the properties for sale on Nix St. This could help with the housing market as there are not many houses available right now. </w:t>
      </w:r>
    </w:p>
    <w:p w14:paraId="61988BFB" w14:textId="6CE694A7" w:rsidR="009D34F6" w:rsidRPr="00215B63" w:rsidRDefault="00B30155" w:rsidP="00B30155">
      <w:pPr>
        <w:rPr>
          <w:rFonts w:ascii="Arial Nova" w:eastAsia="FangSong" w:hAnsi="Arial Nova" w:cs="Arial"/>
          <w:sz w:val="22"/>
          <w:szCs w:val="20"/>
        </w:rPr>
      </w:pPr>
      <w:r w:rsidRPr="00215B63">
        <w:rPr>
          <w:rFonts w:ascii="Arial Nova" w:eastAsia="FangSong" w:hAnsi="Arial Nova" w:cs="Arial"/>
          <w:sz w:val="22"/>
          <w:szCs w:val="20"/>
        </w:rPr>
        <w:t>D</w:t>
      </w:r>
      <w:r w:rsidR="00BA6C5B" w:rsidRPr="00215B63">
        <w:rPr>
          <w:rFonts w:ascii="Arial Nova" w:eastAsia="FangSong" w:hAnsi="Arial Nova" w:cs="Arial"/>
          <w:sz w:val="22"/>
          <w:szCs w:val="20"/>
        </w:rPr>
        <w:t>.</w:t>
      </w:r>
      <w:r w:rsidRPr="00215B63">
        <w:rPr>
          <w:rFonts w:ascii="Arial Nova" w:eastAsia="FangSong" w:hAnsi="Arial Nova" w:cs="Arial"/>
          <w:sz w:val="22"/>
          <w:szCs w:val="20"/>
        </w:rPr>
        <w:t xml:space="preserve"> Town of </w:t>
      </w:r>
      <w:proofErr w:type="spellStart"/>
      <w:r w:rsidRPr="00215B63">
        <w:rPr>
          <w:rFonts w:ascii="Arial Nova" w:eastAsia="FangSong" w:hAnsi="Arial Nova" w:cs="Arial"/>
          <w:sz w:val="22"/>
          <w:szCs w:val="20"/>
        </w:rPr>
        <w:t>Varnville</w:t>
      </w:r>
      <w:proofErr w:type="spellEnd"/>
      <w:r w:rsidR="000108F6" w:rsidRPr="00215B63">
        <w:rPr>
          <w:rFonts w:ascii="Arial Nova" w:eastAsia="FangSong" w:hAnsi="Arial Nova" w:cs="Arial"/>
          <w:sz w:val="22"/>
          <w:szCs w:val="20"/>
        </w:rPr>
        <w:t xml:space="preserve">- </w:t>
      </w:r>
      <w:r w:rsidR="00C8112C" w:rsidRPr="00215B63">
        <w:rPr>
          <w:rFonts w:ascii="Arial Nova" w:eastAsia="FangSong" w:hAnsi="Arial Nova" w:cs="Arial"/>
          <w:sz w:val="22"/>
          <w:szCs w:val="20"/>
        </w:rPr>
        <w:t xml:space="preserve">The </w:t>
      </w:r>
      <w:r w:rsidR="00EC5B1A" w:rsidRPr="00215B63">
        <w:rPr>
          <w:rFonts w:ascii="Arial Nova" w:eastAsia="FangSong" w:hAnsi="Arial Nova" w:cs="Arial"/>
          <w:sz w:val="22"/>
          <w:szCs w:val="20"/>
        </w:rPr>
        <w:t xml:space="preserve">town is pleased </w:t>
      </w:r>
      <w:r w:rsidR="00EA2B60" w:rsidRPr="00215B63">
        <w:rPr>
          <w:rFonts w:ascii="Arial Nova" w:eastAsia="FangSong" w:hAnsi="Arial Nova" w:cs="Arial"/>
          <w:sz w:val="22"/>
          <w:szCs w:val="20"/>
        </w:rPr>
        <w:t xml:space="preserve">to </w:t>
      </w:r>
      <w:r w:rsidR="00EC5B1A" w:rsidRPr="00215B63">
        <w:rPr>
          <w:rFonts w:ascii="Arial Nova" w:eastAsia="FangSong" w:hAnsi="Arial Nova" w:cs="Arial"/>
          <w:sz w:val="22"/>
          <w:szCs w:val="20"/>
        </w:rPr>
        <w:t xml:space="preserve">announce that the </w:t>
      </w:r>
      <w:r w:rsidR="00C8112C" w:rsidRPr="00215B63">
        <w:rPr>
          <w:rFonts w:ascii="Arial Nova" w:eastAsia="FangSong" w:hAnsi="Arial Nova" w:cs="Arial"/>
          <w:sz w:val="22"/>
          <w:szCs w:val="20"/>
        </w:rPr>
        <w:t xml:space="preserve">Intersection Project </w:t>
      </w:r>
      <w:r w:rsidR="00590775" w:rsidRPr="00215B63">
        <w:rPr>
          <w:rFonts w:ascii="Arial Nova" w:eastAsia="FangSong" w:hAnsi="Arial Nova" w:cs="Arial"/>
          <w:sz w:val="22"/>
          <w:szCs w:val="20"/>
        </w:rPr>
        <w:t xml:space="preserve">has been completed. </w:t>
      </w:r>
      <w:r w:rsidR="00EC6AF0" w:rsidRPr="00215B63">
        <w:rPr>
          <w:rFonts w:ascii="Arial Nova" w:eastAsia="FangSong" w:hAnsi="Arial Nova" w:cs="Arial"/>
          <w:sz w:val="22"/>
          <w:szCs w:val="20"/>
        </w:rPr>
        <w:t xml:space="preserve"> </w:t>
      </w:r>
    </w:p>
    <w:p w14:paraId="343EF3C7" w14:textId="00B50034" w:rsidR="00B30155" w:rsidRPr="00215B63" w:rsidRDefault="00FA4AC1" w:rsidP="00B30155">
      <w:pPr>
        <w:rPr>
          <w:rFonts w:ascii="Arial Nova" w:eastAsia="FangSong" w:hAnsi="Arial Nova" w:cs="Arial"/>
          <w:sz w:val="22"/>
          <w:szCs w:val="20"/>
        </w:rPr>
      </w:pPr>
      <w:r w:rsidRPr="00215B63">
        <w:rPr>
          <w:rFonts w:ascii="Arial Nova" w:eastAsia="FangSong" w:hAnsi="Arial Nova" w:cs="Arial"/>
          <w:sz w:val="22"/>
          <w:szCs w:val="20"/>
        </w:rPr>
        <w:t>E</w:t>
      </w:r>
      <w:r w:rsidR="00BA6C5B" w:rsidRPr="00215B63">
        <w:rPr>
          <w:rFonts w:ascii="Arial Nova" w:eastAsia="FangSong" w:hAnsi="Arial Nova" w:cs="Arial"/>
          <w:sz w:val="22"/>
          <w:szCs w:val="20"/>
        </w:rPr>
        <w:t>.</w:t>
      </w:r>
      <w:r w:rsidRPr="00215B63">
        <w:rPr>
          <w:rFonts w:ascii="Arial Nova" w:eastAsia="FangSong" w:hAnsi="Arial Nova" w:cs="Arial"/>
          <w:sz w:val="22"/>
          <w:szCs w:val="20"/>
        </w:rPr>
        <w:t xml:space="preserve"> Town of Yemasse</w:t>
      </w:r>
      <w:r w:rsidR="005D52DA" w:rsidRPr="00215B63">
        <w:rPr>
          <w:rFonts w:ascii="Arial Nova" w:eastAsia="FangSong" w:hAnsi="Arial Nova" w:cs="Arial"/>
          <w:sz w:val="22"/>
          <w:szCs w:val="20"/>
        </w:rPr>
        <w:t>e</w:t>
      </w:r>
      <w:r w:rsidR="006A17AC" w:rsidRPr="00215B63">
        <w:rPr>
          <w:rFonts w:ascii="Arial Nova" w:eastAsia="FangSong" w:hAnsi="Arial Nova" w:cs="Arial"/>
          <w:sz w:val="22"/>
          <w:szCs w:val="20"/>
        </w:rPr>
        <w:t xml:space="preserve">- </w:t>
      </w:r>
      <w:r w:rsidR="00EC5B1A" w:rsidRPr="00215B63">
        <w:rPr>
          <w:rFonts w:ascii="Arial Nova" w:eastAsia="FangSong" w:hAnsi="Arial Nova" w:cs="Arial"/>
          <w:sz w:val="22"/>
          <w:szCs w:val="20"/>
        </w:rPr>
        <w:t>Not Present</w:t>
      </w:r>
    </w:p>
    <w:p w14:paraId="6E1AD9BB" w14:textId="56E39D6F" w:rsidR="00FA4AC1" w:rsidRPr="00215B63" w:rsidRDefault="00B30155" w:rsidP="00B30155">
      <w:pPr>
        <w:rPr>
          <w:rFonts w:ascii="Arial Nova" w:eastAsia="FangSong" w:hAnsi="Arial Nova" w:cs="Arial"/>
          <w:sz w:val="22"/>
          <w:szCs w:val="20"/>
        </w:rPr>
      </w:pPr>
      <w:r w:rsidRPr="00215B63">
        <w:rPr>
          <w:rFonts w:ascii="Arial Nova" w:eastAsia="FangSong" w:hAnsi="Arial Nova" w:cs="Arial"/>
          <w:sz w:val="22"/>
          <w:szCs w:val="20"/>
        </w:rPr>
        <w:t>F</w:t>
      </w:r>
      <w:r w:rsidR="00BA6C5B" w:rsidRPr="00215B63">
        <w:rPr>
          <w:rFonts w:ascii="Arial Nova" w:eastAsia="FangSong" w:hAnsi="Arial Nova" w:cs="Arial"/>
          <w:sz w:val="22"/>
          <w:szCs w:val="20"/>
        </w:rPr>
        <w:t>.</w:t>
      </w:r>
      <w:r w:rsidRPr="00215B63">
        <w:rPr>
          <w:rFonts w:ascii="Arial Nova" w:eastAsia="FangSong" w:hAnsi="Arial Nova" w:cs="Arial"/>
          <w:sz w:val="22"/>
          <w:szCs w:val="20"/>
        </w:rPr>
        <w:t xml:space="preserve"> County of Hampton</w:t>
      </w:r>
      <w:r w:rsidR="001B1C32" w:rsidRPr="00215B63">
        <w:rPr>
          <w:rFonts w:ascii="Arial Nova" w:eastAsia="FangSong" w:hAnsi="Arial Nova" w:cs="Arial"/>
          <w:sz w:val="22"/>
          <w:szCs w:val="20"/>
        </w:rPr>
        <w:t xml:space="preserve">- </w:t>
      </w:r>
      <w:r w:rsidR="002C2470">
        <w:rPr>
          <w:rFonts w:ascii="Arial Nova" w:eastAsia="FangSong" w:hAnsi="Arial Nova" w:cs="Arial"/>
          <w:sz w:val="22"/>
          <w:szCs w:val="20"/>
        </w:rPr>
        <w:t xml:space="preserve">The theater in Hampton is now showing movies using the new equipment. The picture and sound quality compares to the big theaters. </w:t>
      </w:r>
      <w:r w:rsidR="0073620B">
        <w:rPr>
          <w:rFonts w:ascii="Arial Nova" w:eastAsia="FangSong" w:hAnsi="Arial Nova" w:cs="Arial"/>
          <w:sz w:val="22"/>
          <w:szCs w:val="20"/>
        </w:rPr>
        <w:t>L</w:t>
      </w:r>
      <w:r w:rsidR="002C2470">
        <w:rPr>
          <w:rFonts w:ascii="Arial Nova" w:eastAsia="FangSong" w:hAnsi="Arial Nova" w:cs="Arial"/>
          <w:sz w:val="22"/>
          <w:szCs w:val="20"/>
        </w:rPr>
        <w:t>arge industrial companies</w:t>
      </w:r>
      <w:r w:rsidR="0073620B">
        <w:rPr>
          <w:rFonts w:ascii="Arial Nova" w:eastAsia="FangSong" w:hAnsi="Arial Nova" w:cs="Arial"/>
          <w:sz w:val="22"/>
          <w:szCs w:val="20"/>
        </w:rPr>
        <w:t xml:space="preserve"> are showing interest in the County</w:t>
      </w:r>
      <w:r w:rsidR="002C2470">
        <w:rPr>
          <w:rFonts w:ascii="Arial Nova" w:eastAsia="FangSong" w:hAnsi="Arial Nova" w:cs="Arial"/>
          <w:sz w:val="22"/>
          <w:szCs w:val="20"/>
        </w:rPr>
        <w:t xml:space="preserve">. In the last 2 ½ years Hampton County has been able to announce almost 2,000 jobs being created thanks to new industries coming to the County. PRTC has partnered with Palmetto Electric and will be bringing broadband internet to Hampton County. </w:t>
      </w:r>
    </w:p>
    <w:p w14:paraId="171FBCDE" w14:textId="77777777" w:rsidR="00B30155" w:rsidRPr="00215B63" w:rsidRDefault="00B30155" w:rsidP="00B30155">
      <w:pPr>
        <w:rPr>
          <w:rFonts w:ascii="Arial Nova" w:eastAsia="FangSong" w:hAnsi="Arial Nova" w:cs="Arial"/>
          <w:sz w:val="22"/>
          <w:szCs w:val="20"/>
        </w:rPr>
      </w:pPr>
    </w:p>
    <w:p w14:paraId="379D53B6" w14:textId="474A872B" w:rsidR="00B30155" w:rsidRPr="00215B63" w:rsidRDefault="005F04C1" w:rsidP="00B30155">
      <w:pPr>
        <w:rPr>
          <w:rFonts w:ascii="Arial Nova" w:eastAsia="FangSong" w:hAnsi="Arial Nova" w:cs="Arial"/>
          <w:b/>
          <w:sz w:val="22"/>
          <w:szCs w:val="20"/>
          <w:u w:val="single"/>
        </w:rPr>
      </w:pPr>
      <w:r w:rsidRPr="00215B63">
        <w:rPr>
          <w:rFonts w:ascii="Arial Nova" w:eastAsia="FangSong" w:hAnsi="Arial Nova" w:cs="Arial"/>
          <w:sz w:val="22"/>
          <w:szCs w:val="20"/>
        </w:rPr>
        <w:t>8</w:t>
      </w:r>
      <w:r w:rsidR="00B30155" w:rsidRPr="00215B63">
        <w:rPr>
          <w:rFonts w:ascii="Arial Nova" w:eastAsia="FangSong" w:hAnsi="Arial Nova" w:cs="Arial"/>
          <w:sz w:val="22"/>
          <w:szCs w:val="20"/>
        </w:rPr>
        <w:t xml:space="preserve">. </w:t>
      </w:r>
      <w:r w:rsidR="00B30155" w:rsidRPr="00215B63">
        <w:rPr>
          <w:rFonts w:ascii="Arial Nova" w:eastAsia="FangSong" w:hAnsi="Arial Nova" w:cs="Arial"/>
          <w:b/>
          <w:sz w:val="22"/>
          <w:szCs w:val="20"/>
          <w:u w:val="single"/>
        </w:rPr>
        <w:t>Old Business</w:t>
      </w:r>
    </w:p>
    <w:p w14:paraId="0ECBD7BE" w14:textId="51E89818" w:rsidR="00590775" w:rsidRPr="00215B63" w:rsidRDefault="00590775" w:rsidP="00590775">
      <w:pPr>
        <w:numPr>
          <w:ilvl w:val="1"/>
          <w:numId w:val="2"/>
        </w:numPr>
        <w:contextualSpacing/>
        <w:jc w:val="both"/>
        <w:rPr>
          <w:rFonts w:ascii="Arial Nova" w:hAnsi="Arial Nova"/>
          <w:sz w:val="22"/>
          <w:szCs w:val="22"/>
        </w:rPr>
      </w:pPr>
      <w:r w:rsidRPr="00590775">
        <w:rPr>
          <w:rFonts w:ascii="Arial Nova" w:hAnsi="Arial Nova"/>
          <w:sz w:val="22"/>
          <w:szCs w:val="22"/>
        </w:rPr>
        <w:t xml:space="preserve">Update of Temporary Water Service off Hill Rd Yemassee </w:t>
      </w:r>
    </w:p>
    <w:p w14:paraId="631FB558" w14:textId="1CD83E9F" w:rsidR="00FF77CA" w:rsidRPr="00590775" w:rsidRDefault="00FF77CA" w:rsidP="00FF77CA">
      <w:pPr>
        <w:numPr>
          <w:ilvl w:val="2"/>
          <w:numId w:val="2"/>
        </w:numPr>
        <w:contextualSpacing/>
        <w:jc w:val="both"/>
        <w:rPr>
          <w:rFonts w:ascii="Arial Nova" w:hAnsi="Arial Nova"/>
          <w:sz w:val="22"/>
          <w:szCs w:val="22"/>
        </w:rPr>
      </w:pPr>
      <w:r w:rsidRPr="00215B63">
        <w:rPr>
          <w:rFonts w:ascii="Arial Nova" w:hAnsi="Arial Nova"/>
          <w:sz w:val="22"/>
          <w:szCs w:val="22"/>
        </w:rPr>
        <w:t xml:space="preserve">Once the board was informed that the service was no longer </w:t>
      </w:r>
      <w:r w:rsidR="006C1586" w:rsidRPr="00215B63">
        <w:rPr>
          <w:rFonts w:ascii="Arial Nova" w:hAnsi="Arial Nova"/>
          <w:sz w:val="22"/>
          <w:szCs w:val="22"/>
        </w:rPr>
        <w:t>needed,</w:t>
      </w:r>
      <w:r w:rsidRPr="00215B63">
        <w:rPr>
          <w:rFonts w:ascii="Arial Nova" w:hAnsi="Arial Nova"/>
          <w:sz w:val="22"/>
          <w:szCs w:val="22"/>
        </w:rPr>
        <w:t xml:space="preserve"> they agreed to have the tap and meter removed. </w:t>
      </w:r>
    </w:p>
    <w:p w14:paraId="3D203C1C" w14:textId="7D89E842" w:rsidR="00590775" w:rsidRPr="00215B63" w:rsidRDefault="00590775" w:rsidP="00590775">
      <w:pPr>
        <w:numPr>
          <w:ilvl w:val="1"/>
          <w:numId w:val="2"/>
        </w:numPr>
        <w:contextualSpacing/>
        <w:jc w:val="both"/>
        <w:rPr>
          <w:rFonts w:ascii="Arial Nova" w:hAnsi="Arial Nova"/>
          <w:sz w:val="22"/>
          <w:szCs w:val="22"/>
        </w:rPr>
      </w:pPr>
      <w:r w:rsidRPr="00590775">
        <w:rPr>
          <w:rFonts w:ascii="Arial Nova" w:hAnsi="Arial Nova"/>
          <w:sz w:val="22"/>
          <w:szCs w:val="22"/>
        </w:rPr>
        <w:lastRenderedPageBreak/>
        <w:t>Town of Yemassee Public Project Application Requirements</w:t>
      </w:r>
    </w:p>
    <w:p w14:paraId="2EA0347F" w14:textId="680E8FC5" w:rsidR="00FF77CA" w:rsidRPr="00590775" w:rsidRDefault="00FF77CA" w:rsidP="00FF77CA">
      <w:pPr>
        <w:numPr>
          <w:ilvl w:val="2"/>
          <w:numId w:val="2"/>
        </w:numPr>
        <w:contextualSpacing/>
        <w:jc w:val="both"/>
        <w:rPr>
          <w:rFonts w:ascii="Arial Nova" w:hAnsi="Arial Nova"/>
          <w:sz w:val="22"/>
          <w:szCs w:val="22"/>
        </w:rPr>
      </w:pPr>
      <w:r w:rsidRPr="00215B63">
        <w:rPr>
          <w:rFonts w:ascii="Arial Nova" w:hAnsi="Arial Nova"/>
          <w:sz w:val="22"/>
          <w:szCs w:val="22"/>
        </w:rPr>
        <w:t>Tabled</w:t>
      </w:r>
    </w:p>
    <w:p w14:paraId="18AEDED5" w14:textId="11AE59D4" w:rsidR="00590775" w:rsidRPr="00215B63" w:rsidRDefault="00590775" w:rsidP="00590775">
      <w:pPr>
        <w:numPr>
          <w:ilvl w:val="1"/>
          <w:numId w:val="2"/>
        </w:numPr>
        <w:contextualSpacing/>
        <w:jc w:val="both"/>
        <w:rPr>
          <w:rFonts w:ascii="Arial Nova" w:hAnsi="Arial Nova"/>
          <w:sz w:val="22"/>
          <w:szCs w:val="22"/>
        </w:rPr>
      </w:pPr>
      <w:r w:rsidRPr="00590775">
        <w:rPr>
          <w:rFonts w:ascii="Arial Nova" w:hAnsi="Arial Nova"/>
          <w:sz w:val="22"/>
          <w:szCs w:val="22"/>
        </w:rPr>
        <w:t>Spruce Street Sewer SCDHEC Permitting</w:t>
      </w:r>
    </w:p>
    <w:p w14:paraId="68B8C4A6" w14:textId="68E6A450" w:rsidR="00FF77CA" w:rsidRPr="00215B63" w:rsidRDefault="00FF77CA" w:rsidP="00FF77CA">
      <w:pPr>
        <w:numPr>
          <w:ilvl w:val="2"/>
          <w:numId w:val="2"/>
        </w:numPr>
        <w:contextualSpacing/>
        <w:jc w:val="both"/>
        <w:rPr>
          <w:rFonts w:ascii="Arial Nova" w:hAnsi="Arial Nova"/>
          <w:sz w:val="22"/>
          <w:szCs w:val="22"/>
        </w:rPr>
      </w:pPr>
      <w:r w:rsidRPr="00215B63">
        <w:rPr>
          <w:rFonts w:ascii="Arial Nova" w:hAnsi="Arial Nova"/>
          <w:sz w:val="22"/>
          <w:szCs w:val="22"/>
        </w:rPr>
        <w:t xml:space="preserve">Mayor Shaffer asked Brian and Kari to get him the costs for the permitting so that he could take it to the next town meeting. The town council would discuss the issue and determine if they would be able to provide any funds using the COVID-19 relief money. </w:t>
      </w:r>
    </w:p>
    <w:p w14:paraId="733A79D0" w14:textId="69DD9996" w:rsidR="00FF77CA" w:rsidRPr="00590775" w:rsidRDefault="00FF77CA" w:rsidP="00FF77CA">
      <w:pPr>
        <w:numPr>
          <w:ilvl w:val="2"/>
          <w:numId w:val="2"/>
        </w:numPr>
        <w:contextualSpacing/>
        <w:jc w:val="both"/>
        <w:rPr>
          <w:rFonts w:ascii="Arial Nova" w:hAnsi="Arial Nova"/>
          <w:sz w:val="22"/>
          <w:szCs w:val="22"/>
        </w:rPr>
      </w:pPr>
      <w:r w:rsidRPr="00215B63">
        <w:rPr>
          <w:rFonts w:ascii="Arial Nova" w:hAnsi="Arial Nova"/>
          <w:sz w:val="22"/>
          <w:szCs w:val="22"/>
        </w:rPr>
        <w:t xml:space="preserve">Mayor Shaffer asked that this item be removed from the agenda until it needs to be brought back to the Board’s attention. </w:t>
      </w:r>
    </w:p>
    <w:p w14:paraId="113045E7" w14:textId="77777777" w:rsidR="00590775" w:rsidRPr="00215B63" w:rsidRDefault="00590775" w:rsidP="00B30155">
      <w:pPr>
        <w:rPr>
          <w:rFonts w:ascii="Arial Nova" w:eastAsia="FangSong" w:hAnsi="Arial Nova" w:cs="Arial"/>
          <w:sz w:val="22"/>
          <w:szCs w:val="20"/>
        </w:rPr>
      </w:pPr>
    </w:p>
    <w:p w14:paraId="1DD9BA67" w14:textId="77777777" w:rsidR="00B30155" w:rsidRPr="00215B63" w:rsidRDefault="005F04C1" w:rsidP="00B30155">
      <w:pPr>
        <w:rPr>
          <w:rFonts w:ascii="Arial Nova" w:eastAsia="FangSong" w:hAnsi="Arial Nova" w:cs="Arial"/>
          <w:sz w:val="22"/>
          <w:szCs w:val="20"/>
        </w:rPr>
      </w:pPr>
      <w:r w:rsidRPr="00215B63">
        <w:rPr>
          <w:rFonts w:ascii="Arial Nova" w:eastAsia="FangSong" w:hAnsi="Arial Nova" w:cs="Arial"/>
          <w:sz w:val="22"/>
          <w:szCs w:val="20"/>
        </w:rPr>
        <w:t>9</w:t>
      </w:r>
      <w:r w:rsidR="00B30155" w:rsidRPr="00215B63">
        <w:rPr>
          <w:rFonts w:ascii="Arial Nova" w:eastAsia="FangSong" w:hAnsi="Arial Nova" w:cs="Arial"/>
          <w:sz w:val="22"/>
          <w:szCs w:val="20"/>
        </w:rPr>
        <w:t xml:space="preserve">. </w:t>
      </w:r>
      <w:r w:rsidR="00B30155" w:rsidRPr="00215B63">
        <w:rPr>
          <w:rFonts w:ascii="Arial Nova" w:eastAsia="FangSong" w:hAnsi="Arial Nova" w:cs="Arial"/>
          <w:b/>
          <w:sz w:val="22"/>
          <w:szCs w:val="20"/>
          <w:u w:val="single"/>
        </w:rPr>
        <w:t>New Business</w:t>
      </w:r>
    </w:p>
    <w:p w14:paraId="3513B212" w14:textId="771E9E18" w:rsidR="00590775" w:rsidRPr="00215B63" w:rsidRDefault="00590775" w:rsidP="00590775">
      <w:pPr>
        <w:pStyle w:val="ListParagraph"/>
        <w:numPr>
          <w:ilvl w:val="1"/>
          <w:numId w:val="8"/>
        </w:numPr>
        <w:jc w:val="both"/>
        <w:rPr>
          <w:rFonts w:ascii="Arial Nova" w:hAnsi="Arial Nova"/>
          <w:sz w:val="22"/>
          <w:szCs w:val="22"/>
        </w:rPr>
      </w:pPr>
      <w:bookmarkStart w:id="0" w:name="_Hlk80782020"/>
      <w:r w:rsidRPr="00215B63">
        <w:rPr>
          <w:rFonts w:ascii="Arial Nova" w:eastAsia="FangSong" w:hAnsi="Arial Nova" w:cs="Arial"/>
          <w:sz w:val="22"/>
          <w:szCs w:val="20"/>
        </w:rPr>
        <w:t>Master Services Agreement for Engineering Services from Keck and Wood, Inc.</w:t>
      </w:r>
    </w:p>
    <w:bookmarkEnd w:id="0"/>
    <w:p w14:paraId="6CA4019E" w14:textId="4E58DBA8" w:rsidR="002B7BDC" w:rsidRPr="00215B63" w:rsidRDefault="002B7BDC" w:rsidP="002B7BDC">
      <w:pPr>
        <w:pStyle w:val="ListParagraph"/>
        <w:numPr>
          <w:ilvl w:val="2"/>
          <w:numId w:val="8"/>
        </w:numPr>
        <w:jc w:val="both"/>
        <w:rPr>
          <w:rFonts w:ascii="Arial Nova" w:hAnsi="Arial Nova"/>
          <w:sz w:val="22"/>
          <w:szCs w:val="22"/>
        </w:rPr>
      </w:pPr>
      <w:r w:rsidRPr="00215B63">
        <w:rPr>
          <w:rFonts w:ascii="Arial Nova" w:eastAsia="FangSong" w:hAnsi="Arial Nova" w:cs="Arial"/>
          <w:sz w:val="22"/>
          <w:szCs w:val="20"/>
        </w:rPr>
        <w:t xml:space="preserve">Moved by Nat Shaffer, seconded by Clay Bishop to approve the Master Services Agreement for Engineering Services from Keck and Wood, Inc. Motion carried unanimously. </w:t>
      </w:r>
    </w:p>
    <w:p w14:paraId="4FA323DF" w14:textId="2748CE96" w:rsidR="00590775" w:rsidRPr="00215B63" w:rsidRDefault="00590775" w:rsidP="00590775">
      <w:pPr>
        <w:numPr>
          <w:ilvl w:val="1"/>
          <w:numId w:val="8"/>
        </w:numPr>
        <w:jc w:val="both"/>
        <w:rPr>
          <w:rFonts w:ascii="Arial Nova" w:eastAsia="FangSong" w:hAnsi="Arial Nova" w:cs="Arial"/>
          <w:sz w:val="22"/>
          <w:szCs w:val="20"/>
        </w:rPr>
      </w:pPr>
      <w:bookmarkStart w:id="1" w:name="_Hlk80781964"/>
      <w:r w:rsidRPr="00590775">
        <w:rPr>
          <w:rFonts w:ascii="Arial Nova" w:eastAsia="FangSong" w:hAnsi="Arial Nova" w:cs="Arial"/>
          <w:sz w:val="22"/>
          <w:szCs w:val="20"/>
        </w:rPr>
        <w:t>Resolution 2021-05 Contract Award for Engineering Services for Gifford Lift Station Rehabilitation</w:t>
      </w:r>
    </w:p>
    <w:bookmarkEnd w:id="1"/>
    <w:p w14:paraId="2F2A1953" w14:textId="4FB74C5D" w:rsidR="004502EF" w:rsidRPr="00590775" w:rsidRDefault="004502EF" w:rsidP="002B7BDC">
      <w:pPr>
        <w:numPr>
          <w:ilvl w:val="2"/>
          <w:numId w:val="8"/>
        </w:numPr>
        <w:jc w:val="both"/>
        <w:rPr>
          <w:rFonts w:ascii="Arial Nova" w:eastAsia="FangSong" w:hAnsi="Arial Nova" w:cs="Arial"/>
          <w:sz w:val="22"/>
          <w:szCs w:val="20"/>
        </w:rPr>
      </w:pPr>
      <w:r w:rsidRPr="00215B63">
        <w:rPr>
          <w:rFonts w:ascii="Arial Nova" w:eastAsia="FangSong" w:hAnsi="Arial Nova" w:cs="Arial"/>
          <w:sz w:val="22"/>
          <w:szCs w:val="20"/>
        </w:rPr>
        <w:t xml:space="preserve">Moved by Clay Bishop, seconded by Jimmy Bilka to approve </w:t>
      </w:r>
      <w:r w:rsidRPr="00590775">
        <w:rPr>
          <w:rFonts w:ascii="Arial Nova" w:eastAsia="FangSong" w:hAnsi="Arial Nova" w:cs="Arial"/>
          <w:sz w:val="22"/>
          <w:szCs w:val="20"/>
        </w:rPr>
        <w:t>Resolution 2021-05 Contract Award for Engineering Services for Gifford Lift Station Rehabilitation</w:t>
      </w:r>
      <w:r w:rsidRPr="00215B63">
        <w:rPr>
          <w:rFonts w:ascii="Arial Nova" w:eastAsia="FangSong" w:hAnsi="Arial Nova" w:cs="Arial"/>
          <w:sz w:val="22"/>
          <w:szCs w:val="20"/>
        </w:rPr>
        <w:t xml:space="preserve">. Motion carried unanimously. </w:t>
      </w:r>
    </w:p>
    <w:p w14:paraId="0A5956A6" w14:textId="77777777" w:rsidR="00B30155" w:rsidRPr="00215B63" w:rsidRDefault="00B30155" w:rsidP="001B1C32">
      <w:pPr>
        <w:ind w:left="270"/>
        <w:jc w:val="both"/>
        <w:rPr>
          <w:rFonts w:ascii="Arial Nova" w:eastAsia="FangSong" w:hAnsi="Arial Nova" w:cs="Arial"/>
          <w:sz w:val="22"/>
          <w:szCs w:val="20"/>
        </w:rPr>
      </w:pPr>
    </w:p>
    <w:p w14:paraId="205DCCEA" w14:textId="77777777" w:rsidR="00B30155" w:rsidRPr="00215B63" w:rsidRDefault="00B30155" w:rsidP="00B30155">
      <w:pPr>
        <w:rPr>
          <w:rFonts w:ascii="Arial Nova" w:eastAsia="FangSong" w:hAnsi="Arial Nova" w:cs="Arial"/>
          <w:sz w:val="22"/>
          <w:szCs w:val="20"/>
        </w:rPr>
      </w:pPr>
      <w:r w:rsidRPr="00215B63">
        <w:rPr>
          <w:rFonts w:ascii="Arial Nova" w:eastAsia="FangSong" w:hAnsi="Arial Nova" w:cs="Arial"/>
          <w:sz w:val="22"/>
          <w:szCs w:val="20"/>
        </w:rPr>
        <w:t>1</w:t>
      </w:r>
      <w:r w:rsidR="005F04C1" w:rsidRPr="00215B63">
        <w:rPr>
          <w:rFonts w:ascii="Arial Nova" w:eastAsia="FangSong" w:hAnsi="Arial Nova" w:cs="Arial"/>
          <w:sz w:val="22"/>
          <w:szCs w:val="20"/>
        </w:rPr>
        <w:t>0</w:t>
      </w:r>
      <w:r w:rsidRPr="00215B63">
        <w:rPr>
          <w:rFonts w:ascii="Arial Nova" w:eastAsia="FangSong" w:hAnsi="Arial Nova" w:cs="Arial"/>
          <w:sz w:val="22"/>
          <w:szCs w:val="20"/>
        </w:rPr>
        <w:t xml:space="preserve">. </w:t>
      </w:r>
      <w:r w:rsidRPr="00215B63">
        <w:rPr>
          <w:rFonts w:ascii="Arial Nova" w:eastAsia="FangSong" w:hAnsi="Arial Nova" w:cs="Arial"/>
          <w:b/>
          <w:sz w:val="22"/>
          <w:szCs w:val="20"/>
          <w:u w:val="single"/>
        </w:rPr>
        <w:t>Public Comments</w:t>
      </w:r>
      <w:r w:rsidRPr="00215B63">
        <w:rPr>
          <w:rFonts w:ascii="Arial Nova" w:eastAsia="FangSong" w:hAnsi="Arial Nova" w:cs="Arial"/>
          <w:sz w:val="22"/>
          <w:szCs w:val="20"/>
        </w:rPr>
        <w:t xml:space="preserve"> </w:t>
      </w:r>
    </w:p>
    <w:p w14:paraId="498ADFBC" w14:textId="77777777" w:rsidR="00B30155" w:rsidRPr="00215B63" w:rsidRDefault="00B30155" w:rsidP="00B30155">
      <w:pPr>
        <w:rPr>
          <w:rFonts w:ascii="Arial Nova" w:eastAsia="FangSong" w:hAnsi="Arial Nova" w:cs="Arial"/>
          <w:sz w:val="22"/>
          <w:szCs w:val="20"/>
        </w:rPr>
      </w:pPr>
      <w:r w:rsidRPr="00215B63">
        <w:rPr>
          <w:rFonts w:ascii="Arial Nova" w:eastAsia="FangSong" w:hAnsi="Arial Nova" w:cs="Arial"/>
          <w:sz w:val="22"/>
          <w:szCs w:val="20"/>
        </w:rPr>
        <w:t>None</w:t>
      </w:r>
    </w:p>
    <w:p w14:paraId="6FB60802" w14:textId="77777777" w:rsidR="00B30155" w:rsidRPr="00215B63" w:rsidRDefault="00B30155" w:rsidP="00B30155">
      <w:pPr>
        <w:rPr>
          <w:rFonts w:ascii="Arial Nova" w:eastAsia="FangSong" w:hAnsi="Arial Nova" w:cs="Arial"/>
          <w:sz w:val="22"/>
          <w:szCs w:val="20"/>
        </w:rPr>
      </w:pPr>
    </w:p>
    <w:p w14:paraId="355E3754" w14:textId="77777777" w:rsidR="00B30155" w:rsidRPr="00215B63" w:rsidRDefault="005F04C1" w:rsidP="00B30155">
      <w:pPr>
        <w:rPr>
          <w:rFonts w:ascii="Arial Nova" w:eastAsia="FangSong" w:hAnsi="Arial Nova" w:cs="Arial"/>
          <w:sz w:val="22"/>
          <w:szCs w:val="20"/>
        </w:rPr>
      </w:pPr>
      <w:r w:rsidRPr="00215B63">
        <w:rPr>
          <w:rFonts w:ascii="Arial Nova" w:eastAsia="FangSong" w:hAnsi="Arial Nova" w:cs="Arial"/>
          <w:sz w:val="22"/>
          <w:szCs w:val="20"/>
        </w:rPr>
        <w:t>11</w:t>
      </w:r>
      <w:r w:rsidR="00B30155" w:rsidRPr="00215B63">
        <w:rPr>
          <w:rFonts w:ascii="Arial Nova" w:eastAsia="FangSong" w:hAnsi="Arial Nova" w:cs="Arial"/>
          <w:sz w:val="22"/>
          <w:szCs w:val="20"/>
        </w:rPr>
        <w:t xml:space="preserve">. </w:t>
      </w:r>
      <w:r w:rsidR="00B30155" w:rsidRPr="00215B63">
        <w:rPr>
          <w:rFonts w:ascii="Arial Nova" w:eastAsia="FangSong" w:hAnsi="Arial Nova" w:cs="Arial"/>
          <w:b/>
          <w:sz w:val="22"/>
          <w:szCs w:val="20"/>
          <w:u w:val="single"/>
        </w:rPr>
        <w:t>Adjournment</w:t>
      </w:r>
    </w:p>
    <w:p w14:paraId="7A7D5C11" w14:textId="01E88FBF" w:rsidR="00B30155" w:rsidRPr="00215B63" w:rsidRDefault="00B30155" w:rsidP="00311ADD">
      <w:pPr>
        <w:rPr>
          <w:rFonts w:ascii="Arial Nova" w:eastAsia="FangSong" w:hAnsi="Arial Nova" w:cs="Arial"/>
          <w:sz w:val="22"/>
          <w:szCs w:val="20"/>
        </w:rPr>
      </w:pPr>
      <w:r w:rsidRPr="00215B63">
        <w:rPr>
          <w:rFonts w:ascii="Arial Nova" w:eastAsia="FangSong" w:hAnsi="Arial Nova" w:cs="Arial"/>
          <w:sz w:val="22"/>
          <w:szCs w:val="20"/>
        </w:rPr>
        <w:t>Moved by</w:t>
      </w:r>
      <w:r w:rsidR="00DA5AF8" w:rsidRPr="00215B63">
        <w:rPr>
          <w:rFonts w:ascii="Arial Nova" w:eastAsia="FangSong" w:hAnsi="Arial Nova" w:cs="Arial"/>
          <w:sz w:val="22"/>
          <w:szCs w:val="20"/>
        </w:rPr>
        <w:t xml:space="preserve"> </w:t>
      </w:r>
      <w:r w:rsidR="00526E69" w:rsidRPr="00215B63">
        <w:rPr>
          <w:rFonts w:ascii="Arial Nova" w:eastAsia="FangSong" w:hAnsi="Arial Nova" w:cs="Arial"/>
          <w:sz w:val="22"/>
          <w:szCs w:val="20"/>
        </w:rPr>
        <w:t>Clay Bishop</w:t>
      </w:r>
      <w:r w:rsidR="00DA5AF8" w:rsidRPr="00215B63">
        <w:rPr>
          <w:rFonts w:ascii="Arial Nova" w:eastAsia="FangSong" w:hAnsi="Arial Nova" w:cs="Arial"/>
          <w:sz w:val="22"/>
          <w:szCs w:val="20"/>
        </w:rPr>
        <w:t xml:space="preserve">, seconded by </w:t>
      </w:r>
      <w:r w:rsidR="00BD2239" w:rsidRPr="00215B63">
        <w:rPr>
          <w:rFonts w:ascii="Arial Nova" w:eastAsia="FangSong" w:hAnsi="Arial Nova" w:cs="Arial"/>
          <w:sz w:val="22"/>
          <w:szCs w:val="20"/>
        </w:rPr>
        <w:t>Jimmy Bilka</w:t>
      </w:r>
      <w:r w:rsidR="004C44DA" w:rsidRPr="00215B63">
        <w:rPr>
          <w:rFonts w:ascii="Arial Nova" w:eastAsia="FangSong" w:hAnsi="Arial Nova" w:cs="Arial"/>
          <w:sz w:val="22"/>
          <w:szCs w:val="20"/>
        </w:rPr>
        <w:t xml:space="preserve"> </w:t>
      </w:r>
      <w:r w:rsidRPr="00215B63">
        <w:rPr>
          <w:rFonts w:ascii="Arial Nova" w:eastAsia="FangSong" w:hAnsi="Arial Nova" w:cs="Arial"/>
          <w:sz w:val="22"/>
          <w:szCs w:val="20"/>
        </w:rPr>
        <w:t>to adjourn. Motion carried unanimously</w:t>
      </w:r>
      <w:r w:rsidR="00DA5AF8" w:rsidRPr="00215B63">
        <w:rPr>
          <w:rFonts w:ascii="Arial Nova" w:eastAsia="FangSong" w:hAnsi="Arial Nova" w:cs="Arial"/>
          <w:sz w:val="22"/>
          <w:szCs w:val="20"/>
        </w:rPr>
        <w:t>. Meeting then adjourned at 5</w:t>
      </w:r>
      <w:r w:rsidR="005F04C1" w:rsidRPr="00215B63">
        <w:rPr>
          <w:rFonts w:ascii="Arial Nova" w:eastAsia="FangSong" w:hAnsi="Arial Nova" w:cs="Arial"/>
          <w:sz w:val="22"/>
          <w:szCs w:val="20"/>
        </w:rPr>
        <w:t>:</w:t>
      </w:r>
      <w:r w:rsidR="00590775" w:rsidRPr="00215B63">
        <w:rPr>
          <w:rFonts w:ascii="Arial Nova" w:eastAsia="FangSong" w:hAnsi="Arial Nova" w:cs="Arial"/>
          <w:sz w:val="22"/>
          <w:szCs w:val="20"/>
        </w:rPr>
        <w:t>15</w:t>
      </w:r>
      <w:r w:rsidR="005F04C1" w:rsidRPr="00215B63">
        <w:rPr>
          <w:rFonts w:ascii="Arial Nova" w:eastAsia="FangSong" w:hAnsi="Arial Nova" w:cs="Arial"/>
          <w:sz w:val="22"/>
          <w:szCs w:val="20"/>
        </w:rPr>
        <w:t xml:space="preserve"> </w:t>
      </w:r>
      <w:r w:rsidRPr="00215B63">
        <w:rPr>
          <w:rFonts w:ascii="Arial Nova" w:eastAsia="FangSong" w:hAnsi="Arial Nova" w:cs="Arial"/>
          <w:sz w:val="22"/>
          <w:szCs w:val="20"/>
        </w:rPr>
        <w:t>pm.</w:t>
      </w:r>
    </w:p>
    <w:p w14:paraId="3641EE1D" w14:textId="77777777" w:rsidR="00B30155" w:rsidRPr="00215B63" w:rsidRDefault="00B30155" w:rsidP="00311ADD">
      <w:pPr>
        <w:rPr>
          <w:rFonts w:ascii="Arial Nova" w:eastAsia="FangSong" w:hAnsi="Arial Nova" w:cs="Arial"/>
          <w:sz w:val="22"/>
          <w:szCs w:val="20"/>
        </w:rPr>
      </w:pPr>
    </w:p>
    <w:p w14:paraId="1A58A4C8" w14:textId="77777777" w:rsidR="00311ADD" w:rsidRPr="00215B63" w:rsidRDefault="00B30155" w:rsidP="00311ADD">
      <w:pPr>
        <w:rPr>
          <w:rFonts w:ascii="Arial Nova" w:eastAsia="FangSong" w:hAnsi="Arial Nova" w:cs="Arial"/>
          <w:sz w:val="22"/>
          <w:szCs w:val="20"/>
        </w:rPr>
      </w:pPr>
      <w:r w:rsidRPr="00215B63">
        <w:rPr>
          <w:rFonts w:ascii="Arial Nova" w:eastAsia="FangSong" w:hAnsi="Arial Nova" w:cs="Arial"/>
          <w:sz w:val="22"/>
          <w:szCs w:val="20"/>
        </w:rPr>
        <w:t xml:space="preserve">Respectfully submitted by Sara Craven. </w:t>
      </w:r>
      <w:r w:rsidR="00CB6BEE" w:rsidRPr="00215B63">
        <w:rPr>
          <w:rFonts w:ascii="Arial Nova" w:eastAsia="FangSong" w:hAnsi="Arial Nova" w:cs="Arial"/>
          <w:sz w:val="22"/>
          <w:szCs w:val="20"/>
        </w:rPr>
        <w:t xml:space="preserve"> </w:t>
      </w:r>
    </w:p>
    <w:sectPr w:rsidR="00311ADD" w:rsidRPr="00215B63" w:rsidSect="00921DF3">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FangSong">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6A24"/>
    <w:multiLevelType w:val="hybridMultilevel"/>
    <w:tmpl w:val="F29009BA"/>
    <w:lvl w:ilvl="0" w:tplc="68D89EE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F1BF7"/>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5340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E5C291A"/>
    <w:multiLevelType w:val="hybridMultilevel"/>
    <w:tmpl w:val="05EC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E7397"/>
    <w:multiLevelType w:val="hybridMultilevel"/>
    <w:tmpl w:val="F26CB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FB681C"/>
    <w:multiLevelType w:val="hybridMultilevel"/>
    <w:tmpl w:val="C190401A"/>
    <w:lvl w:ilvl="0" w:tplc="19764B4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68420A5F"/>
    <w:multiLevelType w:val="multilevel"/>
    <w:tmpl w:val="44DC3F2A"/>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6B43BDC"/>
    <w:multiLevelType w:val="multilevel"/>
    <w:tmpl w:val="0409001D"/>
    <w:numStyleLink w:val="Style1"/>
  </w:abstractNum>
  <w:num w:numId="1">
    <w:abstractNumId w:val="1"/>
  </w:num>
  <w:num w:numId="2">
    <w:abstractNumId w:val="7"/>
    <w:lvlOverride w:ilvl="0">
      <w:lvl w:ilvl="0">
        <w:start w:val="1"/>
        <w:numFmt w:val="decimal"/>
        <w:lvlText w:val="%1)"/>
        <w:lvlJc w:val="left"/>
        <w:pPr>
          <w:ind w:left="360" w:hanging="360"/>
        </w:pPr>
      </w:lvl>
    </w:lvlOverride>
    <w:lvlOverride w:ilvl="1">
      <w:lvl w:ilvl="1">
        <w:start w:val="1"/>
        <w:numFmt w:val="upperLetter"/>
        <w:lvlText w:val="%2)"/>
        <w:lvlJc w:val="left"/>
        <w:pPr>
          <w:ind w:left="630" w:hanging="360"/>
        </w:pPr>
      </w:lvl>
    </w:lvlOverride>
    <w:lvlOverride w:ilvl="2">
      <w:lvl w:ilvl="2">
        <w:start w:val="1"/>
        <w:numFmt w:val="upp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
    <w:abstractNumId w:val="0"/>
  </w:num>
  <w:num w:numId="4">
    <w:abstractNumId w:val="6"/>
  </w:num>
  <w:num w:numId="5">
    <w:abstractNumId w:val="4"/>
  </w:num>
  <w:num w:numId="6">
    <w:abstractNumId w:val="3"/>
  </w:num>
  <w:num w:numId="7">
    <w:abstractNumId w:val="5"/>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ADD"/>
    <w:rsid w:val="00003313"/>
    <w:rsid w:val="0000436A"/>
    <w:rsid w:val="00006D4D"/>
    <w:rsid w:val="00007503"/>
    <w:rsid w:val="0001070E"/>
    <w:rsid w:val="000108F6"/>
    <w:rsid w:val="000123B0"/>
    <w:rsid w:val="000135BC"/>
    <w:rsid w:val="000144D5"/>
    <w:rsid w:val="00017EDE"/>
    <w:rsid w:val="000225D6"/>
    <w:rsid w:val="000256E3"/>
    <w:rsid w:val="00025C2D"/>
    <w:rsid w:val="0002634A"/>
    <w:rsid w:val="00026809"/>
    <w:rsid w:val="0002696B"/>
    <w:rsid w:val="00030FBC"/>
    <w:rsid w:val="00032E80"/>
    <w:rsid w:val="0003678A"/>
    <w:rsid w:val="00036BE2"/>
    <w:rsid w:val="000372DC"/>
    <w:rsid w:val="00037345"/>
    <w:rsid w:val="00040167"/>
    <w:rsid w:val="000419B4"/>
    <w:rsid w:val="000421C1"/>
    <w:rsid w:val="0004298F"/>
    <w:rsid w:val="00044F78"/>
    <w:rsid w:val="00045936"/>
    <w:rsid w:val="000505E5"/>
    <w:rsid w:val="0005123A"/>
    <w:rsid w:val="00053AF5"/>
    <w:rsid w:val="00054351"/>
    <w:rsid w:val="00054F05"/>
    <w:rsid w:val="00056BA7"/>
    <w:rsid w:val="00060428"/>
    <w:rsid w:val="00060608"/>
    <w:rsid w:val="0006068C"/>
    <w:rsid w:val="00062FC2"/>
    <w:rsid w:val="00063566"/>
    <w:rsid w:val="00065F16"/>
    <w:rsid w:val="00065FFB"/>
    <w:rsid w:val="000674BD"/>
    <w:rsid w:val="000701BA"/>
    <w:rsid w:val="0007043C"/>
    <w:rsid w:val="0007264F"/>
    <w:rsid w:val="00075FC9"/>
    <w:rsid w:val="00082FA2"/>
    <w:rsid w:val="0008430B"/>
    <w:rsid w:val="000863B9"/>
    <w:rsid w:val="000911EF"/>
    <w:rsid w:val="00092F68"/>
    <w:rsid w:val="00096E7D"/>
    <w:rsid w:val="000A0F07"/>
    <w:rsid w:val="000A2FDF"/>
    <w:rsid w:val="000A409E"/>
    <w:rsid w:val="000A4C2C"/>
    <w:rsid w:val="000A5778"/>
    <w:rsid w:val="000B29B1"/>
    <w:rsid w:val="000B379C"/>
    <w:rsid w:val="000B6A2B"/>
    <w:rsid w:val="000C4213"/>
    <w:rsid w:val="000C78FF"/>
    <w:rsid w:val="000D0023"/>
    <w:rsid w:val="000D1015"/>
    <w:rsid w:val="000D12DB"/>
    <w:rsid w:val="000D57DF"/>
    <w:rsid w:val="000D6F0A"/>
    <w:rsid w:val="000E1186"/>
    <w:rsid w:val="000E24CE"/>
    <w:rsid w:val="000E2D83"/>
    <w:rsid w:val="000E46D0"/>
    <w:rsid w:val="000E6712"/>
    <w:rsid w:val="000E680B"/>
    <w:rsid w:val="000E6D67"/>
    <w:rsid w:val="000E724A"/>
    <w:rsid w:val="000F0355"/>
    <w:rsid w:val="000F0AC0"/>
    <w:rsid w:val="000F35D1"/>
    <w:rsid w:val="000F44BD"/>
    <w:rsid w:val="000F6ED0"/>
    <w:rsid w:val="0010025D"/>
    <w:rsid w:val="00102042"/>
    <w:rsid w:val="00102354"/>
    <w:rsid w:val="00104684"/>
    <w:rsid w:val="00105C3A"/>
    <w:rsid w:val="00106323"/>
    <w:rsid w:val="00115CCD"/>
    <w:rsid w:val="0011618C"/>
    <w:rsid w:val="00123B59"/>
    <w:rsid w:val="00125C73"/>
    <w:rsid w:val="00130ACB"/>
    <w:rsid w:val="00131DD3"/>
    <w:rsid w:val="00131F2B"/>
    <w:rsid w:val="001354E8"/>
    <w:rsid w:val="00135A8E"/>
    <w:rsid w:val="00137701"/>
    <w:rsid w:val="00137FC6"/>
    <w:rsid w:val="00142BEB"/>
    <w:rsid w:val="001451AA"/>
    <w:rsid w:val="00147FEE"/>
    <w:rsid w:val="00152B3E"/>
    <w:rsid w:val="00153481"/>
    <w:rsid w:val="00154E3C"/>
    <w:rsid w:val="00155AC1"/>
    <w:rsid w:val="00160E3F"/>
    <w:rsid w:val="00165774"/>
    <w:rsid w:val="001675A7"/>
    <w:rsid w:val="00170324"/>
    <w:rsid w:val="001736D4"/>
    <w:rsid w:val="00175183"/>
    <w:rsid w:val="00175500"/>
    <w:rsid w:val="001758E2"/>
    <w:rsid w:val="0018499C"/>
    <w:rsid w:val="001865E4"/>
    <w:rsid w:val="0019089E"/>
    <w:rsid w:val="001916DC"/>
    <w:rsid w:val="00196D36"/>
    <w:rsid w:val="001A1C6D"/>
    <w:rsid w:val="001A226B"/>
    <w:rsid w:val="001A60E5"/>
    <w:rsid w:val="001A72B0"/>
    <w:rsid w:val="001A7C23"/>
    <w:rsid w:val="001B0653"/>
    <w:rsid w:val="001B1C32"/>
    <w:rsid w:val="001B36D9"/>
    <w:rsid w:val="001B38B5"/>
    <w:rsid w:val="001C216C"/>
    <w:rsid w:val="001C734C"/>
    <w:rsid w:val="001D3ECE"/>
    <w:rsid w:val="001D4509"/>
    <w:rsid w:val="001D5169"/>
    <w:rsid w:val="001D6313"/>
    <w:rsid w:val="001D7AE0"/>
    <w:rsid w:val="001E0C9C"/>
    <w:rsid w:val="001E277A"/>
    <w:rsid w:val="001E29CF"/>
    <w:rsid w:val="001E3BF9"/>
    <w:rsid w:val="001E4FFC"/>
    <w:rsid w:val="001E6DC8"/>
    <w:rsid w:val="001F1BEE"/>
    <w:rsid w:val="001F46D1"/>
    <w:rsid w:val="001F57A1"/>
    <w:rsid w:val="00200D3F"/>
    <w:rsid w:val="00200E6B"/>
    <w:rsid w:val="002015A8"/>
    <w:rsid w:val="00201989"/>
    <w:rsid w:val="00203140"/>
    <w:rsid w:val="00205755"/>
    <w:rsid w:val="00205804"/>
    <w:rsid w:val="002069B2"/>
    <w:rsid w:val="00210E36"/>
    <w:rsid w:val="00210E73"/>
    <w:rsid w:val="002123F1"/>
    <w:rsid w:val="002136B4"/>
    <w:rsid w:val="002158C9"/>
    <w:rsid w:val="00215B63"/>
    <w:rsid w:val="00215D49"/>
    <w:rsid w:val="002167D3"/>
    <w:rsid w:val="002218BD"/>
    <w:rsid w:val="00222232"/>
    <w:rsid w:val="0022368D"/>
    <w:rsid w:val="00223812"/>
    <w:rsid w:val="0022683F"/>
    <w:rsid w:val="00234659"/>
    <w:rsid w:val="00236E35"/>
    <w:rsid w:val="00237797"/>
    <w:rsid w:val="002517AD"/>
    <w:rsid w:val="00251E26"/>
    <w:rsid w:val="002538C6"/>
    <w:rsid w:val="00257207"/>
    <w:rsid w:val="0025771B"/>
    <w:rsid w:val="002605C5"/>
    <w:rsid w:val="00263488"/>
    <w:rsid w:val="00263ED6"/>
    <w:rsid w:val="00266C6A"/>
    <w:rsid w:val="00267AA7"/>
    <w:rsid w:val="002713EB"/>
    <w:rsid w:val="002726B1"/>
    <w:rsid w:val="00273081"/>
    <w:rsid w:val="00276EB9"/>
    <w:rsid w:val="0028118A"/>
    <w:rsid w:val="00282310"/>
    <w:rsid w:val="00282B9F"/>
    <w:rsid w:val="0028425F"/>
    <w:rsid w:val="002872D1"/>
    <w:rsid w:val="002907C8"/>
    <w:rsid w:val="002A1670"/>
    <w:rsid w:val="002A260B"/>
    <w:rsid w:val="002A2DD3"/>
    <w:rsid w:val="002A41A4"/>
    <w:rsid w:val="002A44DD"/>
    <w:rsid w:val="002A4FF3"/>
    <w:rsid w:val="002A75C3"/>
    <w:rsid w:val="002B0E2D"/>
    <w:rsid w:val="002B25C6"/>
    <w:rsid w:val="002B48BC"/>
    <w:rsid w:val="002B585A"/>
    <w:rsid w:val="002B6395"/>
    <w:rsid w:val="002B7BDC"/>
    <w:rsid w:val="002C03A3"/>
    <w:rsid w:val="002C1506"/>
    <w:rsid w:val="002C1559"/>
    <w:rsid w:val="002C2470"/>
    <w:rsid w:val="002C56CC"/>
    <w:rsid w:val="002C57D4"/>
    <w:rsid w:val="002C7E8E"/>
    <w:rsid w:val="002D0210"/>
    <w:rsid w:val="002D1B4F"/>
    <w:rsid w:val="002D1DB5"/>
    <w:rsid w:val="002D3D98"/>
    <w:rsid w:val="002D5B9E"/>
    <w:rsid w:val="002D6410"/>
    <w:rsid w:val="002E025A"/>
    <w:rsid w:val="002E1DA8"/>
    <w:rsid w:val="002E3428"/>
    <w:rsid w:val="002E34ED"/>
    <w:rsid w:val="002E3B4F"/>
    <w:rsid w:val="002E41E3"/>
    <w:rsid w:val="002E4AC1"/>
    <w:rsid w:val="002E6EBA"/>
    <w:rsid w:val="002F0CBD"/>
    <w:rsid w:val="002F1B21"/>
    <w:rsid w:val="002F3760"/>
    <w:rsid w:val="002F57E8"/>
    <w:rsid w:val="002F6DCF"/>
    <w:rsid w:val="002F71C1"/>
    <w:rsid w:val="003019DA"/>
    <w:rsid w:val="0030327D"/>
    <w:rsid w:val="00305747"/>
    <w:rsid w:val="00306D08"/>
    <w:rsid w:val="00310613"/>
    <w:rsid w:val="003118EB"/>
    <w:rsid w:val="00311ADD"/>
    <w:rsid w:val="00320754"/>
    <w:rsid w:val="0032172B"/>
    <w:rsid w:val="0032641E"/>
    <w:rsid w:val="00327A9F"/>
    <w:rsid w:val="00327CAB"/>
    <w:rsid w:val="00327EEB"/>
    <w:rsid w:val="00330E12"/>
    <w:rsid w:val="003355AD"/>
    <w:rsid w:val="00340D39"/>
    <w:rsid w:val="00341B42"/>
    <w:rsid w:val="00341D50"/>
    <w:rsid w:val="003426ED"/>
    <w:rsid w:val="00343384"/>
    <w:rsid w:val="00343871"/>
    <w:rsid w:val="0034484E"/>
    <w:rsid w:val="00353350"/>
    <w:rsid w:val="00353B87"/>
    <w:rsid w:val="003556AB"/>
    <w:rsid w:val="00362EBF"/>
    <w:rsid w:val="00363756"/>
    <w:rsid w:val="0036681D"/>
    <w:rsid w:val="00367A98"/>
    <w:rsid w:val="0037409F"/>
    <w:rsid w:val="00374869"/>
    <w:rsid w:val="00374F6A"/>
    <w:rsid w:val="003760F3"/>
    <w:rsid w:val="003800B9"/>
    <w:rsid w:val="00381799"/>
    <w:rsid w:val="0038333F"/>
    <w:rsid w:val="00384D69"/>
    <w:rsid w:val="00385C2E"/>
    <w:rsid w:val="003902FA"/>
    <w:rsid w:val="00392FD6"/>
    <w:rsid w:val="00395B41"/>
    <w:rsid w:val="00395FFB"/>
    <w:rsid w:val="003967CC"/>
    <w:rsid w:val="003967E3"/>
    <w:rsid w:val="003A075F"/>
    <w:rsid w:val="003A16A0"/>
    <w:rsid w:val="003B35D1"/>
    <w:rsid w:val="003C0B4C"/>
    <w:rsid w:val="003C16E4"/>
    <w:rsid w:val="003C19FB"/>
    <w:rsid w:val="003C3027"/>
    <w:rsid w:val="003C43BD"/>
    <w:rsid w:val="003C4F57"/>
    <w:rsid w:val="003D0110"/>
    <w:rsid w:val="003D205A"/>
    <w:rsid w:val="003D2F50"/>
    <w:rsid w:val="003D635B"/>
    <w:rsid w:val="003D6E49"/>
    <w:rsid w:val="003E1921"/>
    <w:rsid w:val="003E4134"/>
    <w:rsid w:val="003E5C7D"/>
    <w:rsid w:val="003F0E98"/>
    <w:rsid w:val="003F26C2"/>
    <w:rsid w:val="003F325A"/>
    <w:rsid w:val="003F35E0"/>
    <w:rsid w:val="003F6755"/>
    <w:rsid w:val="003F6BD4"/>
    <w:rsid w:val="004013DE"/>
    <w:rsid w:val="00401784"/>
    <w:rsid w:val="00405CE9"/>
    <w:rsid w:val="004066A7"/>
    <w:rsid w:val="00412222"/>
    <w:rsid w:val="00413D8D"/>
    <w:rsid w:val="00415383"/>
    <w:rsid w:val="004160D0"/>
    <w:rsid w:val="00420503"/>
    <w:rsid w:val="0042175E"/>
    <w:rsid w:val="00425BD4"/>
    <w:rsid w:val="00431714"/>
    <w:rsid w:val="004330C2"/>
    <w:rsid w:val="004335A2"/>
    <w:rsid w:val="0043472F"/>
    <w:rsid w:val="00434CF6"/>
    <w:rsid w:val="0043789D"/>
    <w:rsid w:val="004408E7"/>
    <w:rsid w:val="00440D7E"/>
    <w:rsid w:val="004436C3"/>
    <w:rsid w:val="00446045"/>
    <w:rsid w:val="0044759D"/>
    <w:rsid w:val="004502EF"/>
    <w:rsid w:val="00450C00"/>
    <w:rsid w:val="00453D96"/>
    <w:rsid w:val="00455C69"/>
    <w:rsid w:val="00455FFD"/>
    <w:rsid w:val="00463E14"/>
    <w:rsid w:val="004653B3"/>
    <w:rsid w:val="00465B9D"/>
    <w:rsid w:val="00466B4B"/>
    <w:rsid w:val="004733B9"/>
    <w:rsid w:val="00475EB1"/>
    <w:rsid w:val="0047773B"/>
    <w:rsid w:val="00477D27"/>
    <w:rsid w:val="00481196"/>
    <w:rsid w:val="00481B4C"/>
    <w:rsid w:val="00483955"/>
    <w:rsid w:val="00483F48"/>
    <w:rsid w:val="00484632"/>
    <w:rsid w:val="0048595F"/>
    <w:rsid w:val="00486DA7"/>
    <w:rsid w:val="00492488"/>
    <w:rsid w:val="00492F9D"/>
    <w:rsid w:val="004937E9"/>
    <w:rsid w:val="0049521A"/>
    <w:rsid w:val="00496786"/>
    <w:rsid w:val="004A0A3E"/>
    <w:rsid w:val="004A6545"/>
    <w:rsid w:val="004A7487"/>
    <w:rsid w:val="004A7FBF"/>
    <w:rsid w:val="004B12F0"/>
    <w:rsid w:val="004B36AD"/>
    <w:rsid w:val="004B4491"/>
    <w:rsid w:val="004B5D38"/>
    <w:rsid w:val="004B6183"/>
    <w:rsid w:val="004B66B1"/>
    <w:rsid w:val="004C2F8C"/>
    <w:rsid w:val="004C44DA"/>
    <w:rsid w:val="004C487B"/>
    <w:rsid w:val="004C5570"/>
    <w:rsid w:val="004C7D0D"/>
    <w:rsid w:val="004D04B6"/>
    <w:rsid w:val="004D0815"/>
    <w:rsid w:val="004D34AC"/>
    <w:rsid w:val="004D6E1C"/>
    <w:rsid w:val="004D727B"/>
    <w:rsid w:val="004E081F"/>
    <w:rsid w:val="004E1F3F"/>
    <w:rsid w:val="004E6203"/>
    <w:rsid w:val="004F0B25"/>
    <w:rsid w:val="004F3946"/>
    <w:rsid w:val="004F4382"/>
    <w:rsid w:val="004F52C9"/>
    <w:rsid w:val="004F5435"/>
    <w:rsid w:val="004F57F7"/>
    <w:rsid w:val="004F6A89"/>
    <w:rsid w:val="004F6DCC"/>
    <w:rsid w:val="004F6E77"/>
    <w:rsid w:val="004F7435"/>
    <w:rsid w:val="00501921"/>
    <w:rsid w:val="00501D04"/>
    <w:rsid w:val="00503A0A"/>
    <w:rsid w:val="00503CD4"/>
    <w:rsid w:val="00505501"/>
    <w:rsid w:val="00505C8E"/>
    <w:rsid w:val="00506440"/>
    <w:rsid w:val="005114A7"/>
    <w:rsid w:val="00511DE5"/>
    <w:rsid w:val="0051302E"/>
    <w:rsid w:val="005137FD"/>
    <w:rsid w:val="005138EE"/>
    <w:rsid w:val="00513BC2"/>
    <w:rsid w:val="005144B8"/>
    <w:rsid w:val="00514975"/>
    <w:rsid w:val="005168ED"/>
    <w:rsid w:val="00516C5B"/>
    <w:rsid w:val="005170C8"/>
    <w:rsid w:val="0051779E"/>
    <w:rsid w:val="00523886"/>
    <w:rsid w:val="00526E69"/>
    <w:rsid w:val="00527FDC"/>
    <w:rsid w:val="00532052"/>
    <w:rsid w:val="00532410"/>
    <w:rsid w:val="00533D9D"/>
    <w:rsid w:val="00536BCF"/>
    <w:rsid w:val="00537D67"/>
    <w:rsid w:val="00537E3C"/>
    <w:rsid w:val="00540B7C"/>
    <w:rsid w:val="00541CC7"/>
    <w:rsid w:val="00541E47"/>
    <w:rsid w:val="0054254E"/>
    <w:rsid w:val="005427D7"/>
    <w:rsid w:val="00542995"/>
    <w:rsid w:val="00545B65"/>
    <w:rsid w:val="005475F2"/>
    <w:rsid w:val="00551422"/>
    <w:rsid w:val="00551519"/>
    <w:rsid w:val="0055284B"/>
    <w:rsid w:val="005552B0"/>
    <w:rsid w:val="00555AA5"/>
    <w:rsid w:val="0055739F"/>
    <w:rsid w:val="00557798"/>
    <w:rsid w:val="005621A8"/>
    <w:rsid w:val="005643E9"/>
    <w:rsid w:val="00566302"/>
    <w:rsid w:val="005744B3"/>
    <w:rsid w:val="00576D73"/>
    <w:rsid w:val="0058000B"/>
    <w:rsid w:val="005818C0"/>
    <w:rsid w:val="005834AB"/>
    <w:rsid w:val="00583FE4"/>
    <w:rsid w:val="00586211"/>
    <w:rsid w:val="00590775"/>
    <w:rsid w:val="00592C56"/>
    <w:rsid w:val="00595777"/>
    <w:rsid w:val="005A2FEB"/>
    <w:rsid w:val="005A31AA"/>
    <w:rsid w:val="005A4DC7"/>
    <w:rsid w:val="005A521D"/>
    <w:rsid w:val="005A6BAD"/>
    <w:rsid w:val="005B0EB9"/>
    <w:rsid w:val="005B3ACA"/>
    <w:rsid w:val="005B4214"/>
    <w:rsid w:val="005B6E2B"/>
    <w:rsid w:val="005B7C91"/>
    <w:rsid w:val="005B7E3C"/>
    <w:rsid w:val="005C2415"/>
    <w:rsid w:val="005C2914"/>
    <w:rsid w:val="005C3AC7"/>
    <w:rsid w:val="005C4BA0"/>
    <w:rsid w:val="005C4F7D"/>
    <w:rsid w:val="005C52A3"/>
    <w:rsid w:val="005C7E89"/>
    <w:rsid w:val="005D1994"/>
    <w:rsid w:val="005D271B"/>
    <w:rsid w:val="005D3109"/>
    <w:rsid w:val="005D52DA"/>
    <w:rsid w:val="005D5FF8"/>
    <w:rsid w:val="005D6840"/>
    <w:rsid w:val="005D71D9"/>
    <w:rsid w:val="005D77B4"/>
    <w:rsid w:val="005E01A1"/>
    <w:rsid w:val="005E1325"/>
    <w:rsid w:val="005E14D2"/>
    <w:rsid w:val="005E47F4"/>
    <w:rsid w:val="005E512E"/>
    <w:rsid w:val="005E5F37"/>
    <w:rsid w:val="005E77C5"/>
    <w:rsid w:val="005F04C1"/>
    <w:rsid w:val="005F04FE"/>
    <w:rsid w:val="005F3654"/>
    <w:rsid w:val="005F390B"/>
    <w:rsid w:val="005F5540"/>
    <w:rsid w:val="005F57DA"/>
    <w:rsid w:val="005F5D61"/>
    <w:rsid w:val="005F66B3"/>
    <w:rsid w:val="005F6BE8"/>
    <w:rsid w:val="005F6DC9"/>
    <w:rsid w:val="005F7218"/>
    <w:rsid w:val="0060328F"/>
    <w:rsid w:val="0060567B"/>
    <w:rsid w:val="006058B3"/>
    <w:rsid w:val="00606BA3"/>
    <w:rsid w:val="006129C8"/>
    <w:rsid w:val="00612A16"/>
    <w:rsid w:val="00613D3E"/>
    <w:rsid w:val="006143B3"/>
    <w:rsid w:val="006149AB"/>
    <w:rsid w:val="00614C6E"/>
    <w:rsid w:val="006158BB"/>
    <w:rsid w:val="00617CB4"/>
    <w:rsid w:val="006215E5"/>
    <w:rsid w:val="00624C4C"/>
    <w:rsid w:val="006254D4"/>
    <w:rsid w:val="0062715E"/>
    <w:rsid w:val="006303A2"/>
    <w:rsid w:val="0063168C"/>
    <w:rsid w:val="00632DE5"/>
    <w:rsid w:val="00634F5B"/>
    <w:rsid w:val="0063655E"/>
    <w:rsid w:val="006400FC"/>
    <w:rsid w:val="00640651"/>
    <w:rsid w:val="0064185C"/>
    <w:rsid w:val="00642159"/>
    <w:rsid w:val="0064242E"/>
    <w:rsid w:val="00642978"/>
    <w:rsid w:val="00645CC8"/>
    <w:rsid w:val="00650DC2"/>
    <w:rsid w:val="00655B09"/>
    <w:rsid w:val="0065667D"/>
    <w:rsid w:val="00657704"/>
    <w:rsid w:val="00657857"/>
    <w:rsid w:val="006625E9"/>
    <w:rsid w:val="00662B79"/>
    <w:rsid w:val="00664FF9"/>
    <w:rsid w:val="00665A38"/>
    <w:rsid w:val="00665F93"/>
    <w:rsid w:val="00666D68"/>
    <w:rsid w:val="0067138C"/>
    <w:rsid w:val="006727AE"/>
    <w:rsid w:val="0067295F"/>
    <w:rsid w:val="00675F3B"/>
    <w:rsid w:val="00680260"/>
    <w:rsid w:val="006814E5"/>
    <w:rsid w:val="006860A4"/>
    <w:rsid w:val="00686F4E"/>
    <w:rsid w:val="006925FD"/>
    <w:rsid w:val="006950AD"/>
    <w:rsid w:val="006A02C4"/>
    <w:rsid w:val="006A17AC"/>
    <w:rsid w:val="006A45CE"/>
    <w:rsid w:val="006A555D"/>
    <w:rsid w:val="006A74F6"/>
    <w:rsid w:val="006B1AF9"/>
    <w:rsid w:val="006B1DDE"/>
    <w:rsid w:val="006B35D3"/>
    <w:rsid w:val="006B36D4"/>
    <w:rsid w:val="006B3D6B"/>
    <w:rsid w:val="006B57F7"/>
    <w:rsid w:val="006B6207"/>
    <w:rsid w:val="006B689B"/>
    <w:rsid w:val="006B6A12"/>
    <w:rsid w:val="006B7B90"/>
    <w:rsid w:val="006C1586"/>
    <w:rsid w:val="006C5F84"/>
    <w:rsid w:val="006C6C1D"/>
    <w:rsid w:val="006C6F35"/>
    <w:rsid w:val="006C7940"/>
    <w:rsid w:val="006D329F"/>
    <w:rsid w:val="006D3A63"/>
    <w:rsid w:val="006D4CF4"/>
    <w:rsid w:val="006D59E8"/>
    <w:rsid w:val="006D5A20"/>
    <w:rsid w:val="006D5DA6"/>
    <w:rsid w:val="006D6A39"/>
    <w:rsid w:val="006E0DC4"/>
    <w:rsid w:val="006E2587"/>
    <w:rsid w:val="006E3D60"/>
    <w:rsid w:val="006E4C01"/>
    <w:rsid w:val="006E512B"/>
    <w:rsid w:val="006E5D8F"/>
    <w:rsid w:val="006E7D1F"/>
    <w:rsid w:val="006F105B"/>
    <w:rsid w:val="006F1D8D"/>
    <w:rsid w:val="006F2E04"/>
    <w:rsid w:val="006F326B"/>
    <w:rsid w:val="007006C2"/>
    <w:rsid w:val="007030CD"/>
    <w:rsid w:val="00704DCF"/>
    <w:rsid w:val="00705289"/>
    <w:rsid w:val="00705CD4"/>
    <w:rsid w:val="00711AA5"/>
    <w:rsid w:val="007213CF"/>
    <w:rsid w:val="0072302E"/>
    <w:rsid w:val="00723B6E"/>
    <w:rsid w:val="00724D8E"/>
    <w:rsid w:val="00732341"/>
    <w:rsid w:val="007333BB"/>
    <w:rsid w:val="00734D24"/>
    <w:rsid w:val="00735025"/>
    <w:rsid w:val="00735CD1"/>
    <w:rsid w:val="0073620B"/>
    <w:rsid w:val="00736D7B"/>
    <w:rsid w:val="00746DFD"/>
    <w:rsid w:val="00751A0F"/>
    <w:rsid w:val="007559FD"/>
    <w:rsid w:val="00757143"/>
    <w:rsid w:val="007610F9"/>
    <w:rsid w:val="0076171F"/>
    <w:rsid w:val="00761DBD"/>
    <w:rsid w:val="00762657"/>
    <w:rsid w:val="0076423F"/>
    <w:rsid w:val="00770CF0"/>
    <w:rsid w:val="00770F17"/>
    <w:rsid w:val="007714D8"/>
    <w:rsid w:val="007726FD"/>
    <w:rsid w:val="00774319"/>
    <w:rsid w:val="00776C67"/>
    <w:rsid w:val="00777437"/>
    <w:rsid w:val="00780AE9"/>
    <w:rsid w:val="00780E16"/>
    <w:rsid w:val="00783093"/>
    <w:rsid w:val="007852DB"/>
    <w:rsid w:val="00786A18"/>
    <w:rsid w:val="007937F2"/>
    <w:rsid w:val="007938A8"/>
    <w:rsid w:val="00795D98"/>
    <w:rsid w:val="007A01FB"/>
    <w:rsid w:val="007A04B8"/>
    <w:rsid w:val="007A0C52"/>
    <w:rsid w:val="007A1652"/>
    <w:rsid w:val="007A3C71"/>
    <w:rsid w:val="007A6D10"/>
    <w:rsid w:val="007B5905"/>
    <w:rsid w:val="007C1A89"/>
    <w:rsid w:val="007C2F78"/>
    <w:rsid w:val="007C569B"/>
    <w:rsid w:val="007C6B90"/>
    <w:rsid w:val="007D09DC"/>
    <w:rsid w:val="007D2B3E"/>
    <w:rsid w:val="007D31D4"/>
    <w:rsid w:val="007D32C3"/>
    <w:rsid w:val="007D4AAD"/>
    <w:rsid w:val="007D5FE6"/>
    <w:rsid w:val="007D63F6"/>
    <w:rsid w:val="007D78AC"/>
    <w:rsid w:val="007E024F"/>
    <w:rsid w:val="007E3C83"/>
    <w:rsid w:val="007E440B"/>
    <w:rsid w:val="007E4626"/>
    <w:rsid w:val="007E7FE6"/>
    <w:rsid w:val="007F30BD"/>
    <w:rsid w:val="007F6FAB"/>
    <w:rsid w:val="007F761A"/>
    <w:rsid w:val="008029FD"/>
    <w:rsid w:val="0080622F"/>
    <w:rsid w:val="00812355"/>
    <w:rsid w:val="00814791"/>
    <w:rsid w:val="008147DE"/>
    <w:rsid w:val="00815056"/>
    <w:rsid w:val="00817F21"/>
    <w:rsid w:val="00820089"/>
    <w:rsid w:val="008212F1"/>
    <w:rsid w:val="008217C4"/>
    <w:rsid w:val="008223A8"/>
    <w:rsid w:val="0083056D"/>
    <w:rsid w:val="00831418"/>
    <w:rsid w:val="00834685"/>
    <w:rsid w:val="00834833"/>
    <w:rsid w:val="00835587"/>
    <w:rsid w:val="008372A0"/>
    <w:rsid w:val="008408B5"/>
    <w:rsid w:val="00844765"/>
    <w:rsid w:val="00844BEC"/>
    <w:rsid w:val="00846E3A"/>
    <w:rsid w:val="00850043"/>
    <w:rsid w:val="00850A3D"/>
    <w:rsid w:val="0085248F"/>
    <w:rsid w:val="00852F6A"/>
    <w:rsid w:val="008536FB"/>
    <w:rsid w:val="00853FE4"/>
    <w:rsid w:val="0085425C"/>
    <w:rsid w:val="0085487D"/>
    <w:rsid w:val="00856E00"/>
    <w:rsid w:val="00857BF9"/>
    <w:rsid w:val="00861F3A"/>
    <w:rsid w:val="00864B4B"/>
    <w:rsid w:val="0086509C"/>
    <w:rsid w:val="00870357"/>
    <w:rsid w:val="00870745"/>
    <w:rsid w:val="00870C88"/>
    <w:rsid w:val="00872884"/>
    <w:rsid w:val="00872F94"/>
    <w:rsid w:val="008751B5"/>
    <w:rsid w:val="00883B41"/>
    <w:rsid w:val="008867A9"/>
    <w:rsid w:val="00893F5E"/>
    <w:rsid w:val="008945AB"/>
    <w:rsid w:val="008960FD"/>
    <w:rsid w:val="008A504B"/>
    <w:rsid w:val="008A647B"/>
    <w:rsid w:val="008A7D46"/>
    <w:rsid w:val="008B2A64"/>
    <w:rsid w:val="008B3DC7"/>
    <w:rsid w:val="008B4A72"/>
    <w:rsid w:val="008C00CC"/>
    <w:rsid w:val="008C043C"/>
    <w:rsid w:val="008C059E"/>
    <w:rsid w:val="008C09C7"/>
    <w:rsid w:val="008C0A16"/>
    <w:rsid w:val="008C367B"/>
    <w:rsid w:val="008D687E"/>
    <w:rsid w:val="008D6D17"/>
    <w:rsid w:val="008D6F23"/>
    <w:rsid w:val="008D7794"/>
    <w:rsid w:val="008E1C28"/>
    <w:rsid w:val="008E4782"/>
    <w:rsid w:val="008E4A8C"/>
    <w:rsid w:val="008E65B1"/>
    <w:rsid w:val="008F26B2"/>
    <w:rsid w:val="008F2946"/>
    <w:rsid w:val="008F2F61"/>
    <w:rsid w:val="008F3088"/>
    <w:rsid w:val="008F4A57"/>
    <w:rsid w:val="008F6517"/>
    <w:rsid w:val="008F68A6"/>
    <w:rsid w:val="008F745C"/>
    <w:rsid w:val="00901914"/>
    <w:rsid w:val="00902439"/>
    <w:rsid w:val="009031E5"/>
    <w:rsid w:val="0090436F"/>
    <w:rsid w:val="00906206"/>
    <w:rsid w:val="009100A4"/>
    <w:rsid w:val="00910374"/>
    <w:rsid w:val="0091336C"/>
    <w:rsid w:val="00913F25"/>
    <w:rsid w:val="00914AAF"/>
    <w:rsid w:val="00914C35"/>
    <w:rsid w:val="00915E17"/>
    <w:rsid w:val="00916740"/>
    <w:rsid w:val="0092105C"/>
    <w:rsid w:val="00921BDB"/>
    <w:rsid w:val="00921DF3"/>
    <w:rsid w:val="00922124"/>
    <w:rsid w:val="00924297"/>
    <w:rsid w:val="00926150"/>
    <w:rsid w:val="009308FC"/>
    <w:rsid w:val="009309FE"/>
    <w:rsid w:val="00932876"/>
    <w:rsid w:val="0093406C"/>
    <w:rsid w:val="00934845"/>
    <w:rsid w:val="009349A6"/>
    <w:rsid w:val="009365E7"/>
    <w:rsid w:val="00940C62"/>
    <w:rsid w:val="00940E22"/>
    <w:rsid w:val="00942043"/>
    <w:rsid w:val="00944D95"/>
    <w:rsid w:val="009471D1"/>
    <w:rsid w:val="009524FD"/>
    <w:rsid w:val="00953B3A"/>
    <w:rsid w:val="00955D24"/>
    <w:rsid w:val="00955F91"/>
    <w:rsid w:val="00956FD2"/>
    <w:rsid w:val="009578F1"/>
    <w:rsid w:val="00960A05"/>
    <w:rsid w:val="009642F1"/>
    <w:rsid w:val="009659DB"/>
    <w:rsid w:val="00967A51"/>
    <w:rsid w:val="009708DB"/>
    <w:rsid w:val="009709DA"/>
    <w:rsid w:val="00972BEC"/>
    <w:rsid w:val="00974502"/>
    <w:rsid w:val="00977910"/>
    <w:rsid w:val="009810FD"/>
    <w:rsid w:val="00981646"/>
    <w:rsid w:val="00981F7A"/>
    <w:rsid w:val="009827C6"/>
    <w:rsid w:val="009841F4"/>
    <w:rsid w:val="0098597E"/>
    <w:rsid w:val="00986BC2"/>
    <w:rsid w:val="00990C79"/>
    <w:rsid w:val="00996F59"/>
    <w:rsid w:val="00997A54"/>
    <w:rsid w:val="009A0889"/>
    <w:rsid w:val="009A412B"/>
    <w:rsid w:val="009A6E3E"/>
    <w:rsid w:val="009A6EC0"/>
    <w:rsid w:val="009A7D2D"/>
    <w:rsid w:val="009B2616"/>
    <w:rsid w:val="009B6D83"/>
    <w:rsid w:val="009B76AB"/>
    <w:rsid w:val="009B7C30"/>
    <w:rsid w:val="009C1124"/>
    <w:rsid w:val="009D08FB"/>
    <w:rsid w:val="009D17E0"/>
    <w:rsid w:val="009D28EC"/>
    <w:rsid w:val="009D34F6"/>
    <w:rsid w:val="009D3FCE"/>
    <w:rsid w:val="009D51D7"/>
    <w:rsid w:val="009D612E"/>
    <w:rsid w:val="009D65F7"/>
    <w:rsid w:val="009E312F"/>
    <w:rsid w:val="009E4247"/>
    <w:rsid w:val="009E528E"/>
    <w:rsid w:val="009F2DF6"/>
    <w:rsid w:val="009F320C"/>
    <w:rsid w:val="009F4A98"/>
    <w:rsid w:val="009F5184"/>
    <w:rsid w:val="009F5412"/>
    <w:rsid w:val="009F5882"/>
    <w:rsid w:val="009F5D7A"/>
    <w:rsid w:val="009F73BE"/>
    <w:rsid w:val="00A030CC"/>
    <w:rsid w:val="00A0358E"/>
    <w:rsid w:val="00A06A72"/>
    <w:rsid w:val="00A1122B"/>
    <w:rsid w:val="00A1170F"/>
    <w:rsid w:val="00A1263F"/>
    <w:rsid w:val="00A12BA2"/>
    <w:rsid w:val="00A12F06"/>
    <w:rsid w:val="00A13EA3"/>
    <w:rsid w:val="00A14E18"/>
    <w:rsid w:val="00A15054"/>
    <w:rsid w:val="00A15ACB"/>
    <w:rsid w:val="00A167B6"/>
    <w:rsid w:val="00A22C29"/>
    <w:rsid w:val="00A24B97"/>
    <w:rsid w:val="00A265DB"/>
    <w:rsid w:val="00A3223E"/>
    <w:rsid w:val="00A32C5A"/>
    <w:rsid w:val="00A33481"/>
    <w:rsid w:val="00A34C1D"/>
    <w:rsid w:val="00A35B74"/>
    <w:rsid w:val="00A37761"/>
    <w:rsid w:val="00A40666"/>
    <w:rsid w:val="00A434E4"/>
    <w:rsid w:val="00A4411E"/>
    <w:rsid w:val="00A443A7"/>
    <w:rsid w:val="00A44744"/>
    <w:rsid w:val="00A44B69"/>
    <w:rsid w:val="00A468B6"/>
    <w:rsid w:val="00A5223F"/>
    <w:rsid w:val="00A53593"/>
    <w:rsid w:val="00A53C49"/>
    <w:rsid w:val="00A53CD2"/>
    <w:rsid w:val="00A5549C"/>
    <w:rsid w:val="00A554EF"/>
    <w:rsid w:val="00A55F9A"/>
    <w:rsid w:val="00A604A5"/>
    <w:rsid w:val="00A60BFB"/>
    <w:rsid w:val="00A61CD2"/>
    <w:rsid w:val="00A623E9"/>
    <w:rsid w:val="00A62DED"/>
    <w:rsid w:val="00A72FC6"/>
    <w:rsid w:val="00A74A44"/>
    <w:rsid w:val="00A7674C"/>
    <w:rsid w:val="00A809E5"/>
    <w:rsid w:val="00A822B3"/>
    <w:rsid w:val="00A8336D"/>
    <w:rsid w:val="00A84AA4"/>
    <w:rsid w:val="00A905EE"/>
    <w:rsid w:val="00A92CFD"/>
    <w:rsid w:val="00A94540"/>
    <w:rsid w:val="00A952F3"/>
    <w:rsid w:val="00A954C0"/>
    <w:rsid w:val="00A9571B"/>
    <w:rsid w:val="00A964DE"/>
    <w:rsid w:val="00A97285"/>
    <w:rsid w:val="00AA0DF1"/>
    <w:rsid w:val="00AA217F"/>
    <w:rsid w:val="00AA47D0"/>
    <w:rsid w:val="00AA6DE4"/>
    <w:rsid w:val="00AA7EC9"/>
    <w:rsid w:val="00AB01F8"/>
    <w:rsid w:val="00AB0BEC"/>
    <w:rsid w:val="00AB36FC"/>
    <w:rsid w:val="00AB548F"/>
    <w:rsid w:val="00AB6083"/>
    <w:rsid w:val="00AC0759"/>
    <w:rsid w:val="00AC09DD"/>
    <w:rsid w:val="00AC0C05"/>
    <w:rsid w:val="00AC396A"/>
    <w:rsid w:val="00AC3C4C"/>
    <w:rsid w:val="00AC45A6"/>
    <w:rsid w:val="00AC575C"/>
    <w:rsid w:val="00AC7A0F"/>
    <w:rsid w:val="00AD0141"/>
    <w:rsid w:val="00AD1E38"/>
    <w:rsid w:val="00AD494E"/>
    <w:rsid w:val="00AD4F31"/>
    <w:rsid w:val="00AE0446"/>
    <w:rsid w:val="00AE0D5D"/>
    <w:rsid w:val="00AE17AD"/>
    <w:rsid w:val="00AE3174"/>
    <w:rsid w:val="00AE49F5"/>
    <w:rsid w:val="00AE5328"/>
    <w:rsid w:val="00AE5E52"/>
    <w:rsid w:val="00AE6B0A"/>
    <w:rsid w:val="00AF0AB4"/>
    <w:rsid w:val="00AF0E40"/>
    <w:rsid w:val="00AF2BD1"/>
    <w:rsid w:val="00AF79E6"/>
    <w:rsid w:val="00AF7B41"/>
    <w:rsid w:val="00AF7DBC"/>
    <w:rsid w:val="00B00C2B"/>
    <w:rsid w:val="00B017F5"/>
    <w:rsid w:val="00B02C23"/>
    <w:rsid w:val="00B05BC9"/>
    <w:rsid w:val="00B07A5A"/>
    <w:rsid w:val="00B07E87"/>
    <w:rsid w:val="00B10E33"/>
    <w:rsid w:val="00B12820"/>
    <w:rsid w:val="00B140C8"/>
    <w:rsid w:val="00B141C9"/>
    <w:rsid w:val="00B16805"/>
    <w:rsid w:val="00B20D4B"/>
    <w:rsid w:val="00B22615"/>
    <w:rsid w:val="00B24A8A"/>
    <w:rsid w:val="00B252C5"/>
    <w:rsid w:val="00B264FD"/>
    <w:rsid w:val="00B30155"/>
    <w:rsid w:val="00B3363B"/>
    <w:rsid w:val="00B336E1"/>
    <w:rsid w:val="00B34095"/>
    <w:rsid w:val="00B42E5E"/>
    <w:rsid w:val="00B42FCC"/>
    <w:rsid w:val="00B43312"/>
    <w:rsid w:val="00B43844"/>
    <w:rsid w:val="00B43E3B"/>
    <w:rsid w:val="00B5460E"/>
    <w:rsid w:val="00B6224D"/>
    <w:rsid w:val="00B6276A"/>
    <w:rsid w:val="00B65BAA"/>
    <w:rsid w:val="00B74D52"/>
    <w:rsid w:val="00B758A2"/>
    <w:rsid w:val="00B75CF1"/>
    <w:rsid w:val="00B7674E"/>
    <w:rsid w:val="00B779E4"/>
    <w:rsid w:val="00B77E94"/>
    <w:rsid w:val="00B80A47"/>
    <w:rsid w:val="00B82006"/>
    <w:rsid w:val="00B87169"/>
    <w:rsid w:val="00B87514"/>
    <w:rsid w:val="00B878CB"/>
    <w:rsid w:val="00B901CD"/>
    <w:rsid w:val="00B93114"/>
    <w:rsid w:val="00B94FEB"/>
    <w:rsid w:val="00B96F07"/>
    <w:rsid w:val="00BA1F5C"/>
    <w:rsid w:val="00BA310D"/>
    <w:rsid w:val="00BA4797"/>
    <w:rsid w:val="00BA6403"/>
    <w:rsid w:val="00BA6C5B"/>
    <w:rsid w:val="00BB0DDA"/>
    <w:rsid w:val="00BB3B8A"/>
    <w:rsid w:val="00BB4DE2"/>
    <w:rsid w:val="00BB5ADC"/>
    <w:rsid w:val="00BB6A1F"/>
    <w:rsid w:val="00BB7B7E"/>
    <w:rsid w:val="00BC36CC"/>
    <w:rsid w:val="00BC37C1"/>
    <w:rsid w:val="00BC5BA2"/>
    <w:rsid w:val="00BC5FB2"/>
    <w:rsid w:val="00BC6392"/>
    <w:rsid w:val="00BD2239"/>
    <w:rsid w:val="00BD2923"/>
    <w:rsid w:val="00BD2F0E"/>
    <w:rsid w:val="00BD5BBB"/>
    <w:rsid w:val="00BD60C5"/>
    <w:rsid w:val="00BD66F9"/>
    <w:rsid w:val="00BD7827"/>
    <w:rsid w:val="00BD7AD4"/>
    <w:rsid w:val="00BD7C75"/>
    <w:rsid w:val="00BD7DDA"/>
    <w:rsid w:val="00BE02DF"/>
    <w:rsid w:val="00BE3CF7"/>
    <w:rsid w:val="00BE4488"/>
    <w:rsid w:val="00BE5E67"/>
    <w:rsid w:val="00BE79F9"/>
    <w:rsid w:val="00BF0394"/>
    <w:rsid w:val="00BF20E7"/>
    <w:rsid w:val="00BF4E8B"/>
    <w:rsid w:val="00C011F8"/>
    <w:rsid w:val="00C02362"/>
    <w:rsid w:val="00C04CAB"/>
    <w:rsid w:val="00C0660D"/>
    <w:rsid w:val="00C10B15"/>
    <w:rsid w:val="00C110D7"/>
    <w:rsid w:val="00C12BCB"/>
    <w:rsid w:val="00C12EB6"/>
    <w:rsid w:val="00C14CF8"/>
    <w:rsid w:val="00C17F10"/>
    <w:rsid w:val="00C21D2F"/>
    <w:rsid w:val="00C2285F"/>
    <w:rsid w:val="00C22E34"/>
    <w:rsid w:val="00C24306"/>
    <w:rsid w:val="00C24EB3"/>
    <w:rsid w:val="00C27FC0"/>
    <w:rsid w:val="00C33330"/>
    <w:rsid w:val="00C33A9D"/>
    <w:rsid w:val="00C347D4"/>
    <w:rsid w:val="00C35358"/>
    <w:rsid w:val="00C36EEB"/>
    <w:rsid w:val="00C41448"/>
    <w:rsid w:val="00C42EDD"/>
    <w:rsid w:val="00C459A4"/>
    <w:rsid w:val="00C45FE6"/>
    <w:rsid w:val="00C4695D"/>
    <w:rsid w:val="00C46B9E"/>
    <w:rsid w:val="00C530FC"/>
    <w:rsid w:val="00C53B5C"/>
    <w:rsid w:val="00C575DC"/>
    <w:rsid w:val="00C61331"/>
    <w:rsid w:val="00C631D3"/>
    <w:rsid w:val="00C676B4"/>
    <w:rsid w:val="00C705D9"/>
    <w:rsid w:val="00C8112C"/>
    <w:rsid w:val="00C81836"/>
    <w:rsid w:val="00C83633"/>
    <w:rsid w:val="00C8575B"/>
    <w:rsid w:val="00C90A91"/>
    <w:rsid w:val="00C91A84"/>
    <w:rsid w:val="00C941EE"/>
    <w:rsid w:val="00C94302"/>
    <w:rsid w:val="00C966A0"/>
    <w:rsid w:val="00CA3774"/>
    <w:rsid w:val="00CA793B"/>
    <w:rsid w:val="00CB00BD"/>
    <w:rsid w:val="00CB1189"/>
    <w:rsid w:val="00CB1404"/>
    <w:rsid w:val="00CB4AD2"/>
    <w:rsid w:val="00CB5784"/>
    <w:rsid w:val="00CB57B5"/>
    <w:rsid w:val="00CB6BEE"/>
    <w:rsid w:val="00CB7A1E"/>
    <w:rsid w:val="00CC106C"/>
    <w:rsid w:val="00CC7A28"/>
    <w:rsid w:val="00CD11BA"/>
    <w:rsid w:val="00CD143E"/>
    <w:rsid w:val="00CD664E"/>
    <w:rsid w:val="00CE09B0"/>
    <w:rsid w:val="00CE47E1"/>
    <w:rsid w:val="00CE4B2D"/>
    <w:rsid w:val="00CE5BA6"/>
    <w:rsid w:val="00CF023C"/>
    <w:rsid w:val="00CF23DC"/>
    <w:rsid w:val="00CF3D7B"/>
    <w:rsid w:val="00D00BFE"/>
    <w:rsid w:val="00D0269B"/>
    <w:rsid w:val="00D04B15"/>
    <w:rsid w:val="00D04F80"/>
    <w:rsid w:val="00D06CDD"/>
    <w:rsid w:val="00D06DFC"/>
    <w:rsid w:val="00D07EEC"/>
    <w:rsid w:val="00D11277"/>
    <w:rsid w:val="00D118B1"/>
    <w:rsid w:val="00D1203A"/>
    <w:rsid w:val="00D15560"/>
    <w:rsid w:val="00D157EC"/>
    <w:rsid w:val="00D209B0"/>
    <w:rsid w:val="00D23244"/>
    <w:rsid w:val="00D26170"/>
    <w:rsid w:val="00D2781D"/>
    <w:rsid w:val="00D27B7F"/>
    <w:rsid w:val="00D3074F"/>
    <w:rsid w:val="00D30B3D"/>
    <w:rsid w:val="00D30D94"/>
    <w:rsid w:val="00D3525E"/>
    <w:rsid w:val="00D37A37"/>
    <w:rsid w:val="00D45A1B"/>
    <w:rsid w:val="00D45BFF"/>
    <w:rsid w:val="00D46398"/>
    <w:rsid w:val="00D50CA6"/>
    <w:rsid w:val="00D50E6F"/>
    <w:rsid w:val="00D513F2"/>
    <w:rsid w:val="00D52727"/>
    <w:rsid w:val="00D609F4"/>
    <w:rsid w:val="00D626D7"/>
    <w:rsid w:val="00D63E84"/>
    <w:rsid w:val="00D64120"/>
    <w:rsid w:val="00D64D5E"/>
    <w:rsid w:val="00D650A1"/>
    <w:rsid w:val="00D70D63"/>
    <w:rsid w:val="00D734B5"/>
    <w:rsid w:val="00D74203"/>
    <w:rsid w:val="00D76369"/>
    <w:rsid w:val="00D76568"/>
    <w:rsid w:val="00D76D98"/>
    <w:rsid w:val="00D773C7"/>
    <w:rsid w:val="00D80E8D"/>
    <w:rsid w:val="00D8233D"/>
    <w:rsid w:val="00D83855"/>
    <w:rsid w:val="00D83DA1"/>
    <w:rsid w:val="00D842EB"/>
    <w:rsid w:val="00D850F2"/>
    <w:rsid w:val="00D87571"/>
    <w:rsid w:val="00D92745"/>
    <w:rsid w:val="00D96C99"/>
    <w:rsid w:val="00DA1CB2"/>
    <w:rsid w:val="00DA5AF8"/>
    <w:rsid w:val="00DA6AA9"/>
    <w:rsid w:val="00DB0077"/>
    <w:rsid w:val="00DB0F65"/>
    <w:rsid w:val="00DB14CE"/>
    <w:rsid w:val="00DB156C"/>
    <w:rsid w:val="00DB1CAC"/>
    <w:rsid w:val="00DB3859"/>
    <w:rsid w:val="00DB47D9"/>
    <w:rsid w:val="00DC0C5E"/>
    <w:rsid w:val="00DC0F07"/>
    <w:rsid w:val="00DC11D2"/>
    <w:rsid w:val="00DC2A6A"/>
    <w:rsid w:val="00DC2F02"/>
    <w:rsid w:val="00DC304E"/>
    <w:rsid w:val="00DC4990"/>
    <w:rsid w:val="00DC59B8"/>
    <w:rsid w:val="00DC6D8B"/>
    <w:rsid w:val="00DC78FB"/>
    <w:rsid w:val="00DC7DF5"/>
    <w:rsid w:val="00DD1F3F"/>
    <w:rsid w:val="00DD4523"/>
    <w:rsid w:val="00DE2884"/>
    <w:rsid w:val="00DE4551"/>
    <w:rsid w:val="00DE4F11"/>
    <w:rsid w:val="00DE7959"/>
    <w:rsid w:val="00DF1C6F"/>
    <w:rsid w:val="00E01127"/>
    <w:rsid w:val="00E01496"/>
    <w:rsid w:val="00E0315A"/>
    <w:rsid w:val="00E04251"/>
    <w:rsid w:val="00E04EDB"/>
    <w:rsid w:val="00E06D3F"/>
    <w:rsid w:val="00E07B9E"/>
    <w:rsid w:val="00E1131A"/>
    <w:rsid w:val="00E1206F"/>
    <w:rsid w:val="00E12156"/>
    <w:rsid w:val="00E135DF"/>
    <w:rsid w:val="00E20BD6"/>
    <w:rsid w:val="00E21F0C"/>
    <w:rsid w:val="00E227BD"/>
    <w:rsid w:val="00E229E8"/>
    <w:rsid w:val="00E27612"/>
    <w:rsid w:val="00E306F5"/>
    <w:rsid w:val="00E30A18"/>
    <w:rsid w:val="00E31267"/>
    <w:rsid w:val="00E31AAE"/>
    <w:rsid w:val="00E31FBC"/>
    <w:rsid w:val="00E371B3"/>
    <w:rsid w:val="00E416B4"/>
    <w:rsid w:val="00E462E4"/>
    <w:rsid w:val="00E53D1C"/>
    <w:rsid w:val="00E56C42"/>
    <w:rsid w:val="00E57EB3"/>
    <w:rsid w:val="00E6143F"/>
    <w:rsid w:val="00E61DDA"/>
    <w:rsid w:val="00E6279F"/>
    <w:rsid w:val="00E66665"/>
    <w:rsid w:val="00E674E7"/>
    <w:rsid w:val="00E67602"/>
    <w:rsid w:val="00E70B86"/>
    <w:rsid w:val="00E7129C"/>
    <w:rsid w:val="00E75169"/>
    <w:rsid w:val="00E76B4A"/>
    <w:rsid w:val="00E775DD"/>
    <w:rsid w:val="00E77777"/>
    <w:rsid w:val="00E81863"/>
    <w:rsid w:val="00E81D61"/>
    <w:rsid w:val="00E82133"/>
    <w:rsid w:val="00E82EC5"/>
    <w:rsid w:val="00E83D28"/>
    <w:rsid w:val="00E83D6F"/>
    <w:rsid w:val="00E850B5"/>
    <w:rsid w:val="00E862F0"/>
    <w:rsid w:val="00E86F11"/>
    <w:rsid w:val="00E8729F"/>
    <w:rsid w:val="00E90BBE"/>
    <w:rsid w:val="00E91087"/>
    <w:rsid w:val="00E922A6"/>
    <w:rsid w:val="00E93B72"/>
    <w:rsid w:val="00EA066B"/>
    <w:rsid w:val="00EA2B60"/>
    <w:rsid w:val="00EA6A4C"/>
    <w:rsid w:val="00EA6D6A"/>
    <w:rsid w:val="00EB079C"/>
    <w:rsid w:val="00EB1775"/>
    <w:rsid w:val="00EB4AAE"/>
    <w:rsid w:val="00EB4D66"/>
    <w:rsid w:val="00EB69AA"/>
    <w:rsid w:val="00EB77BB"/>
    <w:rsid w:val="00EB7AF7"/>
    <w:rsid w:val="00EB7BE2"/>
    <w:rsid w:val="00EC0DB7"/>
    <w:rsid w:val="00EC11A1"/>
    <w:rsid w:val="00EC1686"/>
    <w:rsid w:val="00EC38A8"/>
    <w:rsid w:val="00EC5B1A"/>
    <w:rsid w:val="00EC6AF0"/>
    <w:rsid w:val="00ED1044"/>
    <w:rsid w:val="00ED2433"/>
    <w:rsid w:val="00ED2C5A"/>
    <w:rsid w:val="00ED3BB4"/>
    <w:rsid w:val="00ED6AAE"/>
    <w:rsid w:val="00ED79BD"/>
    <w:rsid w:val="00EE2D1E"/>
    <w:rsid w:val="00EE3480"/>
    <w:rsid w:val="00EE63E9"/>
    <w:rsid w:val="00EF30FE"/>
    <w:rsid w:val="00EF4B03"/>
    <w:rsid w:val="00EF564A"/>
    <w:rsid w:val="00EF5730"/>
    <w:rsid w:val="00EF6CAC"/>
    <w:rsid w:val="00F03F32"/>
    <w:rsid w:val="00F0498A"/>
    <w:rsid w:val="00F106D2"/>
    <w:rsid w:val="00F11593"/>
    <w:rsid w:val="00F1208A"/>
    <w:rsid w:val="00F126FB"/>
    <w:rsid w:val="00F13BB9"/>
    <w:rsid w:val="00F15B04"/>
    <w:rsid w:val="00F16775"/>
    <w:rsid w:val="00F215BF"/>
    <w:rsid w:val="00F2184C"/>
    <w:rsid w:val="00F24A3E"/>
    <w:rsid w:val="00F24FC7"/>
    <w:rsid w:val="00F2515A"/>
    <w:rsid w:val="00F27DB6"/>
    <w:rsid w:val="00F30508"/>
    <w:rsid w:val="00F312C2"/>
    <w:rsid w:val="00F327DA"/>
    <w:rsid w:val="00F35978"/>
    <w:rsid w:val="00F35B83"/>
    <w:rsid w:val="00F4036D"/>
    <w:rsid w:val="00F403F7"/>
    <w:rsid w:val="00F40B36"/>
    <w:rsid w:val="00F40EB1"/>
    <w:rsid w:val="00F4303C"/>
    <w:rsid w:val="00F53904"/>
    <w:rsid w:val="00F5483A"/>
    <w:rsid w:val="00F55076"/>
    <w:rsid w:val="00F561B2"/>
    <w:rsid w:val="00F617C1"/>
    <w:rsid w:val="00F6231E"/>
    <w:rsid w:val="00F62779"/>
    <w:rsid w:val="00F62FE6"/>
    <w:rsid w:val="00F64090"/>
    <w:rsid w:val="00F658AC"/>
    <w:rsid w:val="00F7148A"/>
    <w:rsid w:val="00F72ED2"/>
    <w:rsid w:val="00F72FF7"/>
    <w:rsid w:val="00F748E5"/>
    <w:rsid w:val="00F76D89"/>
    <w:rsid w:val="00F77F58"/>
    <w:rsid w:val="00F8216F"/>
    <w:rsid w:val="00F82FB6"/>
    <w:rsid w:val="00F84DBF"/>
    <w:rsid w:val="00F93EA7"/>
    <w:rsid w:val="00FA2743"/>
    <w:rsid w:val="00FA48BB"/>
    <w:rsid w:val="00FA4AC1"/>
    <w:rsid w:val="00FB0A56"/>
    <w:rsid w:val="00FB384E"/>
    <w:rsid w:val="00FB517D"/>
    <w:rsid w:val="00FC02B2"/>
    <w:rsid w:val="00FD0F57"/>
    <w:rsid w:val="00FD102E"/>
    <w:rsid w:val="00FD130D"/>
    <w:rsid w:val="00FD2A80"/>
    <w:rsid w:val="00FD39F2"/>
    <w:rsid w:val="00FD3E97"/>
    <w:rsid w:val="00FD4333"/>
    <w:rsid w:val="00FD50E2"/>
    <w:rsid w:val="00FD5C1F"/>
    <w:rsid w:val="00FD6244"/>
    <w:rsid w:val="00FD6877"/>
    <w:rsid w:val="00FE00DE"/>
    <w:rsid w:val="00FE1A40"/>
    <w:rsid w:val="00FE5ABB"/>
    <w:rsid w:val="00FE64F2"/>
    <w:rsid w:val="00FF34A1"/>
    <w:rsid w:val="00FF3948"/>
    <w:rsid w:val="00FF678E"/>
    <w:rsid w:val="00FF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C035C"/>
  <w15:chartTrackingRefBased/>
  <w15:docId w15:val="{2D9AE9A0-8C8F-41C0-ACF2-8F04AE1C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7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ADD"/>
    <w:pPr>
      <w:ind w:left="720"/>
      <w:contextualSpacing/>
    </w:pPr>
  </w:style>
  <w:style w:type="numbering" w:customStyle="1" w:styleId="Style1">
    <w:name w:val="Style1"/>
    <w:uiPriority w:val="99"/>
    <w:rsid w:val="00311ADD"/>
    <w:pPr>
      <w:numPr>
        <w:numId w:val="1"/>
      </w:numPr>
    </w:pPr>
  </w:style>
  <w:style w:type="numbering" w:customStyle="1" w:styleId="Style11">
    <w:name w:val="Style11"/>
    <w:uiPriority w:val="99"/>
    <w:rsid w:val="00FD5C1F"/>
  </w:style>
  <w:style w:type="numbering" w:customStyle="1" w:styleId="Style12">
    <w:name w:val="Style12"/>
    <w:uiPriority w:val="99"/>
    <w:rsid w:val="00FA2743"/>
  </w:style>
  <w:style w:type="paragraph" w:styleId="BalloonText">
    <w:name w:val="Balloon Text"/>
    <w:basedOn w:val="Normal"/>
    <w:link w:val="BalloonTextChar"/>
    <w:uiPriority w:val="99"/>
    <w:semiHidden/>
    <w:unhideWhenUsed/>
    <w:rsid w:val="00CD6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4E"/>
    <w:rPr>
      <w:rFonts w:ascii="Segoe UI" w:eastAsia="Times New Roman" w:hAnsi="Segoe UI" w:cs="Segoe UI"/>
      <w:sz w:val="18"/>
      <w:szCs w:val="18"/>
    </w:rPr>
  </w:style>
  <w:style w:type="numbering" w:customStyle="1" w:styleId="Style13">
    <w:name w:val="Style13"/>
    <w:uiPriority w:val="99"/>
    <w:rsid w:val="006F105B"/>
  </w:style>
  <w:style w:type="numbering" w:customStyle="1" w:styleId="Style14">
    <w:name w:val="Style14"/>
    <w:uiPriority w:val="99"/>
    <w:rsid w:val="00E227BD"/>
  </w:style>
  <w:style w:type="numbering" w:customStyle="1" w:styleId="Style15">
    <w:name w:val="Style15"/>
    <w:uiPriority w:val="99"/>
    <w:rsid w:val="00003313"/>
  </w:style>
  <w:style w:type="numbering" w:customStyle="1" w:styleId="Style16">
    <w:name w:val="Style16"/>
    <w:uiPriority w:val="99"/>
    <w:rsid w:val="004A0A3E"/>
  </w:style>
  <w:style w:type="numbering" w:customStyle="1" w:styleId="Style17">
    <w:name w:val="Style17"/>
    <w:uiPriority w:val="99"/>
    <w:rsid w:val="00EA066B"/>
  </w:style>
  <w:style w:type="numbering" w:customStyle="1" w:styleId="Style18">
    <w:name w:val="Style18"/>
    <w:uiPriority w:val="99"/>
    <w:rsid w:val="00EA066B"/>
  </w:style>
  <w:style w:type="table" w:customStyle="1" w:styleId="TableGrid1">
    <w:name w:val="Table Grid1"/>
    <w:basedOn w:val="TableNormal"/>
    <w:next w:val="TableGrid"/>
    <w:uiPriority w:val="39"/>
    <w:rsid w:val="00A9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9">
    <w:name w:val="Style19"/>
    <w:uiPriority w:val="99"/>
    <w:rsid w:val="005F3654"/>
  </w:style>
  <w:style w:type="numbering" w:customStyle="1" w:styleId="Style110">
    <w:name w:val="Style110"/>
    <w:uiPriority w:val="99"/>
    <w:rsid w:val="005F3654"/>
  </w:style>
  <w:style w:type="numbering" w:customStyle="1" w:styleId="Style111">
    <w:name w:val="Style111"/>
    <w:uiPriority w:val="99"/>
    <w:rsid w:val="007726FD"/>
  </w:style>
  <w:style w:type="numbering" w:customStyle="1" w:styleId="Style112">
    <w:name w:val="Style112"/>
    <w:uiPriority w:val="99"/>
    <w:rsid w:val="007726FD"/>
  </w:style>
  <w:style w:type="character" w:styleId="Hyperlink">
    <w:name w:val="Hyperlink"/>
    <w:basedOn w:val="DefaultParagraphFont"/>
    <w:uiPriority w:val="99"/>
    <w:unhideWhenUsed/>
    <w:rsid w:val="00FE1A40"/>
    <w:rPr>
      <w:color w:val="0563C1" w:themeColor="hyperlink"/>
      <w:u w:val="single"/>
    </w:rPr>
  </w:style>
  <w:style w:type="numbering" w:customStyle="1" w:styleId="Style113">
    <w:name w:val="Style113"/>
    <w:uiPriority w:val="99"/>
    <w:rsid w:val="00CB6BEE"/>
  </w:style>
  <w:style w:type="numbering" w:customStyle="1" w:styleId="Style114">
    <w:name w:val="Style114"/>
    <w:uiPriority w:val="99"/>
    <w:rsid w:val="00CB6BEE"/>
  </w:style>
  <w:style w:type="numbering" w:customStyle="1" w:styleId="Style115">
    <w:name w:val="Style115"/>
    <w:uiPriority w:val="99"/>
    <w:rsid w:val="00175183"/>
  </w:style>
  <w:style w:type="numbering" w:customStyle="1" w:styleId="Style116">
    <w:name w:val="Style116"/>
    <w:uiPriority w:val="99"/>
    <w:rsid w:val="00590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67758">
      <w:bodyDiv w:val="1"/>
      <w:marLeft w:val="0"/>
      <w:marRight w:val="0"/>
      <w:marTop w:val="0"/>
      <w:marBottom w:val="0"/>
      <w:divBdr>
        <w:top w:val="none" w:sz="0" w:space="0" w:color="auto"/>
        <w:left w:val="none" w:sz="0" w:space="0" w:color="auto"/>
        <w:bottom w:val="none" w:sz="0" w:space="0" w:color="auto"/>
        <w:right w:val="none" w:sz="0" w:space="0" w:color="auto"/>
      </w:divBdr>
    </w:div>
    <w:div w:id="817305830">
      <w:bodyDiv w:val="1"/>
      <w:marLeft w:val="0"/>
      <w:marRight w:val="0"/>
      <w:marTop w:val="0"/>
      <w:marBottom w:val="0"/>
      <w:divBdr>
        <w:top w:val="none" w:sz="0" w:space="0" w:color="auto"/>
        <w:left w:val="none" w:sz="0" w:space="0" w:color="auto"/>
        <w:bottom w:val="none" w:sz="0" w:space="0" w:color="auto"/>
        <w:right w:val="none" w:sz="0" w:space="0" w:color="auto"/>
      </w:divBdr>
    </w:div>
    <w:div w:id="1100225950">
      <w:bodyDiv w:val="1"/>
      <w:marLeft w:val="0"/>
      <w:marRight w:val="0"/>
      <w:marTop w:val="0"/>
      <w:marBottom w:val="0"/>
      <w:divBdr>
        <w:top w:val="none" w:sz="0" w:space="0" w:color="auto"/>
        <w:left w:val="none" w:sz="0" w:space="0" w:color="auto"/>
        <w:bottom w:val="none" w:sz="0" w:space="0" w:color="auto"/>
        <w:right w:val="none" w:sz="0" w:space="0" w:color="auto"/>
      </w:divBdr>
    </w:div>
    <w:div w:id="1113866019">
      <w:bodyDiv w:val="1"/>
      <w:marLeft w:val="0"/>
      <w:marRight w:val="0"/>
      <w:marTop w:val="0"/>
      <w:marBottom w:val="0"/>
      <w:divBdr>
        <w:top w:val="none" w:sz="0" w:space="0" w:color="auto"/>
        <w:left w:val="none" w:sz="0" w:space="0" w:color="auto"/>
        <w:bottom w:val="none" w:sz="0" w:space="0" w:color="auto"/>
        <w:right w:val="none" w:sz="0" w:space="0" w:color="auto"/>
      </w:divBdr>
    </w:div>
    <w:div w:id="1350107247">
      <w:bodyDiv w:val="1"/>
      <w:marLeft w:val="0"/>
      <w:marRight w:val="0"/>
      <w:marTop w:val="0"/>
      <w:marBottom w:val="0"/>
      <w:divBdr>
        <w:top w:val="none" w:sz="0" w:space="0" w:color="auto"/>
        <w:left w:val="none" w:sz="0" w:space="0" w:color="auto"/>
        <w:bottom w:val="none" w:sz="0" w:space="0" w:color="auto"/>
        <w:right w:val="none" w:sz="0" w:space="0" w:color="auto"/>
      </w:divBdr>
    </w:div>
    <w:div w:id="2103454323">
      <w:bodyDiv w:val="1"/>
      <w:marLeft w:val="0"/>
      <w:marRight w:val="0"/>
      <w:marTop w:val="0"/>
      <w:marBottom w:val="0"/>
      <w:divBdr>
        <w:top w:val="none" w:sz="0" w:space="0" w:color="auto"/>
        <w:left w:val="none" w:sz="0" w:space="0" w:color="auto"/>
        <w:bottom w:val="none" w:sz="0" w:space="0" w:color="auto"/>
        <w:right w:val="none" w:sz="0" w:space="0" w:color="auto"/>
      </w:divBdr>
      <w:divsChild>
        <w:div w:id="713650617">
          <w:marLeft w:val="0"/>
          <w:marRight w:val="0"/>
          <w:marTop w:val="0"/>
          <w:marBottom w:val="0"/>
          <w:divBdr>
            <w:top w:val="none" w:sz="0" w:space="0" w:color="auto"/>
            <w:left w:val="none" w:sz="0" w:space="0" w:color="auto"/>
            <w:bottom w:val="none" w:sz="0" w:space="0" w:color="auto"/>
            <w:right w:val="none" w:sz="0" w:space="0" w:color="auto"/>
          </w:divBdr>
          <w:divsChild>
            <w:div w:id="289552756">
              <w:marLeft w:val="0"/>
              <w:marRight w:val="0"/>
              <w:marTop w:val="0"/>
              <w:marBottom w:val="0"/>
              <w:divBdr>
                <w:top w:val="none" w:sz="0" w:space="0" w:color="auto"/>
                <w:left w:val="none" w:sz="0" w:space="0" w:color="auto"/>
                <w:bottom w:val="none" w:sz="0" w:space="0" w:color="auto"/>
                <w:right w:val="none" w:sz="0" w:space="0" w:color="auto"/>
              </w:divBdr>
              <w:divsChild>
                <w:div w:id="1978416136">
                  <w:marLeft w:val="0"/>
                  <w:marRight w:val="0"/>
                  <w:marTop w:val="0"/>
                  <w:marBottom w:val="0"/>
                  <w:divBdr>
                    <w:top w:val="none" w:sz="0" w:space="0" w:color="auto"/>
                    <w:left w:val="none" w:sz="0" w:space="0" w:color="auto"/>
                    <w:bottom w:val="none" w:sz="0" w:space="0" w:color="auto"/>
                    <w:right w:val="none" w:sz="0" w:space="0" w:color="auto"/>
                  </w:divBdr>
                  <w:divsChild>
                    <w:div w:id="805974830">
                      <w:marLeft w:val="0"/>
                      <w:marRight w:val="0"/>
                      <w:marTop w:val="0"/>
                      <w:marBottom w:val="0"/>
                      <w:divBdr>
                        <w:top w:val="none" w:sz="0" w:space="0" w:color="auto"/>
                        <w:left w:val="none" w:sz="0" w:space="0" w:color="auto"/>
                        <w:bottom w:val="none" w:sz="0" w:space="0" w:color="auto"/>
                        <w:right w:val="none" w:sz="0" w:space="0" w:color="auto"/>
                      </w:divBdr>
                      <w:divsChild>
                        <w:div w:id="1050111111">
                          <w:marLeft w:val="0"/>
                          <w:marRight w:val="0"/>
                          <w:marTop w:val="0"/>
                          <w:marBottom w:val="0"/>
                          <w:divBdr>
                            <w:top w:val="none" w:sz="0" w:space="0" w:color="auto"/>
                            <w:left w:val="none" w:sz="0" w:space="0" w:color="auto"/>
                            <w:bottom w:val="none" w:sz="0" w:space="0" w:color="auto"/>
                            <w:right w:val="none" w:sz="0" w:space="0" w:color="auto"/>
                          </w:divBdr>
                          <w:divsChild>
                            <w:div w:id="454107013">
                              <w:marLeft w:val="0"/>
                              <w:marRight w:val="0"/>
                              <w:marTop w:val="0"/>
                              <w:marBottom w:val="0"/>
                              <w:divBdr>
                                <w:top w:val="none" w:sz="0" w:space="0" w:color="auto"/>
                                <w:left w:val="none" w:sz="0" w:space="0" w:color="auto"/>
                                <w:bottom w:val="none" w:sz="0" w:space="0" w:color="auto"/>
                                <w:right w:val="none" w:sz="0" w:space="0" w:color="auto"/>
                              </w:divBdr>
                              <w:divsChild>
                                <w:div w:id="360325927">
                                  <w:marLeft w:val="0"/>
                                  <w:marRight w:val="0"/>
                                  <w:marTop w:val="0"/>
                                  <w:marBottom w:val="0"/>
                                  <w:divBdr>
                                    <w:top w:val="none" w:sz="0" w:space="0" w:color="auto"/>
                                    <w:left w:val="none" w:sz="0" w:space="0" w:color="auto"/>
                                    <w:bottom w:val="none" w:sz="0" w:space="0" w:color="auto"/>
                                    <w:right w:val="none" w:sz="0" w:space="0" w:color="auto"/>
                                  </w:divBdr>
                                  <w:divsChild>
                                    <w:div w:id="1958294502">
                                      <w:marLeft w:val="0"/>
                                      <w:marRight w:val="0"/>
                                      <w:marTop w:val="0"/>
                                      <w:marBottom w:val="0"/>
                                      <w:divBdr>
                                        <w:top w:val="none" w:sz="0" w:space="0" w:color="auto"/>
                                        <w:left w:val="none" w:sz="0" w:space="0" w:color="auto"/>
                                        <w:bottom w:val="none" w:sz="0" w:space="0" w:color="auto"/>
                                        <w:right w:val="none" w:sz="0" w:space="0" w:color="auto"/>
                                      </w:divBdr>
                                      <w:divsChild>
                                        <w:div w:id="838231791">
                                          <w:marLeft w:val="0"/>
                                          <w:marRight w:val="0"/>
                                          <w:marTop w:val="0"/>
                                          <w:marBottom w:val="0"/>
                                          <w:divBdr>
                                            <w:top w:val="none" w:sz="0" w:space="0" w:color="auto"/>
                                            <w:left w:val="none" w:sz="0" w:space="0" w:color="auto"/>
                                            <w:bottom w:val="none" w:sz="0" w:space="0" w:color="auto"/>
                                            <w:right w:val="none" w:sz="0" w:space="0" w:color="auto"/>
                                          </w:divBdr>
                                          <w:divsChild>
                                            <w:div w:id="531579616">
                                              <w:marLeft w:val="0"/>
                                              <w:marRight w:val="0"/>
                                              <w:marTop w:val="0"/>
                                              <w:marBottom w:val="0"/>
                                              <w:divBdr>
                                                <w:top w:val="none" w:sz="0" w:space="0" w:color="auto"/>
                                                <w:left w:val="none" w:sz="0" w:space="0" w:color="auto"/>
                                                <w:bottom w:val="none" w:sz="0" w:space="0" w:color="auto"/>
                                                <w:right w:val="none" w:sz="0" w:space="0" w:color="auto"/>
                                              </w:divBdr>
                                              <w:divsChild>
                                                <w:div w:id="1351373233">
                                                  <w:marLeft w:val="0"/>
                                                  <w:marRight w:val="0"/>
                                                  <w:marTop w:val="0"/>
                                                  <w:marBottom w:val="0"/>
                                                  <w:divBdr>
                                                    <w:top w:val="none" w:sz="0" w:space="0" w:color="auto"/>
                                                    <w:left w:val="none" w:sz="0" w:space="0" w:color="auto"/>
                                                    <w:bottom w:val="none" w:sz="0" w:space="0" w:color="auto"/>
                                                    <w:right w:val="none" w:sz="0" w:space="0" w:color="auto"/>
                                                  </w:divBdr>
                                                  <w:divsChild>
                                                    <w:div w:id="1419449054">
                                                      <w:marLeft w:val="0"/>
                                                      <w:marRight w:val="0"/>
                                                      <w:marTop w:val="0"/>
                                                      <w:marBottom w:val="0"/>
                                                      <w:divBdr>
                                                        <w:top w:val="single" w:sz="12" w:space="0" w:color="ABABAB"/>
                                                        <w:left w:val="single" w:sz="6" w:space="0" w:color="ABABAB"/>
                                                        <w:bottom w:val="none" w:sz="0" w:space="0" w:color="auto"/>
                                                        <w:right w:val="single" w:sz="6" w:space="0" w:color="ABABAB"/>
                                                      </w:divBdr>
                                                      <w:divsChild>
                                                        <w:div w:id="121266612">
                                                          <w:marLeft w:val="0"/>
                                                          <w:marRight w:val="0"/>
                                                          <w:marTop w:val="0"/>
                                                          <w:marBottom w:val="0"/>
                                                          <w:divBdr>
                                                            <w:top w:val="none" w:sz="0" w:space="0" w:color="auto"/>
                                                            <w:left w:val="none" w:sz="0" w:space="0" w:color="auto"/>
                                                            <w:bottom w:val="none" w:sz="0" w:space="0" w:color="auto"/>
                                                            <w:right w:val="none" w:sz="0" w:space="0" w:color="auto"/>
                                                          </w:divBdr>
                                                          <w:divsChild>
                                                            <w:div w:id="160127726">
                                                              <w:marLeft w:val="0"/>
                                                              <w:marRight w:val="0"/>
                                                              <w:marTop w:val="0"/>
                                                              <w:marBottom w:val="0"/>
                                                              <w:divBdr>
                                                                <w:top w:val="none" w:sz="0" w:space="0" w:color="auto"/>
                                                                <w:left w:val="none" w:sz="0" w:space="0" w:color="auto"/>
                                                                <w:bottom w:val="none" w:sz="0" w:space="0" w:color="auto"/>
                                                                <w:right w:val="none" w:sz="0" w:space="0" w:color="auto"/>
                                                              </w:divBdr>
                                                              <w:divsChild>
                                                                <w:div w:id="1055590664">
                                                                  <w:marLeft w:val="0"/>
                                                                  <w:marRight w:val="0"/>
                                                                  <w:marTop w:val="0"/>
                                                                  <w:marBottom w:val="0"/>
                                                                  <w:divBdr>
                                                                    <w:top w:val="none" w:sz="0" w:space="0" w:color="auto"/>
                                                                    <w:left w:val="none" w:sz="0" w:space="0" w:color="auto"/>
                                                                    <w:bottom w:val="none" w:sz="0" w:space="0" w:color="auto"/>
                                                                    <w:right w:val="none" w:sz="0" w:space="0" w:color="auto"/>
                                                                  </w:divBdr>
                                                                  <w:divsChild>
                                                                    <w:div w:id="169419823">
                                                                      <w:marLeft w:val="0"/>
                                                                      <w:marRight w:val="0"/>
                                                                      <w:marTop w:val="0"/>
                                                                      <w:marBottom w:val="0"/>
                                                                      <w:divBdr>
                                                                        <w:top w:val="none" w:sz="0" w:space="0" w:color="auto"/>
                                                                        <w:left w:val="none" w:sz="0" w:space="0" w:color="auto"/>
                                                                        <w:bottom w:val="none" w:sz="0" w:space="0" w:color="auto"/>
                                                                        <w:right w:val="none" w:sz="0" w:space="0" w:color="auto"/>
                                                                      </w:divBdr>
                                                                      <w:divsChild>
                                                                        <w:div w:id="1961262576">
                                                                          <w:marLeft w:val="0"/>
                                                                          <w:marRight w:val="0"/>
                                                                          <w:marTop w:val="0"/>
                                                                          <w:marBottom w:val="0"/>
                                                                          <w:divBdr>
                                                                            <w:top w:val="none" w:sz="0" w:space="0" w:color="auto"/>
                                                                            <w:left w:val="none" w:sz="0" w:space="0" w:color="auto"/>
                                                                            <w:bottom w:val="none" w:sz="0" w:space="0" w:color="auto"/>
                                                                            <w:right w:val="none" w:sz="0" w:space="0" w:color="auto"/>
                                                                          </w:divBdr>
                                                                          <w:divsChild>
                                                                            <w:div w:id="993799528">
                                                                              <w:marLeft w:val="0"/>
                                                                              <w:marRight w:val="0"/>
                                                                              <w:marTop w:val="0"/>
                                                                              <w:marBottom w:val="0"/>
                                                                              <w:divBdr>
                                                                                <w:top w:val="none" w:sz="0" w:space="0" w:color="auto"/>
                                                                                <w:left w:val="none" w:sz="0" w:space="0" w:color="auto"/>
                                                                                <w:bottom w:val="none" w:sz="0" w:space="0" w:color="auto"/>
                                                                                <w:right w:val="none" w:sz="0" w:space="0" w:color="auto"/>
                                                                              </w:divBdr>
                                                                              <w:divsChild>
                                                                                <w:div w:id="1272930412">
                                                                                  <w:marLeft w:val="0"/>
                                                                                  <w:marRight w:val="0"/>
                                                                                  <w:marTop w:val="0"/>
                                                                                  <w:marBottom w:val="0"/>
                                                                                  <w:divBdr>
                                                                                    <w:top w:val="none" w:sz="0" w:space="0" w:color="auto"/>
                                                                                    <w:left w:val="none" w:sz="0" w:space="0" w:color="auto"/>
                                                                                    <w:bottom w:val="none" w:sz="0" w:space="0" w:color="auto"/>
                                                                                    <w:right w:val="none" w:sz="0" w:space="0" w:color="auto"/>
                                                                                  </w:divBdr>
                                                                                  <w:divsChild>
                                                                                    <w:div w:id="1722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24791-5632-4C20-B79B-6F496C77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ARCHYSHYN</dc:creator>
  <cp:keywords/>
  <dc:description/>
  <cp:lastModifiedBy>Sara Craven</cp:lastModifiedBy>
  <cp:revision>15</cp:revision>
  <cp:lastPrinted>2020-10-22T13:48:00Z</cp:lastPrinted>
  <dcterms:created xsi:type="dcterms:W3CDTF">2021-08-25T15:02:00Z</dcterms:created>
  <dcterms:modified xsi:type="dcterms:W3CDTF">2021-09-23T13:20:00Z</dcterms:modified>
</cp:coreProperties>
</file>